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3" w:rsidRPr="002504DB" w:rsidRDefault="00E86EA7" w:rsidP="00287CD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70065" cy="772795"/>
            <wp:effectExtent l="0" t="0" r="6985" b="8255"/>
            <wp:docPr id="1" name="Рисунок 1" descr="NewLogoH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Hor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A" w:rsidRDefault="00CA5A7A" w:rsidP="00CA5A7A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t>Стр</w:t>
      </w:r>
      <w:r w:rsidRPr="00CA5A7A">
        <w:rPr>
          <w:rFonts w:ascii="Arial" w:hAnsi="Arial" w:cs="Arial"/>
          <w:bCs/>
          <w:sz w:val="18"/>
          <w:szCs w:val="18"/>
        </w:rPr>
        <w:t>.</w:t>
      </w:r>
      <w:r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CA5A7A" w:rsidRPr="0074762B" w:rsidRDefault="00E054F4" w:rsidP="00CA5A7A">
      <w:pPr>
        <w:ind w:left="-1134"/>
        <w:jc w:val="right"/>
        <w:rPr>
          <w:rFonts w:ascii="Arial" w:hAnsi="Arial" w:cs="Arial"/>
          <w:bCs/>
          <w:sz w:val="22"/>
        </w:rPr>
      </w:pPr>
      <w:r w:rsidRPr="00271401">
        <w:rPr>
          <w:rFonts w:ascii="Arial" w:hAnsi="Arial" w:cs="Arial"/>
          <w:bCs/>
          <w:sz w:val="22"/>
        </w:rPr>
        <w:t>Лист 1</w:t>
      </w:r>
      <w:r w:rsidR="00CA5A7A" w:rsidRPr="00CA5A7A">
        <w:rPr>
          <w:rFonts w:ascii="Arial" w:hAnsi="Arial" w:cs="Arial"/>
          <w:bCs/>
          <w:sz w:val="22"/>
        </w:rPr>
        <w:t xml:space="preserve"> </w:t>
      </w:r>
      <w:r w:rsidR="00CA5A7A">
        <w:rPr>
          <w:rFonts w:ascii="Arial" w:hAnsi="Arial" w:cs="Arial"/>
          <w:bCs/>
          <w:sz w:val="22"/>
        </w:rPr>
        <w:t>Форм</w:t>
      </w:r>
      <w:r w:rsidR="00B31173">
        <w:rPr>
          <w:rFonts w:ascii="Arial" w:hAnsi="Arial" w:cs="Arial"/>
          <w:bCs/>
          <w:sz w:val="22"/>
        </w:rPr>
        <w:t>ы</w:t>
      </w:r>
      <w:r w:rsidR="00CA5A7A">
        <w:rPr>
          <w:rFonts w:ascii="Arial" w:hAnsi="Arial" w:cs="Arial"/>
          <w:bCs/>
          <w:sz w:val="22"/>
        </w:rPr>
        <w:t xml:space="preserve"> А-03</w:t>
      </w:r>
    </w:p>
    <w:p w:rsidR="00E054F4" w:rsidRPr="0074762B" w:rsidRDefault="00E054F4" w:rsidP="00E054F4">
      <w:pPr>
        <w:ind w:left="6509" w:hanging="6509"/>
        <w:jc w:val="right"/>
        <w:rPr>
          <w:rFonts w:ascii="Arial" w:hAnsi="Arial" w:cs="Arial"/>
          <w:b/>
          <w:bCs/>
          <w:caps/>
          <w:sz w:val="18"/>
          <w:szCs w:val="18"/>
        </w:rPr>
      </w:pPr>
    </w:p>
    <w:p w:rsidR="00287CD3" w:rsidRPr="0074762B" w:rsidRDefault="00287CD3" w:rsidP="00287CD3">
      <w:pPr>
        <w:ind w:left="6509" w:hanging="6509"/>
        <w:jc w:val="center"/>
        <w:rPr>
          <w:b/>
          <w:bCs/>
          <w:caps/>
          <w:sz w:val="22"/>
        </w:rPr>
      </w:pPr>
      <w:r w:rsidRPr="0074762B">
        <w:rPr>
          <w:b/>
          <w:bCs/>
          <w:caps/>
          <w:sz w:val="22"/>
        </w:rPr>
        <w:t>Анкета клиЕнта (ДЕПОНЕНТА)</w:t>
      </w:r>
      <w:r w:rsidR="00DA5289">
        <w:rPr>
          <w:rStyle w:val="ab"/>
          <w:b/>
          <w:bCs/>
          <w:caps/>
          <w:sz w:val="22"/>
        </w:rPr>
        <w:footnoteReference w:id="1"/>
      </w:r>
    </w:p>
    <w:p w:rsidR="000C5424" w:rsidRDefault="00B60571" w:rsidP="00287CD3">
      <w:pPr>
        <w:ind w:firstLine="0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физ</w:t>
      </w:r>
      <w:r w:rsidR="003B536B">
        <w:rPr>
          <w:b/>
          <w:bCs/>
          <w:caps/>
          <w:sz w:val="18"/>
          <w:szCs w:val="18"/>
        </w:rPr>
        <w:t>ИЧЕСКОГО ЛИЦА</w:t>
      </w:r>
    </w:p>
    <w:tbl>
      <w:tblPr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20"/>
        <w:gridCol w:w="4080"/>
        <w:gridCol w:w="4081"/>
      </w:tblGrid>
      <w:tr w:rsidR="00CA5A7A" w:rsidRPr="00C90965" w:rsidTr="00D852A8">
        <w:trPr>
          <w:trHeight w:val="227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CA5A7A" w:rsidP="00D852A8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sz w:val="16"/>
                <w:szCs w:val="16"/>
              </w:rPr>
              <w:t>Анкета предоставляется: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B81DA0" w:rsidP="00D852A8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7A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CA5A7A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CA5A7A" w:rsidRPr="00C90965">
              <w:rPr>
                <w:b/>
                <w:sz w:val="16"/>
                <w:szCs w:val="16"/>
              </w:rPr>
              <w:t>для заключения договора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B81DA0" w:rsidP="00D852A8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7A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CA5A7A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CA5A7A" w:rsidRPr="00C90965">
              <w:rPr>
                <w:b/>
                <w:sz w:val="16"/>
                <w:szCs w:val="16"/>
              </w:rPr>
              <w:t>в связи с изменением анкетных данных</w:t>
            </w:r>
          </w:p>
        </w:tc>
      </w:tr>
      <w:tr w:rsidR="00CA5A7A" w:rsidRPr="00C90965" w:rsidTr="00D852A8">
        <w:trPr>
          <w:trHeight w:val="235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CA5A7A" w:rsidP="00F53A97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CA5A7A" w:rsidP="00F53A97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7A" w:rsidRPr="00C90965" w:rsidRDefault="00B81DA0" w:rsidP="00D852A8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A7A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CA5A7A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CA5A7A" w:rsidRPr="00C90965">
              <w:rPr>
                <w:b/>
                <w:sz w:val="16"/>
                <w:szCs w:val="16"/>
              </w:rPr>
              <w:t xml:space="preserve">в связи с </w:t>
            </w:r>
            <w:r w:rsidR="00CA5A7A">
              <w:rPr>
                <w:b/>
                <w:sz w:val="16"/>
                <w:szCs w:val="16"/>
              </w:rPr>
              <w:t>назначением оператором</w:t>
            </w:r>
          </w:p>
        </w:tc>
      </w:tr>
    </w:tbl>
    <w:p w:rsidR="00B60571" w:rsidRPr="005A7116" w:rsidRDefault="00B60571" w:rsidP="00182148">
      <w:pPr>
        <w:ind w:firstLine="0"/>
        <w:rPr>
          <w:b/>
          <w:bCs/>
          <w:caps/>
          <w:sz w:val="12"/>
          <w:szCs w:val="12"/>
        </w:rPr>
      </w:pPr>
    </w:p>
    <w:tbl>
      <w:tblPr>
        <w:tblW w:w="10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271"/>
        <w:gridCol w:w="433"/>
        <w:gridCol w:w="1310"/>
        <w:gridCol w:w="788"/>
        <w:gridCol w:w="484"/>
        <w:gridCol w:w="279"/>
        <w:gridCol w:w="1321"/>
        <w:gridCol w:w="151"/>
        <w:gridCol w:w="30"/>
        <w:gridCol w:w="1234"/>
        <w:gridCol w:w="108"/>
        <w:gridCol w:w="385"/>
        <w:gridCol w:w="2662"/>
      </w:tblGrid>
      <w:tr w:rsidR="00B60571" w:rsidRPr="0002521C" w:rsidTr="008A3097">
        <w:trPr>
          <w:trHeight w:val="259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571" w:rsidRPr="00191DBE" w:rsidRDefault="00B60571" w:rsidP="00B956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 w:rsidR="00B956DB">
              <w:rPr>
                <w:b/>
                <w:sz w:val="16"/>
                <w:szCs w:val="16"/>
                <w:lang w:val="en-US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 w:rsidR="00B956DB"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75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71" w:rsidRDefault="00B81DA0" w:rsidP="00B6057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6057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60571" w:rsidRPr="002F5894">
              <w:rPr>
                <w:sz w:val="16"/>
                <w:szCs w:val="16"/>
              </w:rPr>
              <w:t> </w:t>
            </w:r>
            <w:r w:rsidR="00B60571" w:rsidRPr="002F5894">
              <w:rPr>
                <w:sz w:val="16"/>
                <w:szCs w:val="16"/>
              </w:rPr>
              <w:t> </w:t>
            </w:r>
            <w:r w:rsidR="00B60571" w:rsidRPr="002F5894">
              <w:rPr>
                <w:sz w:val="16"/>
                <w:szCs w:val="16"/>
              </w:rPr>
              <w:t> </w:t>
            </w:r>
            <w:r w:rsidR="00B60571" w:rsidRPr="002F5894">
              <w:rPr>
                <w:sz w:val="16"/>
                <w:szCs w:val="16"/>
              </w:rPr>
              <w:t> </w:t>
            </w:r>
            <w:r w:rsidR="00B6057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641E76" w:rsidRPr="002F5894" w:rsidRDefault="00641E76" w:rsidP="00C56B2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707938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707938">
              <w:rPr>
                <w:sz w:val="14"/>
                <w:szCs w:val="14"/>
              </w:rPr>
              <w:t xml:space="preserve"> для </w:t>
            </w:r>
            <w:r w:rsidR="00C56B25">
              <w:rPr>
                <w:sz w:val="14"/>
                <w:szCs w:val="14"/>
              </w:rPr>
              <w:t>иных лиц</w:t>
            </w:r>
            <w:r>
              <w:rPr>
                <w:sz w:val="14"/>
                <w:szCs w:val="14"/>
              </w:rPr>
              <w:t xml:space="preserve">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F53A97" w:rsidRPr="0002521C" w:rsidTr="00980E7C">
        <w:trPr>
          <w:trHeight w:val="248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Default="00F53A97" w:rsidP="00F53A97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</w:p>
          <w:p w:rsidR="00F53A97" w:rsidRPr="002F5894" w:rsidRDefault="00F53A97" w:rsidP="00F53A97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указываются все имеющиеся)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980E7C">
        <w:trPr>
          <w:trHeight w:val="248"/>
          <w:jc w:val="center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97" w:rsidRPr="002F5894" w:rsidRDefault="00F53A97" w:rsidP="00F53A97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val="248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Pr="0002521C" w:rsidRDefault="00B81DA0" w:rsidP="00F53A97">
            <w:pPr>
              <w:autoSpaceDE w:val="0"/>
              <w:autoSpaceDN w:val="0"/>
              <w:adjustRightInd w:val="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53A97" w:rsidRPr="00857F09">
              <w:rPr>
                <w:b/>
                <w:sz w:val="16"/>
                <w:szCs w:val="16"/>
              </w:rPr>
              <w:t xml:space="preserve">налоговый </w:t>
            </w:r>
            <w:r w:rsidR="00F53A97" w:rsidRPr="00191DBE">
              <w:rPr>
                <w:b/>
                <w:sz w:val="16"/>
                <w:szCs w:val="16"/>
              </w:rPr>
              <w:t>резидент России</w:t>
            </w:r>
            <w:r w:rsidR="00F53A97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53A97" w:rsidRPr="00857F09">
              <w:rPr>
                <w:b/>
                <w:sz w:val="16"/>
                <w:szCs w:val="16"/>
              </w:rPr>
              <w:t xml:space="preserve">налоговый </w:t>
            </w:r>
            <w:r w:rsidR="00F53A97">
              <w:rPr>
                <w:b/>
                <w:sz w:val="16"/>
                <w:szCs w:val="16"/>
              </w:rPr>
              <w:t xml:space="preserve">резидент </w:t>
            </w:r>
            <w:r w:rsidR="00F53A97">
              <w:rPr>
                <w:b/>
                <w:bCs/>
                <w:sz w:val="16"/>
                <w:szCs w:val="16"/>
                <w:lang w:eastAsia="ru-RU"/>
              </w:rPr>
              <w:t xml:space="preserve">иностранного государства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53A97" w:rsidRPr="00191DBE">
              <w:rPr>
                <w:b/>
                <w:sz w:val="16"/>
                <w:szCs w:val="16"/>
              </w:rPr>
              <w:t>не</w:t>
            </w:r>
            <w:r w:rsidR="00F53A97">
              <w:rPr>
                <w:b/>
                <w:sz w:val="16"/>
                <w:szCs w:val="16"/>
              </w:rPr>
              <w:t xml:space="preserve"> является налоговым </w:t>
            </w:r>
            <w:r w:rsidR="00F53A97" w:rsidRPr="00191DBE">
              <w:rPr>
                <w:b/>
                <w:sz w:val="16"/>
                <w:szCs w:val="16"/>
              </w:rPr>
              <w:t>резидент</w:t>
            </w:r>
            <w:r w:rsidR="00F53A97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F53A97" w:rsidRPr="0002521C" w:rsidTr="008A3097">
        <w:trPr>
          <w:trHeight w:val="248"/>
          <w:jc w:val="center"/>
        </w:trPr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A97" w:rsidRDefault="00F53A97" w:rsidP="00F53A97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F53A97" w:rsidRPr="00382949" w:rsidRDefault="00F53A97" w:rsidP="00F53A97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Default="00F53A97" w:rsidP="00F53A97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_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</w:t>
            </w:r>
          </w:p>
          <w:p w:rsidR="00F53A97" w:rsidRPr="002F5894" w:rsidRDefault="00F53A97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_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</w:t>
            </w:r>
          </w:p>
        </w:tc>
      </w:tr>
      <w:tr w:rsidR="00F53A97" w:rsidRPr="0002521C" w:rsidTr="008A3097">
        <w:trPr>
          <w:trHeight w:val="248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A97" w:rsidRPr="001628AF" w:rsidRDefault="00F53A97" w:rsidP="00F53A97">
            <w:pPr>
              <w:spacing w:before="6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B35E0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A97" w:rsidRPr="00B820CC" w:rsidRDefault="00F53A97" w:rsidP="00F53A97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3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A97" w:rsidRPr="00B820CC" w:rsidRDefault="00F53A97" w:rsidP="00F53A97">
            <w:pPr>
              <w:ind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Default="00F53A97" w:rsidP="00F53A97">
            <w:pPr>
              <w:ind w:firstLine="0"/>
              <w:rPr>
                <w:b/>
                <w:sz w:val="16"/>
                <w:szCs w:val="16"/>
                <w:lang w:val="en-US"/>
              </w:rPr>
            </w:pPr>
          </w:p>
        </w:tc>
      </w:tr>
      <w:tr w:rsidR="00F53A97" w:rsidRPr="0002521C" w:rsidTr="008A3097">
        <w:trPr>
          <w:trHeight w:val="284"/>
          <w:jc w:val="center"/>
        </w:trPr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191DBE" w:rsidRDefault="00F53A97" w:rsidP="00F53A97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02521C" w:rsidRDefault="00B81DA0" w:rsidP="00F53A97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53A97" w:rsidRPr="00191DBE">
              <w:rPr>
                <w:sz w:val="14"/>
                <w:szCs w:val="16"/>
              </w:rPr>
              <w:t>Паспорт</w:t>
            </w:r>
            <w:r w:rsidR="00F53A97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53A97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53A97" w:rsidRPr="00B35E0D">
              <w:rPr>
                <w:sz w:val="14"/>
                <w:szCs w:val="16"/>
              </w:rPr>
              <w:t>Иной документ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val="186"/>
          <w:jc w:val="center"/>
        </w:trPr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02521C" w:rsidRDefault="00F53A97" w:rsidP="00F53A97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val="246"/>
          <w:jc w:val="center"/>
        </w:trPr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02521C" w:rsidRDefault="00F53A97" w:rsidP="00F53A97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val="340"/>
          <w:jc w:val="center"/>
        </w:trPr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02521C" w:rsidRDefault="00F53A97" w:rsidP="00F53A97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02521C" w:rsidRDefault="00F53A97" w:rsidP="00F53A97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</w:tc>
        <w:tc>
          <w:tcPr>
            <w:tcW w:w="5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val="338"/>
          <w:jc w:val="center"/>
        </w:trPr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02521C" w:rsidRDefault="00F53A97" w:rsidP="00F53A97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02521C" w:rsidRDefault="00F53A97" w:rsidP="00F53A97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hRule="exact" w:val="415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A97" w:rsidRPr="00191DBE" w:rsidRDefault="00F53A97" w:rsidP="00F53A97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75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F53A97">
        <w:trPr>
          <w:trHeight w:hRule="exact" w:val="457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97" w:rsidRPr="00191DBE" w:rsidRDefault="00F53A97" w:rsidP="00F53A97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75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F53A97">
        <w:trPr>
          <w:trHeight w:hRule="exact" w:val="422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97" w:rsidRPr="00191DBE" w:rsidRDefault="00F53A97" w:rsidP="00F53A97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</w:t>
            </w:r>
            <w:r>
              <w:rPr>
                <w:b/>
                <w:sz w:val="16"/>
                <w:szCs w:val="16"/>
              </w:rPr>
              <w:t>для направления корреспонденции</w:t>
            </w:r>
          </w:p>
        </w:tc>
        <w:tc>
          <w:tcPr>
            <w:tcW w:w="875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hRule="exact" w:val="295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97" w:rsidRPr="00191DBE" w:rsidRDefault="00F53A97" w:rsidP="00F53A97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A97" w:rsidRPr="00191DBE" w:rsidRDefault="00F53A97" w:rsidP="00F53A97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02521C" w:rsidTr="008A3097">
        <w:trPr>
          <w:trHeight w:hRule="exact" w:val="284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Pr="002F5894" w:rsidRDefault="00F53A97" w:rsidP="00F53A97">
            <w:pPr>
              <w:spacing w:before="20" w:after="20"/>
              <w:ind w:hanging="23"/>
              <w:rPr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Банковские реквизиты (для выплаты дохода)</w:t>
            </w:r>
          </w:p>
        </w:tc>
      </w:tr>
      <w:tr w:rsidR="00F53A97" w:rsidRPr="0002521C" w:rsidTr="00F853A4">
        <w:trPr>
          <w:trHeight w:hRule="exact" w:val="691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Pr="002F5894" w:rsidRDefault="00B81DA0" w:rsidP="00F53A9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53A9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="00F53A9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53A97" w:rsidRPr="00587C2F" w:rsidTr="00A9035C">
        <w:tblPrEx>
          <w:tblLook w:val="04A0"/>
        </w:tblPrEx>
        <w:trPr>
          <w:trHeight w:val="128"/>
          <w:jc w:val="center"/>
        </w:trPr>
        <w:tc>
          <w:tcPr>
            <w:tcW w:w="109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97" w:rsidRPr="002E4091" w:rsidRDefault="00F53A97" w:rsidP="00A9035C">
            <w:pPr>
              <w:ind w:firstLine="45"/>
              <w:jc w:val="center"/>
              <w:rPr>
                <w:b/>
                <w:position w:val="8"/>
                <w:sz w:val="12"/>
                <w:szCs w:val="12"/>
              </w:rPr>
            </w:pPr>
          </w:p>
        </w:tc>
      </w:tr>
      <w:tr w:rsidR="00F53A97" w:rsidRPr="00587C2F" w:rsidTr="00A9035C">
        <w:tblPrEx>
          <w:tblLook w:val="04A0"/>
        </w:tblPrEx>
        <w:trPr>
          <w:trHeight w:val="274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7" w:rsidRPr="001E22CF" w:rsidRDefault="002E4091" w:rsidP="00A9035C">
            <w:pPr>
              <w:ind w:firstLine="45"/>
              <w:jc w:val="center"/>
              <w:rPr>
                <w:sz w:val="16"/>
                <w:szCs w:val="16"/>
              </w:rPr>
            </w:pPr>
            <w:r>
              <w:rPr>
                <w:b/>
                <w:position w:val="8"/>
                <w:sz w:val="16"/>
                <w:szCs w:val="16"/>
              </w:rPr>
              <w:t>Л</w:t>
            </w:r>
            <w:r w:rsidR="00F53A97" w:rsidRPr="00656389">
              <w:rPr>
                <w:b/>
                <w:position w:val="8"/>
                <w:sz w:val="16"/>
                <w:szCs w:val="16"/>
              </w:rPr>
              <w:t>ица, наделенные правом распоряжения ценными бумагами</w:t>
            </w:r>
            <w:r>
              <w:rPr>
                <w:b/>
                <w:position w:val="8"/>
                <w:sz w:val="16"/>
                <w:szCs w:val="16"/>
              </w:rPr>
              <w:t xml:space="preserve"> (помимо депонента)</w:t>
            </w:r>
            <w:r w:rsidR="00F53A97">
              <w:rPr>
                <w:rStyle w:val="ab"/>
                <w:b/>
                <w:position w:val="8"/>
                <w:sz w:val="16"/>
                <w:szCs w:val="16"/>
              </w:rPr>
              <w:footnoteReference w:id="2"/>
            </w:r>
          </w:p>
        </w:tc>
      </w:tr>
      <w:tr w:rsidR="00A9035C" w:rsidRPr="00587C2F" w:rsidTr="00935E3E">
        <w:tblPrEx>
          <w:tblLook w:val="04A0"/>
        </w:tblPrEx>
        <w:trPr>
          <w:trHeight w:hRule="exact" w:val="35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656389" w:rsidRDefault="00A9035C" w:rsidP="00F53A97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 xml:space="preserve">№ </w:t>
            </w:r>
          </w:p>
        </w:tc>
        <w:tc>
          <w:tcPr>
            <w:tcW w:w="7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656389" w:rsidRDefault="00A9035C" w:rsidP="002E4091">
            <w:pPr>
              <w:pStyle w:val="DF-Label"/>
              <w:jc w:val="center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  <w:r>
              <w:rPr>
                <w:b/>
                <w:sz w:val="14"/>
              </w:rPr>
              <w:t xml:space="preserve"> / наименование юридического лица</w:t>
            </w:r>
          </w:p>
          <w:p w:rsidR="00A9035C" w:rsidRPr="00587C2F" w:rsidRDefault="00A9035C" w:rsidP="002E4091">
            <w:pPr>
              <w:pStyle w:val="DF-Label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656389">
              <w:rPr>
                <w:b/>
                <w:sz w:val="14"/>
              </w:rPr>
              <w:t xml:space="preserve"> 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587C2F" w:rsidRDefault="00A9035C" w:rsidP="002E4091">
            <w:pPr>
              <w:pStyle w:val="DF-Label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</w:tr>
      <w:tr w:rsidR="00A9035C" w:rsidRPr="00587C2F" w:rsidTr="00420E73">
        <w:tblPrEx>
          <w:tblLook w:val="04A0"/>
        </w:tblPrEx>
        <w:trPr>
          <w:trHeight w:hRule="exact" w:val="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6C2649" w:rsidRDefault="00A9035C" w:rsidP="00F53A97">
            <w:pPr>
              <w:spacing w:before="120"/>
              <w:ind w:left="-845"/>
              <w:rPr>
                <w:b/>
                <w:sz w:val="16"/>
                <w:szCs w:val="16"/>
                <w:lang w:val="en-US"/>
              </w:rPr>
            </w:pPr>
            <w:r w:rsidRPr="006C2649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7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587C2F" w:rsidRDefault="00A9035C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587C2F" w:rsidRDefault="00A9035C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A9035C" w:rsidRPr="00587C2F" w:rsidTr="00941BE0">
        <w:tblPrEx>
          <w:tblLook w:val="04A0"/>
        </w:tblPrEx>
        <w:trPr>
          <w:trHeight w:hRule="exact" w:val="4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6C2649" w:rsidRDefault="00A9035C" w:rsidP="00F53A97">
            <w:pPr>
              <w:spacing w:before="120"/>
              <w:ind w:left="-845"/>
              <w:rPr>
                <w:b/>
                <w:sz w:val="16"/>
                <w:szCs w:val="16"/>
                <w:lang w:val="en-US"/>
              </w:rPr>
            </w:pPr>
            <w:r w:rsidRPr="006C2649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7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587C2F" w:rsidRDefault="00A9035C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5C" w:rsidRPr="00587C2F" w:rsidRDefault="00A9035C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F853A4" w:rsidRPr="00587C2F" w:rsidTr="002E4091">
        <w:tblPrEx>
          <w:tblLook w:val="04A0"/>
        </w:tblPrEx>
        <w:trPr>
          <w:trHeight w:hRule="exact" w:val="204"/>
          <w:jc w:val="center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A4" w:rsidRPr="006C2649" w:rsidRDefault="00F853A4" w:rsidP="00F53A97">
            <w:pPr>
              <w:spacing w:before="120"/>
              <w:ind w:left="-845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A4" w:rsidRPr="00587C2F" w:rsidRDefault="00F853A4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A4" w:rsidRPr="00587C2F" w:rsidRDefault="00F853A4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2E4091" w:rsidRPr="00587C2F" w:rsidTr="002E4091">
        <w:tblPrEx>
          <w:tblLook w:val="04A0"/>
        </w:tblPrEx>
        <w:trPr>
          <w:trHeight w:hRule="exact" w:val="164"/>
          <w:jc w:val="center"/>
        </w:trPr>
        <w:tc>
          <w:tcPr>
            <w:tcW w:w="7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2E4091">
            <w:pPr>
              <w:spacing w:line="228" w:lineRule="auto"/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  <w:r>
              <w:rPr>
                <w:b/>
                <w:sz w:val="14"/>
              </w:rPr>
              <w:t xml:space="preserve"> клиента (депонента)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2E4091">
            <w:pPr>
              <w:spacing w:line="228" w:lineRule="auto"/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</w:tr>
      <w:tr w:rsidR="002E4091" w:rsidRPr="00587C2F" w:rsidTr="002E4091">
        <w:tblPrEx>
          <w:tblLook w:val="04A0"/>
        </w:tblPrEx>
        <w:trPr>
          <w:trHeight w:hRule="exact" w:val="326"/>
          <w:jc w:val="center"/>
        </w:trPr>
        <w:tc>
          <w:tcPr>
            <w:tcW w:w="7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2E4091" w:rsidRPr="00587C2F" w:rsidTr="00A9035C">
        <w:tblPrEx>
          <w:tblLook w:val="04A0"/>
        </w:tblPrEx>
        <w:trPr>
          <w:trHeight w:hRule="exact" w:val="182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A9035C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F853A4">
              <w:rPr>
                <w:b/>
                <w:sz w:val="14"/>
              </w:rPr>
              <w:t>Удостоверительная надпись нотариуса</w:t>
            </w:r>
          </w:p>
        </w:tc>
      </w:tr>
      <w:tr w:rsidR="002E4091" w:rsidRPr="00587C2F" w:rsidTr="00A9035C">
        <w:tblPrEx>
          <w:tblLook w:val="04A0"/>
        </w:tblPrEx>
        <w:trPr>
          <w:trHeight w:hRule="exact" w:val="2693"/>
          <w:jc w:val="center"/>
        </w:trPr>
        <w:tc>
          <w:tcPr>
            <w:tcW w:w="10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91" w:rsidRPr="00587C2F" w:rsidRDefault="002E4091" w:rsidP="00F53A97">
            <w:pPr>
              <w:spacing w:line="228" w:lineRule="auto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</w:tbl>
    <w:p w:rsidR="001E2932" w:rsidRDefault="001E2932" w:rsidP="005A7116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p w:rsidR="001E2932" w:rsidRDefault="001E2932" w:rsidP="001E2932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sz w:val="12"/>
          <w:szCs w:val="12"/>
        </w:rPr>
        <w:br w:type="page"/>
      </w:r>
      <w:r>
        <w:rPr>
          <w:rFonts w:ascii="Arial" w:hAnsi="Arial" w:cs="Arial"/>
          <w:bCs/>
          <w:sz w:val="22"/>
        </w:rPr>
        <w:lastRenderedPageBreak/>
        <w:t>Стр</w:t>
      </w:r>
      <w:r w:rsidRPr="00CA5A7A">
        <w:rPr>
          <w:rFonts w:ascii="Arial" w:hAnsi="Arial" w:cs="Arial"/>
          <w:bCs/>
          <w:sz w:val="18"/>
          <w:szCs w:val="18"/>
        </w:rPr>
        <w:t>.</w:t>
      </w:r>
      <w:r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1E2932" w:rsidRPr="0074762B" w:rsidRDefault="001E2932" w:rsidP="001E2932">
      <w:pPr>
        <w:ind w:left="-1134"/>
        <w:jc w:val="right"/>
        <w:rPr>
          <w:rFonts w:ascii="Arial" w:hAnsi="Arial" w:cs="Arial"/>
          <w:bCs/>
          <w:sz w:val="22"/>
        </w:rPr>
      </w:pPr>
      <w:r w:rsidRPr="00271401">
        <w:rPr>
          <w:rFonts w:ascii="Arial" w:hAnsi="Arial" w:cs="Arial"/>
          <w:bCs/>
          <w:sz w:val="22"/>
        </w:rPr>
        <w:t>Лист 2</w:t>
      </w:r>
      <w:r w:rsidRPr="00CA5A7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Формы А-03</w:t>
      </w:r>
    </w:p>
    <w:p w:rsidR="00287CD3" w:rsidRDefault="00287CD3" w:rsidP="005A7116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209"/>
        <w:gridCol w:w="84"/>
        <w:gridCol w:w="2126"/>
        <w:gridCol w:w="2209"/>
        <w:gridCol w:w="2045"/>
      </w:tblGrid>
      <w:tr w:rsidR="009E78EE" w:rsidRPr="00D852A8" w:rsidTr="005B7D21">
        <w:tc>
          <w:tcPr>
            <w:tcW w:w="10632" w:type="dxa"/>
            <w:gridSpan w:val="6"/>
            <w:shd w:val="clear" w:color="auto" w:fill="auto"/>
          </w:tcPr>
          <w:p w:rsidR="009E78EE" w:rsidRPr="002F5894" w:rsidRDefault="009E78EE" w:rsidP="009E78EE">
            <w:pPr>
              <w:pBdr>
                <w:bottom w:val="dotted" w:sz="4" w:space="0" w:color="auto"/>
              </w:pBdr>
              <w:ind w:firstLine="0"/>
              <w:jc w:val="center"/>
              <w:rPr>
                <w:sz w:val="16"/>
                <w:szCs w:val="16"/>
              </w:rPr>
            </w:pPr>
            <w:r w:rsidRPr="0001446A">
              <w:rPr>
                <w:b/>
                <w:sz w:val="16"/>
                <w:szCs w:val="12"/>
              </w:rPr>
              <w:t>Сведения о выгодоприобретателе</w:t>
            </w:r>
            <w:r>
              <w:rPr>
                <w:rStyle w:val="ab"/>
                <w:b/>
                <w:sz w:val="16"/>
                <w:szCs w:val="12"/>
              </w:rPr>
              <w:footnoteReference w:id="3"/>
            </w:r>
          </w:p>
        </w:tc>
      </w:tr>
      <w:tr w:rsidR="00D3436C" w:rsidRPr="00D852A8" w:rsidTr="00D3436C">
        <w:tc>
          <w:tcPr>
            <w:tcW w:w="1959" w:type="dxa"/>
            <w:shd w:val="clear" w:color="auto" w:fill="auto"/>
          </w:tcPr>
          <w:p w:rsidR="00D3436C" w:rsidRPr="00587C2F" w:rsidRDefault="00B81DA0" w:rsidP="00D3436C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  <w:r w:rsidR="00D3436C" w:rsidRPr="004746C3">
              <w:rPr>
                <w:b/>
                <w:sz w:val="14"/>
                <w:szCs w:val="14"/>
              </w:rPr>
              <w:t xml:space="preserve"> При проведении операций </w:t>
            </w:r>
            <w:r w:rsidR="005F6825">
              <w:rPr>
                <w:b/>
                <w:sz w:val="14"/>
                <w:szCs w:val="14"/>
              </w:rPr>
              <w:t>к</w:t>
            </w:r>
            <w:r w:rsidR="005F6825" w:rsidRPr="004746C3">
              <w:rPr>
                <w:b/>
                <w:sz w:val="14"/>
                <w:szCs w:val="14"/>
              </w:rPr>
              <w:t xml:space="preserve">лиент </w:t>
            </w:r>
            <w:r w:rsidR="00D3436C" w:rsidRPr="004746C3">
              <w:rPr>
                <w:b/>
                <w:sz w:val="14"/>
                <w:szCs w:val="14"/>
              </w:rPr>
              <w:t>(</w:t>
            </w:r>
            <w:r w:rsidR="005F6825" w:rsidRPr="004746C3">
              <w:rPr>
                <w:b/>
                <w:sz w:val="14"/>
                <w:szCs w:val="14"/>
              </w:rPr>
              <w:t>депонент</w:t>
            </w:r>
            <w:r w:rsidR="00D3436C" w:rsidRPr="004746C3">
              <w:rPr>
                <w:b/>
                <w:sz w:val="14"/>
                <w:szCs w:val="14"/>
              </w:rPr>
              <w:t>) действует только к своей выгоде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D3436C" w:rsidRPr="004746C3" w:rsidRDefault="00B81DA0" w:rsidP="00D3436C">
            <w:pPr>
              <w:spacing w:before="20"/>
              <w:ind w:firstLine="0"/>
              <w:rPr>
                <w:rFonts w:ascii="Palatino Linotype" w:hAnsi="Palatino Linotype"/>
                <w:caps/>
                <w:sz w:val="14"/>
                <w:szCs w:val="14"/>
              </w:rPr>
            </w:pP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  <w:r w:rsidR="00D3436C" w:rsidRPr="004746C3">
              <w:rPr>
                <w:b/>
                <w:sz w:val="14"/>
                <w:szCs w:val="14"/>
              </w:rPr>
              <w:t xml:space="preserve"> При проведении операций </w:t>
            </w:r>
            <w:r w:rsidR="005F6825">
              <w:rPr>
                <w:b/>
                <w:sz w:val="14"/>
                <w:szCs w:val="14"/>
              </w:rPr>
              <w:t>к</w:t>
            </w:r>
            <w:r w:rsidR="005F6825" w:rsidRPr="004746C3">
              <w:rPr>
                <w:b/>
                <w:sz w:val="14"/>
                <w:szCs w:val="14"/>
              </w:rPr>
              <w:t xml:space="preserve">лиент </w:t>
            </w:r>
            <w:r w:rsidR="00D3436C" w:rsidRPr="004746C3">
              <w:rPr>
                <w:b/>
                <w:sz w:val="14"/>
                <w:szCs w:val="14"/>
              </w:rPr>
              <w:t>(</w:t>
            </w:r>
            <w:r w:rsidR="005F6825" w:rsidRPr="004746C3">
              <w:rPr>
                <w:b/>
                <w:sz w:val="14"/>
                <w:szCs w:val="14"/>
              </w:rPr>
              <w:t>депонент</w:t>
            </w:r>
            <w:r w:rsidR="00D3436C" w:rsidRPr="004746C3">
              <w:rPr>
                <w:b/>
                <w:sz w:val="14"/>
                <w:szCs w:val="14"/>
              </w:rPr>
              <w:t>) действует к выгоде третьего лица</w:t>
            </w:r>
          </w:p>
        </w:tc>
        <w:tc>
          <w:tcPr>
            <w:tcW w:w="2126" w:type="dxa"/>
            <w:shd w:val="clear" w:color="auto" w:fill="auto"/>
          </w:tcPr>
          <w:p w:rsidR="00D3436C" w:rsidRPr="00587C2F" w:rsidRDefault="00D3436C" w:rsidP="00D3436C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1446A">
              <w:rPr>
                <w:b/>
                <w:sz w:val="14"/>
                <w:szCs w:val="16"/>
              </w:rPr>
              <w:t>Сведения об основаниях действий к выгоде третьего лица</w:t>
            </w:r>
            <w:r>
              <w:rPr>
                <w:rStyle w:val="ab"/>
                <w:b/>
                <w:sz w:val="16"/>
                <w:szCs w:val="16"/>
              </w:rPr>
              <w:footnoteReference w:id="4"/>
            </w:r>
          </w:p>
        </w:tc>
        <w:tc>
          <w:tcPr>
            <w:tcW w:w="4254" w:type="dxa"/>
            <w:gridSpan w:val="2"/>
            <w:vAlign w:val="center"/>
          </w:tcPr>
          <w:p w:rsidR="00D3436C" w:rsidRPr="002F5894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3436C" w:rsidRPr="002F5894">
              <w:rPr>
                <w:sz w:val="16"/>
                <w:szCs w:val="16"/>
              </w:rPr>
              <w:t> </w:t>
            </w:r>
            <w:r w:rsidR="00D3436C" w:rsidRPr="002F5894">
              <w:rPr>
                <w:sz w:val="16"/>
                <w:szCs w:val="16"/>
              </w:rPr>
              <w:t> </w:t>
            </w:r>
            <w:r w:rsidR="00D3436C" w:rsidRPr="002F5894">
              <w:rPr>
                <w:sz w:val="16"/>
                <w:szCs w:val="16"/>
              </w:rPr>
              <w:t> </w:t>
            </w:r>
            <w:r w:rsidR="00D3436C" w:rsidRPr="002F5894">
              <w:rPr>
                <w:sz w:val="16"/>
                <w:szCs w:val="16"/>
              </w:rPr>
              <w:t> </w:t>
            </w:r>
            <w:r w:rsidR="00D3436C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 w:val="restart"/>
            <w:shd w:val="clear" w:color="auto" w:fill="auto"/>
            <w:vAlign w:val="center"/>
          </w:tcPr>
          <w:p w:rsidR="00D3436C" w:rsidRPr="00D852A8" w:rsidRDefault="00D3436C" w:rsidP="005F6825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D852A8">
              <w:rPr>
                <w:b/>
                <w:sz w:val="16"/>
                <w:szCs w:val="16"/>
              </w:rPr>
              <w:t xml:space="preserve">Сведения об отношении </w:t>
            </w:r>
            <w:r w:rsidR="005F6825">
              <w:rPr>
                <w:b/>
                <w:sz w:val="16"/>
                <w:szCs w:val="16"/>
              </w:rPr>
              <w:t>клиента (депонента)</w:t>
            </w:r>
            <w:r w:rsidRPr="00D852A8">
              <w:rPr>
                <w:b/>
                <w:sz w:val="16"/>
                <w:szCs w:val="16"/>
              </w:rPr>
              <w:t xml:space="preserve"> к категории Российских публичных должностных лиц (РПДЛ)</w:t>
            </w:r>
          </w:p>
        </w:tc>
        <w:tc>
          <w:tcPr>
            <w:tcW w:w="8673" w:type="dxa"/>
            <w:gridSpan w:val="5"/>
            <w:shd w:val="clear" w:color="auto" w:fill="auto"/>
          </w:tcPr>
          <w:p w:rsidR="00D3436C" w:rsidRPr="00D852A8" w:rsidRDefault="00B81DA0" w:rsidP="005F6825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>Клиент (депонент)</w:t>
            </w:r>
            <w:r w:rsidR="00D3436C" w:rsidRPr="00D852A8">
              <w:rPr>
                <w:b/>
                <w:sz w:val="16"/>
                <w:szCs w:val="16"/>
              </w:rPr>
              <w:t xml:space="preserve"> не является РПДЛ (его родственником)</w:t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3436C" w:rsidRPr="00D852A8" w:rsidRDefault="00B81DA0" w:rsidP="00D3436C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 xml:space="preserve">Клиент (депонент) </w:t>
            </w:r>
            <w:r w:rsidR="00D3436C" w:rsidRPr="00D852A8"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ФИО РПДЛ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3436C" w:rsidRPr="00D852A8" w:rsidRDefault="00B81DA0" w:rsidP="00D3436C">
            <w:pPr>
              <w:ind w:left="10" w:hanging="10"/>
              <w:rPr>
                <w:b/>
                <w:sz w:val="14"/>
                <w:szCs w:val="16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 xml:space="preserve">Клиент (депонент) </w:t>
            </w:r>
            <w:r w:rsidR="00D3436C" w:rsidRPr="00D852A8"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</w:tr>
      <w:tr w:rsidR="00D3436C" w:rsidRPr="00D852A8" w:rsidTr="00D3436C">
        <w:tc>
          <w:tcPr>
            <w:tcW w:w="1959" w:type="dxa"/>
            <w:vMerge w:val="restart"/>
            <w:shd w:val="clear" w:color="auto" w:fill="auto"/>
            <w:vAlign w:val="center"/>
          </w:tcPr>
          <w:p w:rsidR="00D3436C" w:rsidRPr="00D852A8" w:rsidRDefault="00D3436C" w:rsidP="005F6825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D852A8">
              <w:rPr>
                <w:b/>
                <w:sz w:val="16"/>
                <w:szCs w:val="16"/>
              </w:rPr>
              <w:t xml:space="preserve">Сведения об отношении </w:t>
            </w:r>
            <w:r w:rsidR="005F6825">
              <w:rPr>
                <w:b/>
                <w:sz w:val="16"/>
                <w:szCs w:val="16"/>
              </w:rPr>
              <w:t>клиента (депонента)</w:t>
            </w:r>
            <w:r w:rsidRPr="00D852A8">
              <w:rPr>
                <w:b/>
                <w:sz w:val="16"/>
                <w:szCs w:val="16"/>
              </w:rPr>
              <w:t xml:space="preserve">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73" w:type="dxa"/>
            <w:gridSpan w:val="5"/>
            <w:shd w:val="clear" w:color="auto" w:fill="auto"/>
          </w:tcPr>
          <w:p w:rsidR="00D3436C" w:rsidRPr="00D852A8" w:rsidRDefault="00B81DA0" w:rsidP="00D3436C">
            <w:pPr>
              <w:tabs>
                <w:tab w:val="left" w:pos="7513"/>
                <w:tab w:val="left" w:pos="8625"/>
              </w:tabs>
              <w:ind w:firstLine="0"/>
              <w:jc w:val="left"/>
              <w:rPr>
                <w:sz w:val="12"/>
                <w:szCs w:val="12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 xml:space="preserve">Клиент (депонент) </w:t>
            </w:r>
            <w:r w:rsidR="00D3436C" w:rsidRPr="00D852A8">
              <w:rPr>
                <w:b/>
                <w:sz w:val="16"/>
                <w:szCs w:val="16"/>
              </w:rPr>
              <w:t>не является ИПДЛ/ДЛПМО (его родственником)</w:t>
            </w: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3436C" w:rsidRPr="00D852A8" w:rsidRDefault="00B81DA0" w:rsidP="00D3436C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 xml:space="preserve">Клиент (депонент) </w:t>
            </w:r>
            <w:r w:rsidR="00D3436C" w:rsidRPr="00D852A8"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left="10"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3436C" w:rsidRPr="00D852A8" w:rsidRDefault="00B81DA0" w:rsidP="00D3436C">
            <w:pPr>
              <w:ind w:left="10" w:hanging="10"/>
              <w:rPr>
                <w:b/>
                <w:sz w:val="14"/>
                <w:szCs w:val="16"/>
              </w:rPr>
            </w:pP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D852A8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D3436C" w:rsidRPr="00D852A8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F6825">
              <w:rPr>
                <w:b/>
                <w:sz w:val="16"/>
                <w:szCs w:val="16"/>
              </w:rPr>
              <w:t xml:space="preserve">Клиент (депонент) </w:t>
            </w:r>
            <w:r w:rsidR="00D3436C" w:rsidRPr="00D852A8"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  <w:tr w:rsidR="00D3436C" w:rsidRPr="00D852A8" w:rsidTr="00D3436C">
        <w:tc>
          <w:tcPr>
            <w:tcW w:w="1959" w:type="dxa"/>
            <w:vMerge/>
            <w:shd w:val="clear" w:color="auto" w:fill="auto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3436C" w:rsidRPr="00D852A8" w:rsidRDefault="00D3436C" w:rsidP="00D3436C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D3436C" w:rsidRPr="00D852A8" w:rsidRDefault="00D3436C" w:rsidP="00D3436C">
            <w:pPr>
              <w:ind w:firstLine="0"/>
              <w:rPr>
                <w:b/>
                <w:sz w:val="14"/>
                <w:szCs w:val="16"/>
              </w:rPr>
            </w:pPr>
            <w:r w:rsidRPr="00D852A8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3436C" w:rsidRPr="00D852A8" w:rsidRDefault="00B81DA0" w:rsidP="00D3436C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D852A8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3436C" w:rsidRPr="00D852A8">
              <w:rPr>
                <w:sz w:val="16"/>
                <w:szCs w:val="16"/>
              </w:rPr>
              <w:instrText xml:space="preserve"> FORMTEXT </w:instrText>
            </w:r>
            <w:r w:rsidRPr="00D852A8">
              <w:rPr>
                <w:sz w:val="16"/>
                <w:szCs w:val="16"/>
              </w:rPr>
            </w:r>
            <w:r w:rsidRPr="00D852A8">
              <w:rPr>
                <w:sz w:val="16"/>
                <w:szCs w:val="16"/>
              </w:rPr>
              <w:fldChar w:fldCharType="separate"/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="00D3436C" w:rsidRPr="00D852A8">
              <w:rPr>
                <w:sz w:val="16"/>
                <w:szCs w:val="16"/>
              </w:rPr>
              <w:t> </w:t>
            </w:r>
            <w:r w:rsidRPr="00D852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5" w:type="dxa"/>
            <w:shd w:val="clear" w:color="auto" w:fill="auto"/>
          </w:tcPr>
          <w:p w:rsidR="00D3436C" w:rsidRPr="00D852A8" w:rsidRDefault="00D3436C" w:rsidP="00D3436C">
            <w:pPr>
              <w:tabs>
                <w:tab w:val="left" w:pos="7513"/>
                <w:tab w:val="left" w:pos="8625"/>
              </w:tabs>
              <w:ind w:firstLine="0"/>
              <w:jc w:val="right"/>
              <w:rPr>
                <w:sz w:val="12"/>
                <w:szCs w:val="12"/>
              </w:rPr>
            </w:pPr>
          </w:p>
        </w:tc>
      </w:tr>
    </w:tbl>
    <w:p w:rsidR="00C553B2" w:rsidRPr="004635D0" w:rsidRDefault="00C553B2" w:rsidP="005A7116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p w:rsidR="00B60571" w:rsidRPr="005A7116" w:rsidRDefault="00B60571" w:rsidP="00287CD3">
      <w:pPr>
        <w:jc w:val="right"/>
        <w:rPr>
          <w:rFonts w:ascii="Arial" w:hAnsi="Arial" w:cs="Arial"/>
          <w:bCs/>
          <w:sz w:val="2"/>
          <w:szCs w:val="2"/>
        </w:rPr>
      </w:pPr>
    </w:p>
    <w:p w:rsidR="00CA5A7A" w:rsidRDefault="00B60571" w:rsidP="00CA5A7A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br w:type="page"/>
      </w:r>
      <w:r w:rsidR="00CA5A7A">
        <w:rPr>
          <w:rFonts w:ascii="Arial" w:hAnsi="Arial" w:cs="Arial"/>
          <w:bCs/>
          <w:sz w:val="22"/>
        </w:rPr>
        <w:lastRenderedPageBreak/>
        <w:t>Стр</w:t>
      </w:r>
      <w:r w:rsidR="00CA5A7A" w:rsidRPr="00CA5A7A">
        <w:rPr>
          <w:rFonts w:ascii="Arial" w:hAnsi="Arial" w:cs="Arial"/>
          <w:bCs/>
          <w:sz w:val="18"/>
          <w:szCs w:val="18"/>
        </w:rPr>
        <w:t>.</w:t>
      </w:r>
      <w:r w:rsidR="00CA5A7A"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CA5A7A"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062405" w:rsidRPr="00DD3A2A" w:rsidRDefault="00CA5A7A" w:rsidP="00062405">
      <w:pPr>
        <w:jc w:val="right"/>
        <w:rPr>
          <w:rFonts w:ascii="Arial" w:hAnsi="Arial" w:cs="Arial"/>
          <w:bCs/>
          <w:sz w:val="22"/>
        </w:rPr>
      </w:pPr>
      <w:r w:rsidRPr="00DD3A2A">
        <w:rPr>
          <w:rFonts w:ascii="Arial" w:hAnsi="Arial" w:cs="Arial"/>
          <w:bCs/>
          <w:sz w:val="22"/>
        </w:rPr>
        <w:t xml:space="preserve">Лист </w:t>
      </w:r>
      <w:r w:rsidR="00271401">
        <w:rPr>
          <w:rFonts w:ascii="Arial" w:hAnsi="Arial" w:cs="Arial"/>
          <w:bCs/>
          <w:sz w:val="22"/>
        </w:rPr>
        <w:t>3</w:t>
      </w:r>
      <w:r w:rsidR="00DD3A2A" w:rsidRPr="00DD3A2A">
        <w:rPr>
          <w:rFonts w:ascii="Arial" w:hAnsi="Arial" w:cs="Arial"/>
          <w:bCs/>
          <w:sz w:val="22"/>
        </w:rPr>
        <w:t xml:space="preserve"> </w:t>
      </w:r>
      <w:r w:rsidR="00062405" w:rsidRPr="00DD3A2A">
        <w:rPr>
          <w:rFonts w:ascii="Arial" w:hAnsi="Arial" w:cs="Arial"/>
          <w:bCs/>
          <w:sz w:val="22"/>
        </w:rPr>
        <w:t>Форма А-03</w:t>
      </w:r>
    </w:p>
    <w:p w:rsidR="00DD3A2A" w:rsidRDefault="00DD3A2A" w:rsidP="00DD3A2A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2B7636">
        <w:rPr>
          <w:b/>
          <w:bCs/>
          <w:caps/>
        </w:rPr>
        <w:t xml:space="preserve">физическОм </w:t>
      </w:r>
      <w:r>
        <w:rPr>
          <w:b/>
          <w:bCs/>
          <w:caps/>
        </w:rPr>
        <w:t>лице,</w:t>
      </w:r>
    </w:p>
    <w:p w:rsidR="00DD3A2A" w:rsidRDefault="00DD3A2A" w:rsidP="00DD3A2A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емся ВЫГОДОПРИОБР</w:t>
      </w:r>
      <w:r w:rsidR="002B7636">
        <w:rPr>
          <w:b/>
          <w:bCs/>
          <w:caps/>
        </w:rPr>
        <w:t>ЕТАТЕЛЕм</w:t>
      </w:r>
      <w:r w:rsidR="007941C3">
        <w:rPr>
          <w:rStyle w:val="ab"/>
          <w:b/>
          <w:bCs/>
          <w:caps/>
        </w:rPr>
        <w:footnoteReference w:id="5"/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9"/>
        <w:gridCol w:w="685"/>
        <w:gridCol w:w="595"/>
        <w:gridCol w:w="641"/>
        <w:gridCol w:w="475"/>
        <w:gridCol w:w="252"/>
        <w:gridCol w:w="18"/>
        <w:gridCol w:w="423"/>
        <w:gridCol w:w="259"/>
        <w:gridCol w:w="885"/>
        <w:gridCol w:w="15"/>
        <w:gridCol w:w="747"/>
        <w:gridCol w:w="104"/>
        <w:gridCol w:w="607"/>
        <w:gridCol w:w="259"/>
        <w:gridCol w:w="126"/>
        <w:gridCol w:w="582"/>
        <w:gridCol w:w="127"/>
        <w:gridCol w:w="908"/>
        <w:gridCol w:w="1646"/>
      </w:tblGrid>
      <w:tr w:rsidR="00271401" w:rsidRPr="0002521C" w:rsidTr="00281FA9">
        <w:trPr>
          <w:trHeight w:val="259"/>
          <w:jc w:val="center"/>
        </w:trPr>
        <w:tc>
          <w:tcPr>
            <w:tcW w:w="2054" w:type="dxa"/>
            <w:gridSpan w:val="2"/>
            <w:vAlign w:val="center"/>
          </w:tcPr>
          <w:p w:rsidR="00271401" w:rsidRPr="00191DBE" w:rsidRDefault="00271401" w:rsidP="00281FA9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69" w:type="dxa"/>
            <w:gridSpan w:val="18"/>
            <w:shd w:val="clear" w:color="auto" w:fill="auto"/>
            <w:vAlign w:val="center"/>
          </w:tcPr>
          <w:p w:rsidR="00271401" w:rsidRDefault="00B81DA0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71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71401" w:rsidRPr="002F5894">
              <w:rPr>
                <w:sz w:val="16"/>
                <w:szCs w:val="16"/>
              </w:rPr>
              <w:t> </w:t>
            </w:r>
            <w:r w:rsidR="00271401" w:rsidRPr="002F5894">
              <w:rPr>
                <w:sz w:val="16"/>
                <w:szCs w:val="16"/>
              </w:rPr>
              <w:t> </w:t>
            </w:r>
            <w:r w:rsidR="00271401" w:rsidRPr="002F5894">
              <w:rPr>
                <w:sz w:val="16"/>
                <w:szCs w:val="16"/>
              </w:rPr>
              <w:t> </w:t>
            </w:r>
            <w:r w:rsidR="00271401" w:rsidRPr="002F5894">
              <w:rPr>
                <w:sz w:val="16"/>
                <w:szCs w:val="16"/>
              </w:rPr>
              <w:t> </w:t>
            </w:r>
            <w:r w:rsidR="00271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612493" w:rsidRPr="002F5894" w:rsidRDefault="00612493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707938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707938">
              <w:rPr>
                <w:sz w:val="14"/>
                <w:szCs w:val="14"/>
              </w:rPr>
              <w:t xml:space="preserve"> для </w:t>
            </w:r>
            <w:r>
              <w:rPr>
                <w:sz w:val="14"/>
                <w:szCs w:val="14"/>
              </w:rPr>
              <w:t xml:space="preserve">иных лиц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D659E7" w:rsidRPr="0002521C" w:rsidTr="00A43ED6">
        <w:trPr>
          <w:trHeight w:val="283"/>
          <w:jc w:val="center"/>
        </w:trPr>
        <w:tc>
          <w:tcPr>
            <w:tcW w:w="1369" w:type="dxa"/>
            <w:vAlign w:val="center"/>
          </w:tcPr>
          <w:p w:rsidR="00D659E7" w:rsidRPr="00191DBE" w:rsidRDefault="00D659E7" w:rsidP="00281FA9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80" w:type="dxa"/>
            <w:gridSpan w:val="2"/>
            <w:vAlign w:val="center"/>
          </w:tcPr>
          <w:p w:rsidR="00D659E7" w:rsidRPr="002F5894" w:rsidRDefault="00B81DA0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659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2"/>
            <w:vAlign w:val="center"/>
          </w:tcPr>
          <w:p w:rsidR="00D659E7" w:rsidRPr="00191DBE" w:rsidRDefault="00D659E7" w:rsidP="00281FA9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 w:rsidR="00676EEA">
              <w:rPr>
                <w:b/>
                <w:sz w:val="16"/>
                <w:szCs w:val="16"/>
              </w:rPr>
              <w:t xml:space="preserve"> </w:t>
            </w:r>
            <w:r w:rsidR="00676EEA"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10" w:type="dxa"/>
            <w:gridSpan w:val="9"/>
            <w:shd w:val="clear" w:color="auto" w:fill="auto"/>
            <w:vAlign w:val="center"/>
          </w:tcPr>
          <w:p w:rsidR="00D659E7" w:rsidRPr="0002521C" w:rsidRDefault="00B81DA0" w:rsidP="00D659E7">
            <w:pPr>
              <w:spacing w:before="20"/>
              <w:ind w:firstLine="0"/>
              <w:jc w:val="left"/>
              <w:rPr>
                <w:rFonts w:ascii="Palatino Linotype" w:hAnsi="Palatino Linotype"/>
                <w:sz w:val="12"/>
                <w:szCs w:val="12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659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:rsidR="00D659E7" w:rsidRDefault="00D659E7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707938">
              <w:rPr>
                <w:sz w:val="14"/>
                <w:szCs w:val="14"/>
              </w:rPr>
              <w:t>указываются все имеющиеся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659E7" w:rsidRPr="002F5894" w:rsidRDefault="00B81DA0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659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D659E7" w:rsidRPr="002F5894" w:rsidRDefault="00B81DA0" w:rsidP="00281FA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659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="00D659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71401" w:rsidRPr="0002521C" w:rsidTr="00281FA9">
        <w:trPr>
          <w:trHeight w:val="242"/>
          <w:jc w:val="center"/>
        </w:trPr>
        <w:tc>
          <w:tcPr>
            <w:tcW w:w="10723" w:type="dxa"/>
            <w:gridSpan w:val="20"/>
            <w:shd w:val="clear" w:color="auto" w:fill="auto"/>
            <w:vAlign w:val="center"/>
          </w:tcPr>
          <w:p w:rsidR="00271401" w:rsidRPr="0002521C" w:rsidRDefault="00B81DA0" w:rsidP="00F6644B">
            <w:pPr>
              <w:spacing w:before="20"/>
              <w:ind w:hanging="19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6644B" w:rsidRPr="00857F09">
              <w:rPr>
                <w:b/>
                <w:sz w:val="16"/>
                <w:szCs w:val="16"/>
              </w:rPr>
              <w:t xml:space="preserve">налоговый </w:t>
            </w:r>
            <w:r w:rsidR="00F6644B" w:rsidRPr="00191DBE">
              <w:rPr>
                <w:b/>
                <w:sz w:val="16"/>
                <w:szCs w:val="16"/>
              </w:rPr>
              <w:t>резидент России</w:t>
            </w:r>
            <w:r w:rsidR="00F6644B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6644B" w:rsidRPr="00857F09">
              <w:rPr>
                <w:b/>
                <w:sz w:val="16"/>
                <w:szCs w:val="16"/>
              </w:rPr>
              <w:t xml:space="preserve">налоговый </w:t>
            </w:r>
            <w:r w:rsidR="00F6644B">
              <w:rPr>
                <w:b/>
                <w:sz w:val="16"/>
                <w:szCs w:val="16"/>
              </w:rPr>
              <w:t xml:space="preserve">резидент </w:t>
            </w:r>
            <w:r w:rsidR="00F6644B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F6644B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6644B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6644B" w:rsidRPr="00191DBE">
              <w:rPr>
                <w:b/>
                <w:sz w:val="16"/>
                <w:szCs w:val="16"/>
              </w:rPr>
              <w:t>не</w:t>
            </w:r>
            <w:r w:rsidR="00F6644B">
              <w:rPr>
                <w:b/>
                <w:sz w:val="16"/>
                <w:szCs w:val="16"/>
              </w:rPr>
              <w:t xml:space="preserve"> является налоговым </w:t>
            </w:r>
            <w:r w:rsidR="00F6644B" w:rsidRPr="00191DBE">
              <w:rPr>
                <w:b/>
                <w:sz w:val="16"/>
                <w:szCs w:val="16"/>
              </w:rPr>
              <w:t>резидент</w:t>
            </w:r>
            <w:r w:rsidR="00F6644B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980BDB" w:rsidRPr="0002521C" w:rsidTr="005B7D21">
        <w:trPr>
          <w:trHeight w:val="242"/>
          <w:jc w:val="center"/>
        </w:trPr>
        <w:tc>
          <w:tcPr>
            <w:tcW w:w="8042" w:type="dxa"/>
            <w:gridSpan w:val="17"/>
            <w:shd w:val="clear" w:color="auto" w:fill="auto"/>
            <w:vAlign w:val="center"/>
          </w:tcPr>
          <w:p w:rsidR="00980BDB" w:rsidRDefault="00980BDB" w:rsidP="00980BDB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980BDB" w:rsidRPr="00382949" w:rsidRDefault="00980BDB" w:rsidP="00980BDB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:rsidR="00980BDB" w:rsidRDefault="00980BDB" w:rsidP="00980BDB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</w:t>
            </w:r>
          </w:p>
          <w:p w:rsidR="00980BDB" w:rsidRPr="002F5894" w:rsidRDefault="00980BDB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</w:t>
            </w:r>
          </w:p>
        </w:tc>
      </w:tr>
      <w:tr w:rsidR="00980BDB" w:rsidRPr="0002521C" w:rsidTr="00281FA9">
        <w:trPr>
          <w:trHeight w:val="264"/>
          <w:jc w:val="center"/>
        </w:trPr>
        <w:tc>
          <w:tcPr>
            <w:tcW w:w="2054" w:type="dxa"/>
            <w:gridSpan w:val="2"/>
            <w:vAlign w:val="center"/>
          </w:tcPr>
          <w:p w:rsidR="00980BDB" w:rsidRPr="00191DBE" w:rsidRDefault="00980BDB" w:rsidP="00980BDB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56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38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201"/>
          <w:jc w:val="center"/>
        </w:trPr>
        <w:tc>
          <w:tcPr>
            <w:tcW w:w="2054" w:type="dxa"/>
            <w:gridSpan w:val="2"/>
            <w:vMerge w:val="restart"/>
          </w:tcPr>
          <w:p w:rsidR="00980BDB" w:rsidRPr="00191DBE" w:rsidRDefault="00980BDB" w:rsidP="00980BDB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33" w:type="dxa"/>
            <w:gridSpan w:val="16"/>
            <w:shd w:val="clear" w:color="auto" w:fill="auto"/>
            <w:vAlign w:val="center"/>
          </w:tcPr>
          <w:p w:rsidR="00980BDB" w:rsidRPr="0002521C" w:rsidRDefault="00B81DA0" w:rsidP="00980BDB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 w:rsidRPr="00191DBE">
              <w:rPr>
                <w:sz w:val="14"/>
                <w:szCs w:val="16"/>
              </w:rPr>
              <w:t>Паспорт</w:t>
            </w:r>
            <w:r w:rsidR="00980BDB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FC1389" w:rsidRPr="0002521C" w:rsidTr="00C20C0C">
        <w:trPr>
          <w:trHeight w:val="232"/>
          <w:jc w:val="center"/>
        </w:trPr>
        <w:tc>
          <w:tcPr>
            <w:tcW w:w="2054" w:type="dxa"/>
            <w:gridSpan w:val="2"/>
            <w:vMerge/>
          </w:tcPr>
          <w:p w:rsidR="00FC1389" w:rsidRPr="0002521C" w:rsidRDefault="00FC1389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FC1389" w:rsidRPr="00191DBE" w:rsidRDefault="00FC1389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33" w:type="dxa"/>
            <w:gridSpan w:val="16"/>
            <w:shd w:val="clear" w:color="auto" w:fill="auto"/>
            <w:vAlign w:val="center"/>
          </w:tcPr>
          <w:p w:rsidR="00FC1389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C1389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21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006" w:type="dxa"/>
            <w:gridSpan w:val="11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340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980BDB" w:rsidRPr="0002521C" w:rsidRDefault="00980BDB" w:rsidP="00980BDB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980BDB" w:rsidRPr="00191DBE" w:rsidRDefault="00980BDB" w:rsidP="00980BDB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6006" w:type="dxa"/>
            <w:gridSpan w:val="11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19"/>
          <w:jc w:val="center"/>
        </w:trPr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B" w:rsidRPr="0002521C" w:rsidRDefault="00980BDB" w:rsidP="00980BDB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0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64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</w:tcBorders>
          </w:tcPr>
          <w:p w:rsidR="00980BDB" w:rsidRPr="0002521C" w:rsidRDefault="00980BDB" w:rsidP="00980BDB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3579A5" w:rsidRDefault="00980BDB" w:rsidP="00980BDB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87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</w:tcBorders>
          </w:tcPr>
          <w:p w:rsidR="00980BDB" w:rsidRDefault="00980BDB" w:rsidP="00980BDB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3579A5" w:rsidRDefault="00980BDB" w:rsidP="00980BDB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98"/>
          <w:jc w:val="center"/>
        </w:trPr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</w:tcPr>
          <w:p w:rsidR="00980BDB" w:rsidRDefault="00980BDB" w:rsidP="00980BDB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3579A5" w:rsidRDefault="00980BDB" w:rsidP="00980BDB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132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</w:tcBorders>
          </w:tcPr>
          <w:p w:rsidR="00980BDB" w:rsidRPr="0002521C" w:rsidRDefault="00980BDB" w:rsidP="00980BDB">
            <w:pPr>
              <w:ind w:left="-19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D1696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360"/>
          <w:jc w:val="center"/>
        </w:trPr>
        <w:tc>
          <w:tcPr>
            <w:tcW w:w="2054" w:type="dxa"/>
            <w:gridSpan w:val="2"/>
            <w:vMerge/>
          </w:tcPr>
          <w:p w:rsidR="00980BDB" w:rsidRDefault="00980BDB" w:rsidP="00980BDB">
            <w:pPr>
              <w:ind w:left="-19" w:hanging="10"/>
              <w:rPr>
                <w:b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D1696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val="141"/>
          <w:jc w:val="center"/>
        </w:trPr>
        <w:tc>
          <w:tcPr>
            <w:tcW w:w="2054" w:type="dxa"/>
            <w:gridSpan w:val="2"/>
            <w:vMerge/>
          </w:tcPr>
          <w:p w:rsidR="00980BDB" w:rsidRDefault="00980BDB" w:rsidP="00980BDB">
            <w:pPr>
              <w:ind w:left="-19" w:hanging="10"/>
              <w:rPr>
                <w:b/>
                <w:sz w:val="16"/>
                <w:szCs w:val="16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BDB" w:rsidRPr="002D1696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BDB" w:rsidRPr="002F5894" w:rsidRDefault="00980BDB" w:rsidP="00980BD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980BDB" w:rsidRPr="0002521C" w:rsidTr="00281FA9">
        <w:trPr>
          <w:trHeight w:hRule="exact" w:val="408"/>
          <w:jc w:val="center"/>
        </w:trPr>
        <w:tc>
          <w:tcPr>
            <w:tcW w:w="2054" w:type="dxa"/>
            <w:gridSpan w:val="2"/>
          </w:tcPr>
          <w:p w:rsidR="00980BDB" w:rsidRPr="00191DBE" w:rsidRDefault="00980BDB" w:rsidP="00980BDB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69" w:type="dxa"/>
            <w:gridSpan w:val="18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hRule="exact" w:val="567"/>
          <w:jc w:val="center"/>
        </w:trPr>
        <w:tc>
          <w:tcPr>
            <w:tcW w:w="2054" w:type="dxa"/>
            <w:gridSpan w:val="2"/>
            <w:vAlign w:val="center"/>
          </w:tcPr>
          <w:p w:rsidR="00980BDB" w:rsidRPr="00191DBE" w:rsidRDefault="00980BDB" w:rsidP="00980BDB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  <w:r w:rsidRPr="00191DBE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669" w:type="dxa"/>
            <w:gridSpan w:val="18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hRule="exact" w:val="219"/>
          <w:jc w:val="center"/>
        </w:trPr>
        <w:tc>
          <w:tcPr>
            <w:tcW w:w="2054" w:type="dxa"/>
            <w:gridSpan w:val="2"/>
            <w:vAlign w:val="center"/>
          </w:tcPr>
          <w:p w:rsidR="00980BDB" w:rsidRPr="00191DBE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8" w:type="dxa"/>
            <w:gridSpan w:val="4"/>
            <w:shd w:val="clear" w:color="auto" w:fill="auto"/>
            <w:vAlign w:val="center"/>
          </w:tcPr>
          <w:p w:rsidR="00980BDB" w:rsidRPr="00191DBE" w:rsidRDefault="00980BDB" w:rsidP="00980BDB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80BDB" w:rsidRPr="00080B70" w:rsidRDefault="00980BDB" w:rsidP="00980BDB">
            <w:pPr>
              <w:spacing w:before="20"/>
              <w:ind w:left="10" w:firstLine="0"/>
              <w:rPr>
                <w:b/>
                <w:sz w:val="16"/>
                <w:szCs w:val="16"/>
                <w:lang w:val="en-US"/>
              </w:rPr>
            </w:pPr>
            <w:r w:rsidRPr="00191DBE">
              <w:rPr>
                <w:b/>
                <w:sz w:val="16"/>
                <w:szCs w:val="16"/>
              </w:rPr>
              <w:t>E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32"/>
          <w:jc w:val="center"/>
        </w:trPr>
        <w:tc>
          <w:tcPr>
            <w:tcW w:w="2054" w:type="dxa"/>
            <w:gridSpan w:val="2"/>
            <w:vMerge w:val="restart"/>
            <w:vAlign w:val="center"/>
          </w:tcPr>
          <w:p w:rsidR="00980BDB" w:rsidRPr="00F17198" w:rsidRDefault="00980BDB" w:rsidP="00980BDB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>
              <w:rPr>
                <w:b/>
                <w:sz w:val="16"/>
                <w:szCs w:val="16"/>
              </w:rPr>
              <w:t>Российских публичных</w:t>
            </w:r>
            <w:r w:rsidRPr="00F17198">
              <w:rPr>
                <w:b/>
                <w:sz w:val="16"/>
                <w:szCs w:val="16"/>
              </w:rPr>
              <w:t xml:space="preserve"> должностных лиц (</w:t>
            </w:r>
            <w:r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)</w:t>
            </w:r>
          </w:p>
        </w:tc>
        <w:tc>
          <w:tcPr>
            <w:tcW w:w="8669" w:type="dxa"/>
            <w:gridSpan w:val="18"/>
            <w:shd w:val="clear" w:color="auto" w:fill="auto"/>
          </w:tcPr>
          <w:p w:rsidR="00980BDB" w:rsidRPr="00587C2F" w:rsidRDefault="00B81DA0" w:rsidP="00980BDB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 xml:space="preserve">Лицо </w:t>
            </w:r>
            <w:r w:rsidR="00980BDB" w:rsidRPr="008C3D3B">
              <w:rPr>
                <w:b/>
                <w:sz w:val="16"/>
                <w:szCs w:val="16"/>
              </w:rPr>
              <w:t>н</w:t>
            </w:r>
            <w:r w:rsidR="00980BDB" w:rsidRPr="00F17198">
              <w:rPr>
                <w:b/>
                <w:sz w:val="16"/>
                <w:szCs w:val="16"/>
              </w:rPr>
              <w:t xml:space="preserve">е является </w:t>
            </w:r>
            <w:r w:rsidR="00980BDB">
              <w:rPr>
                <w:b/>
                <w:sz w:val="16"/>
                <w:szCs w:val="16"/>
              </w:rPr>
              <w:t>РП</w:t>
            </w:r>
            <w:r w:rsidR="00980BDB" w:rsidRPr="00F17198">
              <w:rPr>
                <w:b/>
                <w:sz w:val="16"/>
                <w:szCs w:val="16"/>
              </w:rPr>
              <w:t>ДЛ (его родственником</w:t>
            </w:r>
            <w:r w:rsidR="00980BDB">
              <w:rPr>
                <w:b/>
                <w:sz w:val="16"/>
                <w:szCs w:val="16"/>
              </w:rPr>
              <w:t>)</w:t>
            </w:r>
          </w:p>
        </w:tc>
      </w:tr>
      <w:tr w:rsidR="00980BDB" w:rsidRPr="0002521C" w:rsidTr="00281FA9">
        <w:trPr>
          <w:trHeight w:val="85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 w:val="restart"/>
            <w:shd w:val="clear" w:color="auto" w:fill="auto"/>
            <w:vAlign w:val="center"/>
          </w:tcPr>
          <w:p w:rsidR="00980BDB" w:rsidRPr="00587C2F" w:rsidRDefault="00B81DA0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>Лицо является родственником РПДЛ</w:t>
            </w: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Pr="004635D0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РПДЛ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49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91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65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97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 w:val="restart"/>
            <w:shd w:val="clear" w:color="auto" w:fill="auto"/>
            <w:vAlign w:val="center"/>
          </w:tcPr>
          <w:p w:rsidR="00980BDB" w:rsidRPr="004635D0" w:rsidRDefault="00B81DA0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>Лицо является РПДЛ</w:t>
            </w: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Pr="00F21613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70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02521C" w:rsidRDefault="00980BDB" w:rsidP="00980BDB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Pr="00F21613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32"/>
          <w:jc w:val="center"/>
        </w:trPr>
        <w:tc>
          <w:tcPr>
            <w:tcW w:w="2054" w:type="dxa"/>
            <w:gridSpan w:val="2"/>
            <w:vMerge w:val="restart"/>
            <w:vAlign w:val="center"/>
          </w:tcPr>
          <w:p w:rsidR="00980BDB" w:rsidRPr="004635D0" w:rsidRDefault="00980BDB" w:rsidP="00980BDB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69" w:type="dxa"/>
            <w:gridSpan w:val="18"/>
            <w:shd w:val="clear" w:color="auto" w:fill="auto"/>
          </w:tcPr>
          <w:p w:rsidR="00980BDB" w:rsidRPr="00587C2F" w:rsidRDefault="00B81DA0" w:rsidP="00980BDB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>Лицо н</w:t>
            </w:r>
            <w:r w:rsidR="00980BDB" w:rsidRPr="00F17198">
              <w:rPr>
                <w:b/>
                <w:sz w:val="16"/>
                <w:szCs w:val="16"/>
              </w:rPr>
              <w:t xml:space="preserve">е является </w:t>
            </w:r>
            <w:r w:rsidR="00980BDB">
              <w:rPr>
                <w:b/>
                <w:sz w:val="16"/>
                <w:szCs w:val="16"/>
              </w:rPr>
              <w:t>ИПДЛ/ДЛПМО</w:t>
            </w:r>
            <w:r w:rsidR="00980BDB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980BDB">
              <w:rPr>
                <w:b/>
                <w:sz w:val="16"/>
                <w:szCs w:val="16"/>
              </w:rPr>
              <w:t>)</w:t>
            </w:r>
          </w:p>
        </w:tc>
      </w:tr>
      <w:tr w:rsidR="00980BDB" w:rsidRPr="0002521C" w:rsidTr="00281FA9">
        <w:trPr>
          <w:trHeight w:val="139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 w:val="restart"/>
            <w:shd w:val="clear" w:color="auto" w:fill="auto"/>
            <w:vAlign w:val="center"/>
          </w:tcPr>
          <w:p w:rsidR="00980BDB" w:rsidRPr="00587C2F" w:rsidRDefault="00B81DA0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Pr="004635D0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306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306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306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shd w:val="clear" w:color="auto" w:fill="auto"/>
            <w:vAlign w:val="center"/>
          </w:tcPr>
          <w:p w:rsidR="00980BDB" w:rsidRPr="00587C2F" w:rsidRDefault="00980BDB" w:rsidP="00980BDB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Default="00980BDB" w:rsidP="00980BD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135"/>
          <w:jc w:val="center"/>
        </w:trPr>
        <w:tc>
          <w:tcPr>
            <w:tcW w:w="2054" w:type="dxa"/>
            <w:gridSpan w:val="2"/>
            <w:vMerge/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 w:val="restart"/>
            <w:shd w:val="clear" w:color="auto" w:fill="auto"/>
            <w:vAlign w:val="center"/>
          </w:tcPr>
          <w:p w:rsidR="00980BDB" w:rsidRPr="004635D0" w:rsidRDefault="00B81DA0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:rsidR="00980BDB" w:rsidRPr="00F21613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09"/>
          <w:jc w:val="center"/>
        </w:trPr>
        <w:tc>
          <w:tcPr>
            <w:tcW w:w="2054" w:type="dxa"/>
            <w:gridSpan w:val="2"/>
            <w:vMerge/>
            <w:tcBorders>
              <w:bottom w:val="single" w:sz="6" w:space="0" w:color="auto"/>
            </w:tcBorders>
          </w:tcPr>
          <w:p w:rsidR="00980BDB" w:rsidRPr="0002521C" w:rsidRDefault="00980BDB" w:rsidP="00980BDB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0" w:type="dxa"/>
            <w:gridSpan w:val="10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0BDB" w:rsidRPr="0002521C" w:rsidRDefault="00980BDB" w:rsidP="00980BDB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0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0BDB" w:rsidRPr="00F21613" w:rsidRDefault="00980BDB" w:rsidP="00980BDB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5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0BDB" w:rsidRPr="002F5894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="00980BD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41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669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spacing w:before="20" w:after="20"/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980BDB" w:rsidRPr="0002521C" w:rsidTr="00281FA9">
        <w:trPr>
          <w:trHeight w:val="197"/>
          <w:jc w:val="center"/>
        </w:trPr>
        <w:tc>
          <w:tcPr>
            <w:tcW w:w="205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0BDB" w:rsidRPr="00025E92" w:rsidRDefault="00980BDB" w:rsidP="00980BDB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56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340"/>
          <w:jc w:val="center"/>
        </w:trPr>
        <w:tc>
          <w:tcPr>
            <w:tcW w:w="205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668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01"/>
          <w:jc w:val="center"/>
        </w:trPr>
        <w:tc>
          <w:tcPr>
            <w:tcW w:w="205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668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03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669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spacing w:before="20" w:after="20"/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BDB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980BDB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980BDB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980BDB" w:rsidRPr="0002521C" w:rsidTr="00281FA9">
        <w:trPr>
          <w:trHeight w:val="340"/>
          <w:jc w:val="center"/>
        </w:trPr>
        <w:tc>
          <w:tcPr>
            <w:tcW w:w="205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706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245"/>
          <w:jc w:val="center"/>
        </w:trPr>
        <w:tc>
          <w:tcPr>
            <w:tcW w:w="205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56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980BDB" w:rsidRPr="0002521C" w:rsidTr="00281FA9">
        <w:trPr>
          <w:trHeight w:val="49"/>
          <w:jc w:val="center"/>
        </w:trPr>
        <w:tc>
          <w:tcPr>
            <w:tcW w:w="205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56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980BDB" w:rsidP="00980BD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0BDB" w:rsidRPr="00025E92" w:rsidRDefault="00B81DA0" w:rsidP="00980BD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80BDB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="00980BDB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271401" w:rsidRDefault="00271401" w:rsidP="00DD3A2A">
      <w:pPr>
        <w:ind w:right="56" w:firstLine="0"/>
        <w:jc w:val="center"/>
        <w:rPr>
          <w:b/>
          <w:bCs/>
          <w:caps/>
        </w:rPr>
      </w:pPr>
    </w:p>
    <w:p w:rsidR="00CA5A7A" w:rsidRDefault="00DD3A2A" w:rsidP="00CA5A7A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br w:type="page"/>
      </w:r>
      <w:r w:rsidR="00CA5A7A">
        <w:rPr>
          <w:rFonts w:ascii="Arial" w:hAnsi="Arial" w:cs="Arial"/>
          <w:bCs/>
          <w:sz w:val="22"/>
        </w:rPr>
        <w:lastRenderedPageBreak/>
        <w:t>Стр</w:t>
      </w:r>
      <w:r w:rsidR="00CA5A7A" w:rsidRPr="00CA5A7A">
        <w:rPr>
          <w:rFonts w:ascii="Arial" w:hAnsi="Arial" w:cs="Arial"/>
          <w:bCs/>
          <w:sz w:val="18"/>
          <w:szCs w:val="18"/>
        </w:rPr>
        <w:t>.</w:t>
      </w:r>
      <w:r w:rsidR="00CA5A7A"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CA5A7A"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CD37F1" w:rsidRPr="0074762B" w:rsidRDefault="00CA5A7A" w:rsidP="00DD3A2A">
      <w:pPr>
        <w:jc w:val="right"/>
        <w:rPr>
          <w:rFonts w:ascii="Arial" w:hAnsi="Arial" w:cs="Arial"/>
          <w:bCs/>
          <w:sz w:val="22"/>
        </w:rPr>
      </w:pPr>
      <w:r w:rsidRPr="00DD3A2A">
        <w:rPr>
          <w:rFonts w:ascii="Arial" w:hAnsi="Arial" w:cs="Arial"/>
          <w:bCs/>
          <w:sz w:val="22"/>
        </w:rPr>
        <w:t xml:space="preserve">Лист </w:t>
      </w:r>
      <w:r w:rsidR="00E24CE7">
        <w:rPr>
          <w:rFonts w:ascii="Arial" w:hAnsi="Arial" w:cs="Arial"/>
          <w:bCs/>
          <w:sz w:val="22"/>
        </w:rPr>
        <w:t>4</w:t>
      </w:r>
      <w:r w:rsidRPr="00DD3A2A">
        <w:rPr>
          <w:rFonts w:ascii="Arial" w:hAnsi="Arial" w:cs="Arial"/>
          <w:bCs/>
          <w:sz w:val="22"/>
        </w:rPr>
        <w:t xml:space="preserve"> </w:t>
      </w:r>
      <w:r w:rsidR="00CD37F1">
        <w:rPr>
          <w:rFonts w:ascii="Arial" w:hAnsi="Arial" w:cs="Arial"/>
          <w:bCs/>
          <w:sz w:val="22"/>
        </w:rPr>
        <w:t>Форма А-03</w:t>
      </w:r>
    </w:p>
    <w:p w:rsidR="00E10B85" w:rsidRDefault="00E10B85" w:rsidP="00E10B85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2B7636">
        <w:rPr>
          <w:b/>
          <w:bCs/>
          <w:caps/>
        </w:rPr>
        <w:t xml:space="preserve">юридическОм </w:t>
      </w:r>
      <w:r>
        <w:rPr>
          <w:b/>
          <w:bCs/>
          <w:caps/>
        </w:rPr>
        <w:t>лице,</w:t>
      </w:r>
    </w:p>
    <w:p w:rsidR="00E10B85" w:rsidRDefault="00E10B85" w:rsidP="00E10B85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676EEA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2B7636">
        <w:rPr>
          <w:rStyle w:val="ab"/>
          <w:b/>
          <w:bCs/>
          <w:caps/>
        </w:rPr>
        <w:footnoteReference w:id="6"/>
      </w:r>
    </w:p>
    <w:p w:rsidR="00E10B85" w:rsidRPr="004635D0" w:rsidRDefault="00E10B85" w:rsidP="00E10B85">
      <w:pPr>
        <w:ind w:right="1418" w:firstLine="0"/>
        <w:jc w:val="center"/>
        <w:rPr>
          <w:sz w:val="12"/>
          <w:szCs w:val="12"/>
        </w:rPr>
      </w:pPr>
    </w:p>
    <w:tbl>
      <w:tblPr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1360"/>
        <w:gridCol w:w="332"/>
        <w:gridCol w:w="479"/>
        <w:gridCol w:w="683"/>
        <w:gridCol w:w="14"/>
        <w:gridCol w:w="643"/>
        <w:gridCol w:w="623"/>
        <w:gridCol w:w="369"/>
        <w:gridCol w:w="886"/>
        <w:gridCol w:w="106"/>
        <w:gridCol w:w="588"/>
        <w:gridCol w:w="327"/>
        <w:gridCol w:w="53"/>
        <w:gridCol w:w="487"/>
        <w:gridCol w:w="275"/>
        <w:gridCol w:w="372"/>
        <w:gridCol w:w="851"/>
        <w:gridCol w:w="84"/>
        <w:gridCol w:w="1225"/>
      </w:tblGrid>
      <w:tr w:rsidR="00E10B85" w:rsidRPr="0002521C" w:rsidTr="00E24CE7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E10B85" w:rsidRPr="0074762B" w:rsidRDefault="00E10B85" w:rsidP="00BA35DA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02521C" w:rsidTr="00E24CE7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E10B85" w:rsidRDefault="00E10B85" w:rsidP="00BA35DA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</w:p>
          <w:p w:rsidR="00E10B85" w:rsidRPr="006F32C0" w:rsidRDefault="00E10B85" w:rsidP="00BA35DA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02521C" w:rsidTr="00E24CE7">
        <w:trPr>
          <w:trHeight w:val="508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B85" w:rsidRDefault="00E10B85" w:rsidP="00BA35DA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</w:p>
          <w:p w:rsidR="00E10B85" w:rsidRPr="006F32C0" w:rsidRDefault="00E10B85" w:rsidP="00BA35DA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02521C" w:rsidTr="00E24CE7">
        <w:trPr>
          <w:trHeight w:val="5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B85" w:rsidRPr="008E1B0C" w:rsidRDefault="00E10B85" w:rsidP="007941C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  <w:r w:rsidRPr="008E1B0C">
              <w:rPr>
                <w:sz w:val="14"/>
                <w:szCs w:val="14"/>
              </w:rPr>
              <w:t xml:space="preserve"> </w:t>
            </w:r>
          </w:p>
        </w:tc>
        <w:tc>
          <w:tcPr>
            <w:tcW w:w="839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B85" w:rsidRPr="002F5894" w:rsidRDefault="00B81DA0" w:rsidP="007941C3">
            <w:pPr>
              <w:pBdr>
                <w:bottom w:val="dotted" w:sz="4" w:space="0" w:color="auto"/>
              </w:pBdr>
              <w:ind w:firstLine="6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941C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941C3" w:rsidRPr="002F5894">
              <w:rPr>
                <w:sz w:val="16"/>
                <w:szCs w:val="16"/>
              </w:rPr>
              <w:t> </w:t>
            </w:r>
            <w:r w:rsidR="007941C3" w:rsidRPr="002F5894">
              <w:rPr>
                <w:sz w:val="16"/>
                <w:szCs w:val="16"/>
              </w:rPr>
              <w:t> </w:t>
            </w:r>
            <w:r w:rsidR="007941C3" w:rsidRPr="002F5894">
              <w:rPr>
                <w:sz w:val="16"/>
                <w:szCs w:val="16"/>
              </w:rPr>
              <w:t> </w:t>
            </w:r>
            <w:r w:rsidR="007941C3" w:rsidRPr="002F5894">
              <w:rPr>
                <w:sz w:val="16"/>
                <w:szCs w:val="16"/>
              </w:rPr>
              <w:t> </w:t>
            </w:r>
            <w:r w:rsidR="007941C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337"/>
          <w:jc w:val="center"/>
        </w:trPr>
        <w:tc>
          <w:tcPr>
            <w:tcW w:w="7210" w:type="dxa"/>
            <w:gridSpan w:val="13"/>
            <w:shd w:val="clear" w:color="auto" w:fill="auto"/>
            <w:vAlign w:val="center"/>
          </w:tcPr>
          <w:p w:rsidR="00E24CE7" w:rsidRDefault="00E24CE7" w:rsidP="00E24CE7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E24CE7" w:rsidRPr="002F5894" w:rsidRDefault="00E24CE7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)</w:t>
            </w:r>
          </w:p>
        </w:tc>
        <w:tc>
          <w:tcPr>
            <w:tcW w:w="3347" w:type="dxa"/>
            <w:gridSpan w:val="7"/>
            <w:shd w:val="clear" w:color="auto" w:fill="auto"/>
            <w:vAlign w:val="center"/>
          </w:tcPr>
          <w:p w:rsidR="00E24CE7" w:rsidRDefault="00E24CE7" w:rsidP="00E24CE7">
            <w:pPr>
              <w:pBdr>
                <w:bottom w:val="dotted" w:sz="4" w:space="0" w:color="auto"/>
              </w:pBd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</w:t>
            </w:r>
          </w:p>
          <w:p w:rsidR="00E24CE7" w:rsidRPr="002F5894" w:rsidRDefault="00E24CE7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</w:t>
            </w:r>
          </w:p>
        </w:tc>
      </w:tr>
      <w:tr w:rsidR="00E24CE7" w:rsidRPr="0002521C" w:rsidTr="00E24CE7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E24CE7" w:rsidRPr="00983D24" w:rsidRDefault="00E24CE7" w:rsidP="00E24CE7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  <w:r w:rsidRPr="00983D24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ли </w:t>
            </w:r>
            <w:r>
              <w:rPr>
                <w:b/>
                <w:sz w:val="16"/>
                <w:szCs w:val="16"/>
                <w:lang w:val="en-US"/>
              </w:rPr>
              <w:t>КИО</w:t>
            </w:r>
          </w:p>
        </w:tc>
        <w:tc>
          <w:tcPr>
            <w:tcW w:w="5050" w:type="dxa"/>
            <w:gridSpan w:val="11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4CE7" w:rsidRPr="001E22CF" w:rsidRDefault="00E24CE7" w:rsidP="00E24CE7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230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E24CE7" w:rsidRPr="002F5894" w:rsidRDefault="00E24CE7" w:rsidP="00E24CE7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E24CE7" w:rsidRPr="00DE35EA" w:rsidRDefault="00E24CE7" w:rsidP="00E24CE7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  <w:r>
              <w:rPr>
                <w:b/>
                <w:sz w:val="14"/>
                <w:szCs w:val="14"/>
              </w:rPr>
              <w:t xml:space="preserve"> (ОГРН)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E24CE7" w:rsidRPr="002F5894" w:rsidRDefault="00E24CE7" w:rsidP="00E24CE7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4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123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E24CE7" w:rsidRPr="00B67490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396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E24CE7" w:rsidRPr="001E22CF" w:rsidRDefault="00E24CE7" w:rsidP="00E24CE7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13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02521C" w:rsidTr="00E24CE7">
        <w:trPr>
          <w:trHeight w:val="129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CE7" w:rsidRPr="001E22CF" w:rsidRDefault="00E24CE7" w:rsidP="00E24CE7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E24CE7" w:rsidP="00E24CE7">
            <w:pPr>
              <w:pBdr>
                <w:bottom w:val="dotted" w:sz="4" w:space="0" w:color="auto"/>
              </w:pBdr>
              <w:ind w:firstLine="1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CA6505" w:rsidRDefault="00E24CE7" w:rsidP="00E24CE7">
            <w:pPr>
              <w:ind w:firstLine="1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E24CE7" w:rsidP="00E24CE7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CA6505" w:rsidRDefault="00E24CE7" w:rsidP="00E24CE7">
            <w:pPr>
              <w:ind w:firstLine="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CE7" w:rsidRPr="002F5894" w:rsidRDefault="00E24CE7" w:rsidP="00E24CE7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E24CE7" w:rsidRPr="0002521C" w:rsidTr="00E24CE7">
        <w:trPr>
          <w:trHeight w:val="266"/>
          <w:jc w:val="center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ind w:left="12" w:right="-248" w:firstLine="0"/>
              <w:jc w:val="left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ind w:left="-108" w:right="-196" w:firstLine="0"/>
              <w:jc w:val="center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ОГУ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ind w:left="-8" w:right="-393" w:firstLine="0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А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ind w:left="-24" w:right="-3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ind w:right="-14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Ф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4CE7" w:rsidRPr="00070ED9" w:rsidRDefault="00E24CE7" w:rsidP="00E24CE7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</w:tr>
      <w:tr w:rsidR="00E24CE7" w:rsidRPr="0002521C" w:rsidTr="00E24CE7">
        <w:trPr>
          <w:trHeight w:val="337"/>
          <w:jc w:val="center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1E22CF" w:rsidRDefault="00E24CE7" w:rsidP="00E24CE7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1E22CF" w:rsidRDefault="00E24CE7" w:rsidP="00E24CE7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1E22CF" w:rsidRDefault="00E24CE7" w:rsidP="00E24CE7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CE7" w:rsidRPr="002F5894" w:rsidRDefault="00B81DA0" w:rsidP="00E24CE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3976FF" w:rsidTr="00E2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557" w:type="dxa"/>
            <w:gridSpan w:val="20"/>
          </w:tcPr>
          <w:p w:rsidR="00E24CE7" w:rsidRPr="003976FF" w:rsidRDefault="00E24CE7" w:rsidP="00E24CE7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E24CE7" w:rsidRPr="003976FF" w:rsidTr="00E2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332" w:type="dxa"/>
            <w:gridSpan w:val="19"/>
          </w:tcPr>
          <w:p w:rsidR="00E24CE7" w:rsidRPr="00F069B8" w:rsidRDefault="00E24CE7" w:rsidP="00E24CE7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225" w:type="dxa"/>
          </w:tcPr>
          <w:p w:rsidR="00E24CE7" w:rsidRPr="00F069B8" w:rsidRDefault="00E24CE7" w:rsidP="00E24CE7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E10B85" w:rsidRPr="004635D0" w:rsidRDefault="00E10B85" w:rsidP="00E10B85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505"/>
        <w:gridCol w:w="763"/>
        <w:gridCol w:w="677"/>
        <w:gridCol w:w="709"/>
        <w:gridCol w:w="387"/>
        <w:gridCol w:w="1173"/>
        <w:gridCol w:w="1944"/>
        <w:gridCol w:w="10"/>
        <w:gridCol w:w="763"/>
        <w:gridCol w:w="639"/>
        <w:gridCol w:w="711"/>
        <w:gridCol w:w="729"/>
        <w:gridCol w:w="11"/>
      </w:tblGrid>
      <w:tr w:rsidR="00E10B85" w:rsidRPr="00587C2F" w:rsidTr="00E24CE7">
        <w:trPr>
          <w:gridAfter w:val="1"/>
          <w:wAfter w:w="11" w:type="dxa"/>
          <w:jc w:val="center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1" w:hanging="11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B85" w:rsidRPr="00587C2F" w:rsidRDefault="00B81DA0" w:rsidP="00BA35DA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B8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E10B8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E10B85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08"/>
          <w:jc w:val="center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8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7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9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8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hRule="exact" w:val="284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0B85" w:rsidRPr="004635D0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190983" w:rsidTr="00E24CE7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10B85" w:rsidRPr="00190983" w:rsidRDefault="00E10B85" w:rsidP="00BA35DA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E10B85" w:rsidRPr="00587C2F" w:rsidTr="00E24CE7">
        <w:trPr>
          <w:gridAfter w:val="1"/>
          <w:wAfter w:w="11" w:type="dxa"/>
          <w:trHeight w:val="248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B85" w:rsidRPr="002F5894" w:rsidRDefault="00E10B85" w:rsidP="00BA35D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рганах управления</w:t>
            </w:r>
          </w:p>
        </w:tc>
      </w:tr>
      <w:tr w:rsidR="00E10B85" w:rsidRPr="00587C2F" w:rsidTr="00E24CE7">
        <w:trPr>
          <w:gridAfter w:val="1"/>
          <w:wAfter w:w="11" w:type="dxa"/>
          <w:trHeight w:val="156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0B85" w:rsidRPr="005E21EC" w:rsidRDefault="00E10B85" w:rsidP="00BA35DA">
            <w:pPr>
              <w:spacing w:before="20"/>
              <w:ind w:left="10" w:hanging="10"/>
              <w:jc w:val="left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10B85" w:rsidRDefault="00B81DA0" w:rsidP="00BA35DA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E10B85" w:rsidRPr="008C4A1C" w:rsidRDefault="00E10B85" w:rsidP="00BA35DA">
            <w:pPr>
              <w:ind w:firstLine="0"/>
              <w:jc w:val="center"/>
              <w:rPr>
                <w:sz w:val="16"/>
                <w:szCs w:val="16"/>
              </w:rPr>
            </w:pPr>
            <w:r w:rsidRPr="00F16D0F">
              <w:rPr>
                <w:caps/>
                <w:sz w:val="10"/>
                <w:szCs w:val="12"/>
                <w:vertAlign w:val="superscript"/>
              </w:rPr>
              <w:t xml:space="preserve">Должность                 </w:t>
            </w:r>
            <w:r w:rsidRPr="00F93B51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 w:rsidRPr="00F16D0F">
              <w:rPr>
                <w:caps/>
                <w:sz w:val="10"/>
                <w:szCs w:val="12"/>
                <w:vertAlign w:val="superscript"/>
              </w:rPr>
              <w:t xml:space="preserve">                     ФИО</w:t>
            </w:r>
            <w:r>
              <w:rPr>
                <w:caps/>
                <w:sz w:val="10"/>
                <w:szCs w:val="12"/>
                <w:vertAlign w:val="superscript"/>
              </w:rPr>
              <w:t xml:space="preserve"> (Наименование юридического лица)</w:t>
            </w:r>
          </w:p>
        </w:tc>
      </w:tr>
      <w:tr w:rsidR="00E10B85" w:rsidRPr="00587C2F" w:rsidTr="00E24CE7">
        <w:trPr>
          <w:gridAfter w:val="1"/>
          <w:wAfter w:w="11" w:type="dxa"/>
          <w:trHeight w:val="408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85" w:rsidRPr="005E21EC" w:rsidRDefault="00E10B85" w:rsidP="00BA35DA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Коллегиальный исполнительный орган</w:t>
            </w:r>
          </w:p>
          <w:p w:rsidR="00E10B85" w:rsidRPr="005E21EC" w:rsidRDefault="00E10B85" w:rsidP="00BA35DA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(при наличии)</w:t>
            </w:r>
          </w:p>
        </w:tc>
        <w:tc>
          <w:tcPr>
            <w:tcW w:w="774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B85" w:rsidRDefault="00B81DA0" w:rsidP="00BA35DA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E10B85" w:rsidRPr="008C4A1C" w:rsidRDefault="00E10B85" w:rsidP="00BA35DA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E10B85" w:rsidRPr="00587C2F" w:rsidTr="00E24CE7">
        <w:trPr>
          <w:gridAfter w:val="1"/>
          <w:wAfter w:w="11" w:type="dxa"/>
          <w:trHeight w:val="28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0B85" w:rsidRPr="005E21EC" w:rsidRDefault="00E10B85" w:rsidP="00BA35DA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Совет директоров (при наличии)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B85" w:rsidRDefault="00B81DA0" w:rsidP="00BA35DA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E10B85" w:rsidRPr="008C4A1C" w:rsidRDefault="00E10B85" w:rsidP="00BA35DA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E10B85" w:rsidRPr="00587C2F" w:rsidTr="00E24CE7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B85" w:rsidRPr="00CE1534" w:rsidRDefault="00E10B85" w:rsidP="00BA35DA">
            <w:pPr>
              <w:spacing w:before="20"/>
              <w:ind w:left="11" w:hanging="11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>
              <w:rPr>
                <w:b/>
                <w:sz w:val="16"/>
                <w:szCs w:val="16"/>
              </w:rPr>
              <w:t>х уставны</w:t>
            </w:r>
            <w:r w:rsidRPr="00CE1534">
              <w:rPr>
                <w:b/>
                <w:sz w:val="16"/>
                <w:szCs w:val="16"/>
              </w:rPr>
              <w:t>й (складочный) капитал</w:t>
            </w:r>
          </w:p>
        </w:tc>
      </w:tr>
      <w:tr w:rsidR="00E10B85" w:rsidRPr="00587C2F" w:rsidTr="00E24CE7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Default="00E10B85" w:rsidP="00BA35DA">
            <w:pPr>
              <w:spacing w:before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</w:p>
          <w:p w:rsidR="00E10B85" w:rsidRPr="00CE1534" w:rsidRDefault="00E10B85" w:rsidP="00BA35DA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E10B85" w:rsidRPr="00587C2F" w:rsidTr="00E24CE7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E10B85" w:rsidRPr="00830B92" w:rsidRDefault="00E10B85" w:rsidP="00BA35DA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E10B85" w:rsidRPr="00CE1534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10B85" w:rsidRPr="00CE1534" w:rsidRDefault="00E10B85" w:rsidP="00BA35DA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val="52"/>
          <w:jc w:val="center"/>
        </w:trPr>
        <w:tc>
          <w:tcPr>
            <w:tcW w:w="610" w:type="dxa"/>
            <w:vMerge/>
            <w:tcBorders>
              <w:left w:val="single" w:sz="8" w:space="0" w:color="auto"/>
            </w:tcBorders>
          </w:tcPr>
          <w:p w:rsidR="00E10B85" w:rsidRPr="0001446A" w:rsidRDefault="00E10B85" w:rsidP="00BA35DA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top w:val="nil"/>
            </w:tcBorders>
          </w:tcPr>
          <w:p w:rsidR="00E10B85" w:rsidRPr="00CE1534" w:rsidRDefault="00E10B85" w:rsidP="00BA35DA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E10B85" w:rsidRPr="00CE1534" w:rsidRDefault="00E10B85" w:rsidP="00BA35DA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E10B85" w:rsidRPr="00CE1534" w:rsidRDefault="00E10B85" w:rsidP="00BA35DA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E10B85" w:rsidRPr="00587C2F" w:rsidTr="00E24CE7">
        <w:trPr>
          <w:gridAfter w:val="1"/>
          <w:wAfter w:w="11" w:type="dxa"/>
          <w:trHeight w:val="77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B85" w:rsidRPr="00D65482" w:rsidRDefault="00E10B85" w:rsidP="00BA35DA">
            <w:pPr>
              <w:spacing w:before="6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</w:p>
          <w:p w:rsidR="00E10B85" w:rsidRPr="00587C2F" w:rsidRDefault="00E10B85" w:rsidP="00BA35DA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E10B85" w:rsidRPr="00587C2F" w:rsidTr="00E24CE7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E10B85" w:rsidRPr="00830B92" w:rsidRDefault="00E10B85" w:rsidP="00BA35DA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E10B85" w:rsidRPr="00CE1534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E10B85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10B85" w:rsidRPr="00CE1534" w:rsidRDefault="00E10B85" w:rsidP="00BA35DA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E10B85" w:rsidRPr="002F5894" w:rsidRDefault="00B81DA0" w:rsidP="00BA35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="00E10B8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val="57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10B85" w:rsidRPr="00587C2F" w:rsidRDefault="00E10B85" w:rsidP="00BA35DA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1" w:type="dxa"/>
            <w:gridSpan w:val="9"/>
            <w:tcBorders>
              <w:top w:val="nil"/>
              <w:bottom w:val="single" w:sz="4" w:space="0" w:color="auto"/>
            </w:tcBorders>
          </w:tcPr>
          <w:p w:rsidR="00E10B85" w:rsidRPr="00CE1534" w:rsidRDefault="00E10B85" w:rsidP="00BA35DA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E10B85" w:rsidRPr="00CE1534" w:rsidRDefault="00E10B85" w:rsidP="00BA35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10B85" w:rsidRPr="00CE1534" w:rsidRDefault="00E10B85" w:rsidP="00BA35DA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E10B85" w:rsidRPr="00587C2F" w:rsidTr="00E24CE7">
        <w:trPr>
          <w:gridAfter w:val="1"/>
          <w:wAfter w:w="11" w:type="dxa"/>
          <w:trHeight w:val="77"/>
          <w:jc w:val="center"/>
        </w:trPr>
        <w:tc>
          <w:tcPr>
            <w:tcW w:w="3555" w:type="dxa"/>
            <w:gridSpan w:val="4"/>
            <w:tcBorders>
              <w:left w:val="single" w:sz="8" w:space="0" w:color="auto"/>
              <w:bottom w:val="nil"/>
            </w:tcBorders>
          </w:tcPr>
          <w:p w:rsidR="00E10B85" w:rsidRPr="003D1A7E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9"/>
            <w:tcBorders>
              <w:bottom w:val="nil"/>
              <w:right w:val="single" w:sz="8" w:space="0" w:color="auto"/>
            </w:tcBorders>
          </w:tcPr>
          <w:p w:rsidR="00E10B85" w:rsidRPr="003D1A7E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val="57"/>
          <w:jc w:val="center"/>
        </w:trPr>
        <w:tc>
          <w:tcPr>
            <w:tcW w:w="3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10B85" w:rsidRPr="003D1A7E" w:rsidRDefault="00E10B85" w:rsidP="00BA35DA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С</w:t>
            </w:r>
          </w:p>
        </w:tc>
        <w:tc>
          <w:tcPr>
            <w:tcW w:w="7065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10B85" w:rsidRPr="003D1A7E" w:rsidRDefault="00E10B85" w:rsidP="00BA35DA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E10B85" w:rsidRPr="00587C2F" w:rsidTr="00E24CE7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E10B85" w:rsidRPr="003D1A7E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4"/>
            <w:tcBorders>
              <w:bottom w:val="nil"/>
            </w:tcBorders>
          </w:tcPr>
          <w:p w:rsidR="00E10B85" w:rsidRPr="003D1A7E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E10B85" w:rsidRPr="003D1A7E" w:rsidRDefault="00B81DA0" w:rsidP="00BA35DA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E10B85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E10B85" w:rsidRPr="00587C2F" w:rsidTr="00E24CE7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10B85" w:rsidRPr="003D1A7E" w:rsidRDefault="00E10B85" w:rsidP="00BA35DA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4"/>
            <w:tcBorders>
              <w:top w:val="nil"/>
              <w:bottom w:val="single" w:sz="8" w:space="0" w:color="auto"/>
            </w:tcBorders>
          </w:tcPr>
          <w:p w:rsidR="00E10B85" w:rsidRPr="00587C2F" w:rsidRDefault="00E10B85" w:rsidP="00BA35DA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ИНН - для резидентов России: или код  для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10B85" w:rsidRPr="0001446A" w:rsidRDefault="00E10B85" w:rsidP="00BA35DA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E10B85" w:rsidRPr="003976FF" w:rsidTr="00E2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631" w:type="dxa"/>
            <w:gridSpan w:val="14"/>
          </w:tcPr>
          <w:p w:rsidR="00E10B85" w:rsidRDefault="00E10B85" w:rsidP="00BA35DA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  <w:p w:rsidR="00E10B85" w:rsidRPr="003976FF" w:rsidRDefault="00E10B85" w:rsidP="00BA35DA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8A3097" w:rsidRDefault="008A3097" w:rsidP="00D83212">
      <w:pPr>
        <w:ind w:left="-1134"/>
        <w:jc w:val="right"/>
        <w:rPr>
          <w:rFonts w:ascii="Arial" w:hAnsi="Arial" w:cs="Arial"/>
          <w:bCs/>
          <w:sz w:val="22"/>
        </w:rPr>
      </w:pPr>
    </w:p>
    <w:p w:rsidR="00E24CE7" w:rsidRDefault="00E24CE7" w:rsidP="00E24CE7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>Стр</w:t>
      </w:r>
      <w:r w:rsidRPr="00CA5A7A">
        <w:rPr>
          <w:rFonts w:ascii="Arial" w:hAnsi="Arial" w:cs="Arial"/>
          <w:bCs/>
          <w:sz w:val="18"/>
          <w:szCs w:val="18"/>
        </w:rPr>
        <w:t>.</w:t>
      </w:r>
      <w:r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E24CE7" w:rsidRPr="0074762B" w:rsidRDefault="00E24CE7" w:rsidP="00E24CE7">
      <w:pPr>
        <w:jc w:val="right"/>
        <w:rPr>
          <w:rFonts w:ascii="Arial" w:hAnsi="Arial" w:cs="Arial"/>
          <w:bCs/>
          <w:sz w:val="22"/>
        </w:rPr>
      </w:pPr>
      <w:r w:rsidRPr="00DD3A2A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>5</w:t>
      </w:r>
      <w:r w:rsidRPr="00DD3A2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Форма А-03</w:t>
      </w:r>
    </w:p>
    <w:p w:rsidR="00E24CE7" w:rsidRDefault="00E24CE7" w:rsidP="008A3097">
      <w:pPr>
        <w:ind w:firstLine="0"/>
        <w:jc w:val="right"/>
        <w:rPr>
          <w:rFonts w:ascii="Arial" w:hAnsi="Arial" w:cs="Arial"/>
          <w:bCs/>
          <w:sz w:val="22"/>
        </w:rPr>
      </w:pPr>
    </w:p>
    <w:p w:rsidR="00E24CE7" w:rsidRPr="00CD3F85" w:rsidRDefault="00E24CE7" w:rsidP="00E24CE7">
      <w:pPr>
        <w:spacing w:after="120"/>
        <w:ind w:firstLine="0"/>
        <w:jc w:val="center"/>
        <w:rPr>
          <w:b/>
          <w:szCs w:val="24"/>
        </w:rPr>
      </w:pPr>
      <w:r w:rsidRPr="00D36DB2">
        <w:rPr>
          <w:b/>
          <w:szCs w:val="24"/>
        </w:rPr>
        <w:t>СВЕДЕНИЯ</w:t>
      </w:r>
      <w:r w:rsidRPr="002D3000">
        <w:rPr>
          <w:b/>
          <w:szCs w:val="24"/>
        </w:rPr>
        <w:t xml:space="preserve"> О</w:t>
      </w:r>
      <w:r>
        <w:rPr>
          <w:b/>
          <w:szCs w:val="24"/>
        </w:rPr>
        <w:t xml:space="preserve">Б </w:t>
      </w:r>
      <w:r w:rsidRPr="002D3000">
        <w:rPr>
          <w:b/>
          <w:szCs w:val="24"/>
        </w:rPr>
        <w:t>ИНОСТРАННОЙ СТРУКТУР</w:t>
      </w:r>
      <w:r>
        <w:rPr>
          <w:b/>
          <w:szCs w:val="24"/>
        </w:rPr>
        <w:t>Е</w:t>
      </w:r>
      <w:r w:rsidRPr="002D3000">
        <w:rPr>
          <w:b/>
          <w:szCs w:val="24"/>
        </w:rPr>
        <w:t xml:space="preserve"> БЕЗ ОБРАЗОВАНИЯ ЮРИДИЧЕСКОГО ЛИЦА</w:t>
      </w:r>
      <w:r>
        <w:rPr>
          <w:b/>
          <w:szCs w:val="24"/>
        </w:rPr>
        <w:t>,</w:t>
      </w:r>
      <w:r>
        <w:rPr>
          <w:b/>
          <w:bCs/>
          <w:caps/>
        </w:rPr>
        <w:t xml:space="preserve"> являющеЙся ВЫГОДОПРИОБРЕТАТЕЛЕм</w:t>
      </w:r>
      <w:r w:rsidR="007941C3">
        <w:rPr>
          <w:rStyle w:val="ab"/>
          <w:b/>
          <w:bCs/>
          <w:caps/>
        </w:rPr>
        <w:footnoteReference w:id="7"/>
      </w: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12"/>
        <w:gridCol w:w="6004"/>
      </w:tblGrid>
      <w:tr w:rsidR="00E24CE7" w:rsidRPr="007A1048" w:rsidTr="00B110E6">
        <w:trPr>
          <w:trHeight w:val="32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9213FF" w:rsidRDefault="00E24CE7" w:rsidP="00B110E6">
            <w:pPr>
              <w:spacing w:before="60"/>
              <w:ind w:firstLine="69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7A1048" w:rsidTr="00B110E6">
        <w:trPr>
          <w:trHeight w:val="334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F20CE1" w:rsidRDefault="00E24CE7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Сокращенное фирменное наименование </w:t>
            </w:r>
            <w:r w:rsidRPr="00F20CE1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C55E0" w:rsidRPr="007A1048" w:rsidTr="00CC55E0">
        <w:trPr>
          <w:trHeight w:val="640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0" w:rsidRPr="00F20CE1" w:rsidRDefault="00CC55E0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ая форма (фонд, партнерство, траст, товарищество, иная форма</w:t>
            </w:r>
            <w:r w:rsidR="000A10F4">
              <w:rPr>
                <w:b/>
                <w:bCs/>
                <w:sz w:val="16"/>
                <w:szCs w:val="16"/>
                <w:lang w:eastAsia="ru-RU"/>
              </w:rPr>
              <w:t xml:space="preserve"> осуществления коллективных инвестиций и (или) доверительного управления</w:t>
            </w:r>
            <w:r w:rsidR="000A10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указать кака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E0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C55E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C55E0" w:rsidRPr="007A1048" w:rsidTr="00CC55E0">
        <w:trPr>
          <w:trHeight w:val="266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0" w:rsidRDefault="00CC55E0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учреждения (регистрац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E0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C55E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="00CC55E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7A1048" w:rsidTr="00B110E6">
        <w:trPr>
          <w:trHeight w:val="74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F20CE1" w:rsidRDefault="00E24CE7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</w:rPr>
              <w:t xml:space="preserve">в государстве (на территории) </w:t>
            </w:r>
            <w:r w:rsidRPr="00F20CE1">
              <w:rPr>
                <w:b/>
                <w:sz w:val="16"/>
                <w:szCs w:val="16"/>
              </w:rPr>
              <w:t>регистрации (инкорпорации) в качестве налогоплательщика (или его (их) аналоги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7A1048" w:rsidTr="00B110E6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F20CE1" w:rsidRDefault="00E24CE7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E7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4CE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="00E24CE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24CE7" w:rsidRPr="007A1048" w:rsidTr="00B110E6">
        <w:trPr>
          <w:trHeight w:val="169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F20CE1" w:rsidRDefault="00E24CE7" w:rsidP="00B110E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персональный состав органов управлени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highlight w:val="yellow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  <w:tr w:rsidR="00E24CE7" w:rsidRPr="007A1048" w:rsidTr="00B110E6">
        <w:trPr>
          <w:trHeight w:val="395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F20CE1" w:rsidRDefault="00E24CE7" w:rsidP="00B110E6">
            <w:pPr>
              <w:spacing w:before="60"/>
              <w:ind w:firstLine="0"/>
              <w:rPr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24CE7" w:rsidRPr="00E60042" w:rsidRDefault="00E24CE7" w:rsidP="00B110E6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E24CE7" w:rsidRDefault="00E24CE7" w:rsidP="00E24CE7">
      <w:pPr>
        <w:rPr>
          <w:szCs w:val="24"/>
        </w:rPr>
      </w:pPr>
    </w:p>
    <w:p w:rsidR="008A3097" w:rsidRDefault="00E24CE7" w:rsidP="00727A4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szCs w:val="24"/>
        </w:rPr>
        <w:br w:type="page"/>
      </w:r>
      <w:r w:rsidR="008A3097">
        <w:rPr>
          <w:rFonts w:ascii="Arial" w:hAnsi="Arial" w:cs="Arial"/>
          <w:bCs/>
          <w:sz w:val="22"/>
        </w:rPr>
        <w:lastRenderedPageBreak/>
        <w:t xml:space="preserve">Стр. </w:t>
      </w:r>
      <w:r w:rsidR="00B81DA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A3097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B81DA0">
        <w:rPr>
          <w:rFonts w:ascii="Palatino Linotype" w:hAnsi="Palatino Linotype"/>
          <w:caps/>
          <w:sz w:val="16"/>
          <w:szCs w:val="16"/>
        </w:rPr>
      </w:r>
      <w:r w:rsidR="00B81DA0">
        <w:rPr>
          <w:rFonts w:ascii="Palatino Linotype" w:hAnsi="Palatino Linotype"/>
          <w:caps/>
          <w:sz w:val="16"/>
          <w:szCs w:val="16"/>
        </w:rPr>
        <w:fldChar w:fldCharType="separate"/>
      </w:r>
      <w:r w:rsidR="00B81DA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8A3097" w:rsidRPr="0074762B" w:rsidRDefault="008A3097" w:rsidP="008A3097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 xml:space="preserve">Лист </w:t>
      </w:r>
      <w:r w:rsidR="00164B50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bCs/>
          <w:sz w:val="22"/>
        </w:rPr>
        <w:t xml:space="preserve">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1</w:t>
      </w:r>
    </w:p>
    <w:p w:rsidR="008A3097" w:rsidRPr="00320B79" w:rsidRDefault="008A3097" w:rsidP="008A3097">
      <w:pPr>
        <w:jc w:val="right"/>
        <w:rPr>
          <w:rFonts w:ascii="Arial" w:hAnsi="Arial" w:cs="Arial"/>
          <w:bCs/>
          <w:sz w:val="22"/>
        </w:rPr>
      </w:pPr>
    </w:p>
    <w:p w:rsidR="008A3097" w:rsidRDefault="008A3097" w:rsidP="008A3097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физическом лице,</w:t>
      </w:r>
    </w:p>
    <w:p w:rsidR="008A3097" w:rsidRDefault="008A3097" w:rsidP="008A3097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котролиру</w:t>
      </w:r>
      <w:r w:rsidR="00DC6C8A">
        <w:rPr>
          <w:b/>
          <w:bCs/>
          <w:caps/>
        </w:rPr>
        <w:t>Ю</w:t>
      </w:r>
      <w:r>
        <w:rPr>
          <w:b/>
          <w:bCs/>
          <w:caps/>
        </w:rPr>
        <w:t>щем ВЫГОДОПРИОБРЕТАТЕЛЯ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"/>
        <w:gridCol w:w="1664"/>
        <w:gridCol w:w="833"/>
        <w:gridCol w:w="173"/>
        <w:gridCol w:w="849"/>
        <w:gridCol w:w="284"/>
        <w:gridCol w:w="256"/>
        <w:gridCol w:w="503"/>
        <w:gridCol w:w="74"/>
        <w:gridCol w:w="584"/>
        <w:gridCol w:w="178"/>
        <w:gridCol w:w="1253"/>
        <w:gridCol w:w="99"/>
        <w:gridCol w:w="474"/>
        <w:gridCol w:w="88"/>
        <w:gridCol w:w="393"/>
        <w:gridCol w:w="286"/>
        <w:gridCol w:w="558"/>
        <w:gridCol w:w="110"/>
        <w:gridCol w:w="2172"/>
        <w:gridCol w:w="99"/>
      </w:tblGrid>
      <w:tr w:rsidR="00164B50" w:rsidRPr="00C90965" w:rsidTr="00FC1389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8A2909" w:rsidRDefault="00164B50" w:rsidP="00164B50">
            <w:pPr>
              <w:ind w:firstLine="0"/>
              <w:rPr>
                <w:b/>
                <w:sz w:val="16"/>
                <w:szCs w:val="16"/>
              </w:rPr>
            </w:pPr>
            <w:r w:rsidRPr="008A2909">
              <w:rPr>
                <w:b/>
                <w:sz w:val="14"/>
                <w:szCs w:val="14"/>
              </w:rPr>
              <w:t>Выгодоприобретатель: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E12A7E" w:rsidRDefault="00B81DA0" w:rsidP="00164B5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64B50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164B50" w:rsidRPr="00E12A7E">
              <w:rPr>
                <w:b/>
                <w:sz w:val="14"/>
                <w:szCs w:val="14"/>
              </w:rPr>
              <w:t>физическое лицо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E12A7E" w:rsidRDefault="00B81DA0" w:rsidP="00164B5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64B50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164B50" w:rsidRPr="00E12A7E">
              <w:rPr>
                <w:b/>
                <w:sz w:val="14"/>
                <w:szCs w:val="14"/>
              </w:rPr>
              <w:t>юридическое лицо</w:t>
            </w:r>
          </w:p>
        </w:tc>
      </w:tr>
      <w:tr w:rsidR="00164B50" w:rsidRPr="00C90965" w:rsidTr="00FC1389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8A2909" w:rsidRDefault="00164B50" w:rsidP="00164B50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E12A7E" w:rsidRDefault="00B81DA0" w:rsidP="00164B5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64B50" w:rsidRPr="00E12A7E">
              <w:rPr>
                <w:b/>
                <w:caps/>
                <w:sz w:val="14"/>
                <w:szCs w:val="14"/>
              </w:rPr>
              <w:t xml:space="preserve"> </w:t>
            </w:r>
            <w:r w:rsidR="00164B50" w:rsidRPr="00E12A7E">
              <w:rPr>
                <w:b/>
                <w:sz w:val="14"/>
                <w:szCs w:val="14"/>
              </w:rPr>
              <w:t>иностранная структура без образования юр. лица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E12A7E" w:rsidRDefault="00164B50" w:rsidP="00164B50">
            <w:pPr>
              <w:ind w:firstLine="0"/>
              <w:rPr>
                <w:b/>
                <w:caps/>
                <w:sz w:val="14"/>
                <w:szCs w:val="14"/>
              </w:rPr>
            </w:pPr>
          </w:p>
        </w:tc>
      </w:tr>
      <w:tr w:rsidR="00164B50" w:rsidRPr="00C90965" w:rsidTr="00FC1389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Pr="00C90965" w:rsidRDefault="00164B50" w:rsidP="00164B5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B50" w:rsidRDefault="00164B50" w:rsidP="00164B5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164B50" w:rsidRPr="00C90965" w:rsidRDefault="00164B50" w:rsidP="00D659E7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  <w:bdr w:val="single" w:sz="4" w:space="0" w:color="auto"/>
              </w:rPr>
              <w:t xml:space="preserve">Фамилия, И.О. </w:t>
            </w:r>
            <w:r w:rsidR="00D659E7">
              <w:rPr>
                <w:sz w:val="14"/>
                <w:szCs w:val="14"/>
                <w:bdr w:val="single" w:sz="4" w:space="0" w:color="auto"/>
              </w:rPr>
              <w:t>/</w:t>
            </w:r>
            <w:r>
              <w:rPr>
                <w:sz w:val="14"/>
                <w:szCs w:val="14"/>
                <w:bdr w:val="single" w:sz="4" w:space="0" w:color="auto"/>
              </w:rPr>
              <w:t xml:space="preserve"> н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аименование выгодоприобретателя (листы </w:t>
            </w:r>
            <w:r>
              <w:rPr>
                <w:sz w:val="14"/>
                <w:szCs w:val="14"/>
                <w:bdr w:val="single" w:sz="4" w:space="0" w:color="auto"/>
              </w:rPr>
              <w:t>3</w:t>
            </w:r>
            <w:r w:rsidRPr="00280313">
              <w:rPr>
                <w:sz w:val="14"/>
                <w:szCs w:val="14"/>
                <w:bdr w:val="single" w:sz="4" w:space="0" w:color="auto"/>
              </w:rPr>
              <w:t>-</w:t>
            </w:r>
            <w:r>
              <w:rPr>
                <w:sz w:val="14"/>
                <w:szCs w:val="14"/>
                <w:bdr w:val="single" w:sz="4" w:space="0" w:color="auto"/>
              </w:rPr>
              <w:t>5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 Формы), которого контролирует физическое лицо</w:t>
            </w:r>
          </w:p>
        </w:tc>
      </w:tr>
      <w:tr w:rsidR="00164B50" w:rsidRPr="0002521C" w:rsidTr="00FC1389">
        <w:trPr>
          <w:gridBefore w:val="1"/>
          <w:wBefore w:w="50" w:type="dxa"/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64B50" w:rsidRPr="00C45E0D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164B50" w:rsidRPr="00C45E0D">
              <w:rPr>
                <w:sz w:val="16"/>
                <w:szCs w:val="16"/>
                <w:u w:val="single"/>
              </w:rPr>
              <w:t> </w:t>
            </w:r>
            <w:r w:rsidR="00164B50" w:rsidRPr="00C45E0D">
              <w:rPr>
                <w:sz w:val="16"/>
                <w:szCs w:val="16"/>
                <w:u w:val="single"/>
              </w:rPr>
              <w:t> </w:t>
            </w:r>
            <w:r w:rsidR="00164B50" w:rsidRPr="00C45E0D">
              <w:rPr>
                <w:sz w:val="16"/>
                <w:szCs w:val="16"/>
                <w:u w:val="single"/>
              </w:rPr>
              <w:t> </w:t>
            </w:r>
            <w:r w:rsidR="00164B50" w:rsidRPr="00C45E0D">
              <w:rPr>
                <w:sz w:val="16"/>
                <w:szCs w:val="16"/>
                <w:u w:val="single"/>
              </w:rPr>
              <w:t> </w:t>
            </w:r>
            <w:r w:rsidR="00164B50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164B50" w:rsidRPr="002F5894" w:rsidRDefault="00164B50" w:rsidP="00164B5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94131E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94131E">
              <w:rPr>
                <w:sz w:val="14"/>
                <w:szCs w:val="14"/>
              </w:rPr>
              <w:t xml:space="preserve"> для резидент</w:t>
            </w:r>
            <w:r>
              <w:rPr>
                <w:sz w:val="14"/>
                <w:szCs w:val="14"/>
              </w:rPr>
              <w:t>а</w:t>
            </w:r>
            <w:r w:rsidRPr="0094131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0A3834" w:rsidRPr="0002521C" w:rsidTr="00FC1389">
        <w:trPr>
          <w:gridBefore w:val="1"/>
          <w:wBefore w:w="50" w:type="dxa"/>
          <w:trHeight w:val="893"/>
          <w:jc w:val="center"/>
        </w:trPr>
        <w:tc>
          <w:tcPr>
            <w:tcW w:w="1664" w:type="dxa"/>
            <w:vAlign w:val="center"/>
          </w:tcPr>
          <w:p w:rsidR="000A3834" w:rsidRPr="00191DBE" w:rsidRDefault="000A3834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833" w:type="dxa"/>
            <w:vAlign w:val="center"/>
          </w:tcPr>
          <w:p w:rsidR="000A3834" w:rsidRPr="00191DBE" w:rsidRDefault="00B81DA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A3834" w:rsidRPr="002F5894" w:rsidRDefault="000A3834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10"/>
            <w:shd w:val="clear" w:color="auto" w:fill="auto"/>
            <w:vAlign w:val="center"/>
          </w:tcPr>
          <w:p w:rsidR="000A3834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0A3834" w:rsidRPr="0002521C" w:rsidRDefault="000A3834" w:rsidP="00164B50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0A383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A3834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242"/>
          <w:jc w:val="center"/>
        </w:trPr>
        <w:tc>
          <w:tcPr>
            <w:tcW w:w="10930" w:type="dxa"/>
            <w:gridSpan w:val="20"/>
            <w:shd w:val="clear" w:color="auto" w:fill="auto"/>
            <w:vAlign w:val="center"/>
          </w:tcPr>
          <w:p w:rsidR="00164B50" w:rsidRPr="0002521C" w:rsidRDefault="00B81DA0" w:rsidP="00164B50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857F09">
              <w:rPr>
                <w:b/>
                <w:sz w:val="16"/>
                <w:szCs w:val="16"/>
              </w:rPr>
              <w:t xml:space="preserve">налоговый </w:t>
            </w:r>
            <w:r w:rsidR="00164B50" w:rsidRPr="00191DBE">
              <w:rPr>
                <w:b/>
                <w:sz w:val="16"/>
                <w:szCs w:val="16"/>
              </w:rPr>
              <w:t>резидент России</w:t>
            </w:r>
            <w:r w:rsidR="00164B50"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857F09">
              <w:rPr>
                <w:b/>
                <w:sz w:val="16"/>
                <w:szCs w:val="16"/>
              </w:rPr>
              <w:t xml:space="preserve">налоговый </w:t>
            </w:r>
            <w:r w:rsidR="00164B50">
              <w:rPr>
                <w:b/>
                <w:sz w:val="16"/>
                <w:szCs w:val="16"/>
              </w:rPr>
              <w:t xml:space="preserve">резидент </w:t>
            </w:r>
            <w:r w:rsidR="00164B50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164B50"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191DBE">
              <w:rPr>
                <w:b/>
                <w:sz w:val="16"/>
                <w:szCs w:val="16"/>
              </w:rPr>
              <w:t>не</w:t>
            </w:r>
            <w:r w:rsidR="00164B50">
              <w:rPr>
                <w:b/>
                <w:sz w:val="16"/>
                <w:szCs w:val="16"/>
              </w:rPr>
              <w:t xml:space="preserve"> является налоговым </w:t>
            </w:r>
            <w:r w:rsidR="00164B50" w:rsidRPr="00191DBE">
              <w:rPr>
                <w:b/>
                <w:sz w:val="16"/>
                <w:szCs w:val="16"/>
              </w:rPr>
              <w:t>резидент</w:t>
            </w:r>
            <w:r w:rsidR="00164B50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164B50" w:rsidRPr="0002521C" w:rsidTr="00FC1389">
        <w:trPr>
          <w:gridBefore w:val="1"/>
          <w:wBefore w:w="50" w:type="dxa"/>
          <w:trHeight w:val="264"/>
          <w:jc w:val="center"/>
        </w:trPr>
        <w:tc>
          <w:tcPr>
            <w:tcW w:w="7312" w:type="dxa"/>
            <w:gridSpan w:val="14"/>
            <w:tcBorders>
              <w:right w:val="single" w:sz="4" w:space="0" w:color="auto"/>
            </w:tcBorders>
            <w:vAlign w:val="center"/>
          </w:tcPr>
          <w:p w:rsidR="00164B50" w:rsidRDefault="00164B50" w:rsidP="00164B50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164B50" w:rsidRPr="00382949" w:rsidRDefault="00164B50" w:rsidP="00164B50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B50" w:rsidRDefault="00164B50" w:rsidP="00164B5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164B50" w:rsidRPr="002F5894" w:rsidRDefault="00164B5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164B50" w:rsidRPr="0002521C" w:rsidTr="00FC1389">
        <w:trPr>
          <w:gridBefore w:val="1"/>
          <w:wBefore w:w="50" w:type="dxa"/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164B50" w:rsidRPr="0002521C" w:rsidTr="00FC1389">
        <w:trPr>
          <w:gridBefore w:val="1"/>
          <w:wBefore w:w="50" w:type="dxa"/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164B50" w:rsidRPr="00191DBE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164B50" w:rsidRPr="0002521C" w:rsidRDefault="00B81DA0" w:rsidP="00164B5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191DBE">
              <w:rPr>
                <w:sz w:val="14"/>
                <w:szCs w:val="16"/>
              </w:rPr>
              <w:t>Паспорт</w:t>
            </w:r>
            <w:r w:rsidR="00164B50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FC1389" w:rsidRPr="0002521C" w:rsidTr="00FC1389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/>
          </w:tcPr>
          <w:p w:rsidR="00FC1389" w:rsidRPr="0002521C" w:rsidRDefault="00FC1389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FC1389" w:rsidRPr="00191DBE" w:rsidRDefault="00FC1389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FC1389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C1389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21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368" w:type="dxa"/>
            <w:gridSpan w:val="1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9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7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64B50" w:rsidRPr="0002521C" w:rsidRDefault="00164B50" w:rsidP="00164B50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50" w:rsidRPr="003579A5" w:rsidRDefault="00164B50" w:rsidP="00164B50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64B50" w:rsidRPr="0002521C" w:rsidTr="00FC1389">
        <w:trPr>
          <w:gridBefore w:val="1"/>
          <w:wBefore w:w="50" w:type="dxa"/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164B50" w:rsidRPr="0002521C" w:rsidRDefault="00164B50" w:rsidP="00164B5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64B50" w:rsidRPr="0002521C" w:rsidRDefault="00164B50" w:rsidP="00164B5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64B50" w:rsidRPr="00F954B1" w:rsidRDefault="00164B50" w:rsidP="00164B5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281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48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B50" w:rsidRPr="002F5894" w:rsidRDefault="00164B50" w:rsidP="00164B5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hRule="exact" w:val="455"/>
          <w:jc w:val="center"/>
        </w:trPr>
        <w:tc>
          <w:tcPr>
            <w:tcW w:w="2497" w:type="dxa"/>
            <w:gridSpan w:val="2"/>
          </w:tcPr>
          <w:p w:rsidR="00164B50" w:rsidRPr="00191DBE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164B50" w:rsidRPr="00191DBE" w:rsidRDefault="00164B50" w:rsidP="00164B50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регистрации по месту </w:t>
            </w:r>
            <w:r>
              <w:rPr>
                <w:b/>
                <w:sz w:val="16"/>
                <w:szCs w:val="16"/>
              </w:rPr>
              <w:t>пребывания</w:t>
            </w:r>
            <w:r w:rsidRPr="00191D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164B50" w:rsidRPr="00191DBE" w:rsidRDefault="00164B50" w:rsidP="00164B5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для направления к</w:t>
            </w:r>
            <w:r>
              <w:rPr>
                <w:b/>
                <w:sz w:val="16"/>
                <w:szCs w:val="16"/>
              </w:rPr>
              <w:t>орреспонденции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164B50" w:rsidRPr="00191DBE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164B50" w:rsidRPr="00191DBE" w:rsidRDefault="00164B50" w:rsidP="00164B5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64B50" w:rsidRPr="00F17198" w:rsidRDefault="00164B50" w:rsidP="00164B5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 (</w:t>
            </w:r>
            <w:r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64B50" w:rsidRPr="00587C2F" w:rsidRDefault="00B81DA0" w:rsidP="00164B5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 xml:space="preserve">Лицо </w:t>
            </w:r>
            <w:r w:rsidR="00164B50" w:rsidRPr="008C3D3B">
              <w:rPr>
                <w:b/>
                <w:sz w:val="16"/>
                <w:szCs w:val="16"/>
              </w:rPr>
              <w:t>н</w:t>
            </w:r>
            <w:r w:rsidR="00164B50" w:rsidRPr="00F17198">
              <w:rPr>
                <w:b/>
                <w:sz w:val="16"/>
                <w:szCs w:val="16"/>
              </w:rPr>
              <w:t xml:space="preserve">е является </w:t>
            </w:r>
            <w:r w:rsidR="00164B50">
              <w:rPr>
                <w:b/>
                <w:sz w:val="16"/>
                <w:szCs w:val="16"/>
              </w:rPr>
              <w:t>РП</w:t>
            </w:r>
            <w:r w:rsidR="00164B50" w:rsidRPr="00F17198">
              <w:rPr>
                <w:b/>
                <w:sz w:val="16"/>
                <w:szCs w:val="16"/>
              </w:rPr>
              <w:t>ДЛ (его родственником</w:t>
            </w:r>
            <w:r w:rsidR="00164B50">
              <w:rPr>
                <w:b/>
                <w:sz w:val="16"/>
                <w:szCs w:val="16"/>
              </w:rPr>
              <w:t>)</w:t>
            </w:r>
          </w:p>
        </w:tc>
      </w:tr>
      <w:tr w:rsidR="00164B50" w:rsidRPr="0002521C" w:rsidTr="00FC1389">
        <w:trPr>
          <w:gridBefore w:val="1"/>
          <w:wBefore w:w="50" w:type="dxa"/>
          <w:trHeight w:val="63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64B50" w:rsidRPr="00587C2F" w:rsidRDefault="00B81DA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 xml:space="preserve">Лицо является родственником РПДЛ 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Pr="004635D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РПД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43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05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67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64B50" w:rsidRPr="004635D0" w:rsidRDefault="00B81DA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>Лицо является РП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Pr="00F21613" w:rsidRDefault="00164B50" w:rsidP="00164B5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29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Pr="00F21613" w:rsidRDefault="00164B50" w:rsidP="00164B5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64B50" w:rsidRPr="004635D0" w:rsidRDefault="00164B50" w:rsidP="00164B5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64B50" w:rsidRPr="00587C2F" w:rsidRDefault="00B81DA0" w:rsidP="00164B5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>Лицо н</w:t>
            </w:r>
            <w:r w:rsidR="00164B50" w:rsidRPr="00F17198">
              <w:rPr>
                <w:b/>
                <w:sz w:val="16"/>
                <w:szCs w:val="16"/>
              </w:rPr>
              <w:t xml:space="preserve">е является </w:t>
            </w:r>
            <w:r w:rsidR="00164B50">
              <w:rPr>
                <w:b/>
                <w:sz w:val="16"/>
                <w:szCs w:val="16"/>
              </w:rPr>
              <w:t>ИПДЛ/ДЛПМО</w:t>
            </w:r>
            <w:r w:rsidR="00164B50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164B50">
              <w:rPr>
                <w:b/>
                <w:sz w:val="16"/>
                <w:szCs w:val="16"/>
              </w:rPr>
              <w:t>)</w:t>
            </w:r>
          </w:p>
        </w:tc>
      </w:tr>
      <w:tr w:rsidR="00164B50" w:rsidRPr="0002521C" w:rsidTr="00FC1389">
        <w:trPr>
          <w:gridBefore w:val="1"/>
          <w:wBefore w:w="50" w:type="dxa"/>
          <w:trHeight w:val="96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64B50" w:rsidRPr="00587C2F" w:rsidRDefault="00B81DA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Pr="004635D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99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61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23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64B50" w:rsidRPr="00587C2F" w:rsidRDefault="00164B50" w:rsidP="00164B5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Default="00164B50" w:rsidP="00164B5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85"/>
          <w:jc w:val="center"/>
        </w:trPr>
        <w:tc>
          <w:tcPr>
            <w:tcW w:w="2497" w:type="dxa"/>
            <w:gridSpan w:val="2"/>
            <w:vMerge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64B50" w:rsidRPr="004635D0" w:rsidRDefault="00B81DA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64B50" w:rsidRPr="00F21613" w:rsidRDefault="00164B50" w:rsidP="00164B5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4B50" w:rsidRPr="0002521C" w:rsidRDefault="00164B50" w:rsidP="00164B5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4B50" w:rsidRPr="00F21613" w:rsidRDefault="00164B50" w:rsidP="00164B5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4B50" w:rsidRPr="002F5894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="00164B5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4B50" w:rsidRPr="00025E92" w:rsidRDefault="00164B50" w:rsidP="00164B5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B50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64B50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64B50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64B50" w:rsidRPr="0002521C" w:rsidTr="00FC1389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164B50" w:rsidP="00164B5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4B50" w:rsidRPr="00025E92" w:rsidRDefault="00B81DA0" w:rsidP="00164B5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64B5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="00164B5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8A3097" w:rsidRDefault="008A3097" w:rsidP="008A3097">
      <w:pPr>
        <w:ind w:firstLine="0"/>
        <w:jc w:val="right"/>
        <w:rPr>
          <w:rFonts w:ascii="Arial" w:hAnsi="Arial" w:cs="Arial"/>
          <w:bCs/>
          <w:sz w:val="22"/>
        </w:rPr>
      </w:pPr>
    </w:p>
    <w:p w:rsidR="00D83212" w:rsidRDefault="008A3097" w:rsidP="00D83212">
      <w:pPr>
        <w:ind w:left="-1134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br w:type="page"/>
      </w:r>
      <w:r w:rsidR="00D83212">
        <w:rPr>
          <w:rFonts w:ascii="Arial" w:hAnsi="Arial" w:cs="Arial"/>
          <w:bCs/>
          <w:sz w:val="22"/>
        </w:rPr>
        <w:lastRenderedPageBreak/>
        <w:t>Стр</w:t>
      </w:r>
      <w:r w:rsidR="00D83212" w:rsidRPr="00CA5A7A">
        <w:rPr>
          <w:rFonts w:ascii="Arial" w:hAnsi="Arial" w:cs="Arial"/>
          <w:bCs/>
          <w:sz w:val="18"/>
          <w:szCs w:val="18"/>
        </w:rPr>
        <w:t>.</w:t>
      </w:r>
      <w:r w:rsidR="00D83212" w:rsidRPr="00CA5A7A">
        <w:rPr>
          <w:rFonts w:ascii="Palatino Linotype" w:hAnsi="Palatino Linotype"/>
          <w:caps/>
          <w:sz w:val="18"/>
          <w:szCs w:val="18"/>
        </w:rPr>
        <w:t xml:space="preserve"> </w:t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D83212" w:rsidRPr="00CA5A7A">
        <w:rPr>
          <w:rFonts w:ascii="Palatino Linotype" w:hAnsi="Palatino Linotype"/>
          <w:caps/>
          <w:sz w:val="18"/>
          <w:szCs w:val="18"/>
        </w:rPr>
        <w:instrText xml:space="preserve"> FORMCHECKBOX </w:instrText>
      </w:r>
      <w:r w:rsidR="00B81DA0">
        <w:rPr>
          <w:rFonts w:ascii="Palatino Linotype" w:hAnsi="Palatino Linotype"/>
          <w:caps/>
          <w:sz w:val="18"/>
          <w:szCs w:val="18"/>
        </w:rPr>
      </w:r>
      <w:r w:rsidR="00B81DA0">
        <w:rPr>
          <w:rFonts w:ascii="Palatino Linotype" w:hAnsi="Palatino Linotype"/>
          <w:caps/>
          <w:sz w:val="18"/>
          <w:szCs w:val="18"/>
        </w:rPr>
        <w:fldChar w:fldCharType="separate"/>
      </w:r>
      <w:r w:rsidR="00B81DA0" w:rsidRPr="00CA5A7A">
        <w:rPr>
          <w:rFonts w:ascii="Palatino Linotype" w:hAnsi="Palatino Linotype"/>
          <w:caps/>
          <w:sz w:val="18"/>
          <w:szCs w:val="18"/>
        </w:rPr>
        <w:fldChar w:fldCharType="end"/>
      </w:r>
    </w:p>
    <w:p w:rsidR="00D83212" w:rsidRPr="00CA5A7A" w:rsidRDefault="00D83212" w:rsidP="00D83212">
      <w:pPr>
        <w:jc w:val="right"/>
        <w:rPr>
          <w:rFonts w:ascii="Arial" w:hAnsi="Arial" w:cs="Arial"/>
          <w:bCs/>
          <w:sz w:val="22"/>
        </w:rPr>
      </w:pPr>
      <w:r w:rsidRPr="00DD3A2A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>7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</w:t>
      </w:r>
      <w:r w:rsidRPr="00CA5A7A">
        <w:rPr>
          <w:rFonts w:ascii="Arial" w:hAnsi="Arial" w:cs="Arial"/>
          <w:bCs/>
          <w:sz w:val="22"/>
        </w:rPr>
        <w:t>3</w:t>
      </w:r>
    </w:p>
    <w:p w:rsidR="00D83212" w:rsidRPr="0074762B" w:rsidRDefault="00D83212" w:rsidP="00D83212">
      <w:pPr>
        <w:ind w:left="-1134"/>
        <w:jc w:val="right"/>
        <w:rPr>
          <w:rFonts w:ascii="Arial" w:hAnsi="Arial" w:cs="Arial"/>
          <w:bCs/>
          <w:sz w:val="22"/>
        </w:rPr>
      </w:pPr>
    </w:p>
    <w:p w:rsidR="00D83212" w:rsidRPr="00A60FE0" w:rsidRDefault="00D83212" w:rsidP="00D83212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>СВЕДЕНИЯ О представителе клиента (ДЕПОНЕНТА)</w:t>
      </w:r>
      <w:r w:rsidRPr="00676EEA">
        <w:rPr>
          <w:rStyle w:val="ab"/>
          <w:bCs/>
          <w:caps/>
        </w:rPr>
        <w:footnoteReference w:id="8"/>
      </w:r>
    </w:p>
    <w:p w:rsidR="00D83212" w:rsidRPr="00AB5E72" w:rsidRDefault="00D83212" w:rsidP="00D83212">
      <w:pPr>
        <w:jc w:val="center"/>
        <w:rPr>
          <w:bCs/>
          <w:sz w:val="18"/>
          <w:szCs w:val="16"/>
        </w:rPr>
      </w:pPr>
    </w:p>
    <w:tbl>
      <w:tblPr>
        <w:tblW w:w="10778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6"/>
        <w:gridCol w:w="1066"/>
        <w:gridCol w:w="1374"/>
        <w:gridCol w:w="1235"/>
        <w:gridCol w:w="275"/>
        <w:gridCol w:w="919"/>
        <w:gridCol w:w="510"/>
        <w:gridCol w:w="66"/>
        <w:gridCol w:w="376"/>
        <w:gridCol w:w="203"/>
        <w:gridCol w:w="645"/>
        <w:gridCol w:w="148"/>
        <w:gridCol w:w="384"/>
        <w:gridCol w:w="494"/>
        <w:gridCol w:w="2017"/>
      </w:tblGrid>
      <w:tr w:rsidR="00D83212" w:rsidRPr="0002521C" w:rsidTr="00CF5CDA">
        <w:trPr>
          <w:trHeight w:val="259"/>
        </w:trPr>
        <w:tc>
          <w:tcPr>
            <w:tcW w:w="2132" w:type="dxa"/>
            <w:gridSpan w:val="2"/>
            <w:vAlign w:val="center"/>
          </w:tcPr>
          <w:p w:rsidR="00D83212" w:rsidRPr="00191DBE" w:rsidRDefault="00D83212" w:rsidP="00B110E6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46" w:type="dxa"/>
            <w:gridSpan w:val="13"/>
            <w:shd w:val="clear" w:color="auto" w:fill="auto"/>
            <w:vAlign w:val="center"/>
          </w:tcPr>
          <w:p w:rsidR="00D83212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83212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83212" w:rsidRPr="002F5894">
              <w:rPr>
                <w:sz w:val="16"/>
                <w:szCs w:val="16"/>
              </w:rPr>
              <w:t> </w:t>
            </w:r>
            <w:r w:rsidR="00D83212" w:rsidRPr="002F5894">
              <w:rPr>
                <w:sz w:val="16"/>
                <w:szCs w:val="16"/>
              </w:rPr>
              <w:t> </w:t>
            </w:r>
            <w:r w:rsidR="00D83212" w:rsidRPr="002F5894">
              <w:rPr>
                <w:sz w:val="16"/>
                <w:szCs w:val="16"/>
              </w:rPr>
              <w:t> </w:t>
            </w:r>
            <w:r w:rsidR="00D83212" w:rsidRPr="002F5894">
              <w:rPr>
                <w:sz w:val="16"/>
                <w:szCs w:val="16"/>
              </w:rPr>
              <w:t> </w:t>
            </w:r>
            <w:r w:rsidR="00D83212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A3834" w:rsidRPr="0002521C" w:rsidTr="00A43ED6">
        <w:trPr>
          <w:trHeight w:val="447"/>
        </w:trPr>
        <w:tc>
          <w:tcPr>
            <w:tcW w:w="1066" w:type="dxa"/>
            <w:vAlign w:val="center"/>
          </w:tcPr>
          <w:p w:rsidR="000A3834" w:rsidRPr="00191DBE" w:rsidRDefault="000A3834" w:rsidP="00B110E6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66" w:type="dxa"/>
            <w:vAlign w:val="center"/>
          </w:tcPr>
          <w:p w:rsidR="000A3834" w:rsidRPr="00191DBE" w:rsidRDefault="00B81DA0" w:rsidP="00B110E6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3834" w:rsidRPr="002F5894" w:rsidRDefault="000A3834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 w:rsidR="00676EEA">
              <w:rPr>
                <w:b/>
                <w:sz w:val="16"/>
                <w:szCs w:val="16"/>
              </w:rPr>
              <w:t xml:space="preserve"> </w:t>
            </w:r>
            <w:r w:rsidR="00676EEA"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81" w:type="dxa"/>
            <w:gridSpan w:val="6"/>
            <w:shd w:val="clear" w:color="auto" w:fill="auto"/>
            <w:vAlign w:val="center"/>
          </w:tcPr>
          <w:p w:rsidR="000A3834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0A3834" w:rsidRPr="0002521C" w:rsidRDefault="000A3834" w:rsidP="00B110E6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="00676EEA">
              <w:rPr>
                <w:b/>
                <w:sz w:val="16"/>
                <w:szCs w:val="16"/>
              </w:rPr>
              <w:t xml:space="preserve"> </w:t>
            </w:r>
            <w:r w:rsidR="00676EEA" w:rsidRPr="00676EEA">
              <w:rPr>
                <w:sz w:val="12"/>
                <w:szCs w:val="12"/>
              </w:rPr>
              <w:t>(указываются все имеющиеся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A3834" w:rsidRPr="002F5894" w:rsidRDefault="00B81DA0" w:rsidP="00B110E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A383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="000A383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83212" w:rsidRPr="0002521C" w:rsidTr="00CF5CDA">
        <w:trPr>
          <w:trHeight w:val="447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D83212" w:rsidRPr="0002521C" w:rsidRDefault="00B81DA0" w:rsidP="00CF5CDA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 w:rsidRPr="00857F09">
              <w:rPr>
                <w:b/>
                <w:sz w:val="16"/>
                <w:szCs w:val="16"/>
              </w:rPr>
              <w:t xml:space="preserve">налоговый </w:t>
            </w:r>
            <w:r w:rsidR="00CF5CDA" w:rsidRPr="00191DBE">
              <w:rPr>
                <w:b/>
                <w:sz w:val="16"/>
                <w:szCs w:val="16"/>
              </w:rPr>
              <w:t>резидент России</w:t>
            </w:r>
            <w:r w:rsidR="00CF5CDA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 w:rsidRPr="00857F09">
              <w:rPr>
                <w:b/>
                <w:sz w:val="16"/>
                <w:szCs w:val="16"/>
              </w:rPr>
              <w:t xml:space="preserve">налоговый </w:t>
            </w:r>
            <w:r w:rsidR="00CF5CDA">
              <w:rPr>
                <w:b/>
                <w:sz w:val="16"/>
                <w:szCs w:val="16"/>
              </w:rPr>
              <w:t xml:space="preserve">резидент </w:t>
            </w:r>
            <w:r w:rsidR="00CF5CDA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CF5CDA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 w:rsidRPr="00191DBE">
              <w:rPr>
                <w:b/>
                <w:sz w:val="16"/>
                <w:szCs w:val="16"/>
              </w:rPr>
              <w:t>не</w:t>
            </w:r>
            <w:r w:rsidR="00CF5CDA">
              <w:rPr>
                <w:b/>
                <w:sz w:val="16"/>
                <w:szCs w:val="16"/>
              </w:rPr>
              <w:t xml:space="preserve"> является налоговым </w:t>
            </w:r>
            <w:r w:rsidR="00CF5CDA" w:rsidRPr="00191DBE">
              <w:rPr>
                <w:b/>
                <w:sz w:val="16"/>
                <w:szCs w:val="16"/>
              </w:rPr>
              <w:t>резидент</w:t>
            </w:r>
            <w:r w:rsidR="00CF5CDA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CF5CDA" w:rsidRPr="0002521C" w:rsidTr="00CF5CDA">
        <w:trPr>
          <w:trHeight w:val="447"/>
        </w:trPr>
        <w:tc>
          <w:tcPr>
            <w:tcW w:w="7090" w:type="dxa"/>
            <w:gridSpan w:val="10"/>
            <w:shd w:val="clear" w:color="auto" w:fill="auto"/>
            <w:vAlign w:val="center"/>
          </w:tcPr>
          <w:p w:rsidR="00CF5CDA" w:rsidRDefault="00CF5CDA" w:rsidP="00CF5CDA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CF5CDA" w:rsidRPr="00382949" w:rsidRDefault="00CF5CDA" w:rsidP="00CF5CDA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CF5CDA" w:rsidRDefault="00CF5CDA" w:rsidP="00CF5CDA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CF5CDA" w:rsidRPr="002F5894" w:rsidRDefault="00CF5CDA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CF5CDA" w:rsidRPr="0002521C" w:rsidTr="00CF5CDA">
        <w:trPr>
          <w:trHeight w:val="214"/>
        </w:trPr>
        <w:tc>
          <w:tcPr>
            <w:tcW w:w="2132" w:type="dxa"/>
            <w:gridSpan w:val="2"/>
            <w:vAlign w:val="center"/>
          </w:tcPr>
          <w:p w:rsidR="00CF5CDA" w:rsidRPr="00191DBE" w:rsidRDefault="00CF5CDA" w:rsidP="00CF5CDA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312"/>
        </w:trPr>
        <w:tc>
          <w:tcPr>
            <w:tcW w:w="2132" w:type="dxa"/>
            <w:gridSpan w:val="2"/>
            <w:vMerge w:val="restart"/>
          </w:tcPr>
          <w:p w:rsidR="00CF5CDA" w:rsidRPr="00191DBE" w:rsidRDefault="00CF5CDA" w:rsidP="00CF5CDA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72" w:type="dxa"/>
            <w:gridSpan w:val="12"/>
            <w:shd w:val="clear" w:color="auto" w:fill="auto"/>
            <w:vAlign w:val="center"/>
          </w:tcPr>
          <w:p w:rsidR="00CF5CDA" w:rsidRPr="0002521C" w:rsidRDefault="00B81DA0" w:rsidP="00CF5CDA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 w:rsidRPr="00191DBE">
              <w:rPr>
                <w:sz w:val="14"/>
                <w:szCs w:val="16"/>
              </w:rPr>
              <w:t>Паспорт</w:t>
            </w:r>
            <w:r w:rsidR="00CF5CDA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FC1389" w:rsidRPr="0002521C" w:rsidTr="00746331">
        <w:trPr>
          <w:trHeight w:val="232"/>
        </w:trPr>
        <w:tc>
          <w:tcPr>
            <w:tcW w:w="2132" w:type="dxa"/>
            <w:gridSpan w:val="2"/>
            <w:vMerge/>
          </w:tcPr>
          <w:p w:rsidR="00FC1389" w:rsidRPr="0002521C" w:rsidRDefault="00FC1389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C1389" w:rsidRPr="00191DBE" w:rsidRDefault="00FC1389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272" w:type="dxa"/>
            <w:gridSpan w:val="12"/>
            <w:shd w:val="clear" w:color="auto" w:fill="auto"/>
            <w:vAlign w:val="center"/>
          </w:tcPr>
          <w:p w:rsidR="00FC1389" w:rsidRPr="002F5894" w:rsidRDefault="00B81DA0" w:rsidP="00FC138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C1389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C1389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="00FC1389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13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62" w:type="dxa"/>
            <w:gridSpan w:val="10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40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CF5CDA" w:rsidRPr="0002521C" w:rsidRDefault="00CF5CDA" w:rsidP="00CF5CDA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CF5CDA" w:rsidRPr="00191DBE" w:rsidRDefault="00CF5CDA" w:rsidP="00CF5CDA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62" w:type="dxa"/>
            <w:gridSpan w:val="10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235"/>
        </w:trPr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CDA" w:rsidRPr="0002521C" w:rsidRDefault="00CF5CDA" w:rsidP="00CF5CDA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74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</w:tcBorders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3579A5" w:rsidRDefault="00CF5CDA" w:rsidP="00CF5CDA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120"/>
        </w:trPr>
        <w:tc>
          <w:tcPr>
            <w:tcW w:w="2132" w:type="dxa"/>
            <w:gridSpan w:val="2"/>
            <w:vMerge/>
            <w:tcBorders>
              <w:top w:val="single" w:sz="4" w:space="0" w:color="auto"/>
            </w:tcBorders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3579A5" w:rsidRDefault="00CF5CDA" w:rsidP="00CF5CDA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111"/>
        </w:trPr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3579A5" w:rsidRDefault="00CF5CDA" w:rsidP="00CF5CDA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74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</w:tcBorders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D1696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65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D1696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val="129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CDA" w:rsidRPr="002D1696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6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CDA" w:rsidRPr="002F5894" w:rsidRDefault="00CF5CDA" w:rsidP="00CF5CDA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5CDA" w:rsidRPr="0002521C" w:rsidTr="00CF5CDA">
        <w:trPr>
          <w:trHeight w:hRule="exact" w:val="408"/>
        </w:trPr>
        <w:tc>
          <w:tcPr>
            <w:tcW w:w="2132" w:type="dxa"/>
            <w:gridSpan w:val="2"/>
          </w:tcPr>
          <w:p w:rsidR="00CF5CDA" w:rsidRPr="00191DBE" w:rsidRDefault="00CF5CDA" w:rsidP="00CF5CDA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46" w:type="dxa"/>
            <w:gridSpan w:val="13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hRule="exact" w:val="408"/>
        </w:trPr>
        <w:tc>
          <w:tcPr>
            <w:tcW w:w="2132" w:type="dxa"/>
            <w:gridSpan w:val="2"/>
          </w:tcPr>
          <w:p w:rsidR="00CF5CDA" w:rsidRPr="00191DBE" w:rsidRDefault="00CF5CDA" w:rsidP="00CF5CDA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646" w:type="dxa"/>
            <w:gridSpan w:val="13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hRule="exact" w:val="567"/>
        </w:trPr>
        <w:tc>
          <w:tcPr>
            <w:tcW w:w="2132" w:type="dxa"/>
            <w:gridSpan w:val="2"/>
            <w:vAlign w:val="center"/>
          </w:tcPr>
          <w:p w:rsidR="00CF5CDA" w:rsidRPr="00191DBE" w:rsidRDefault="00CF5CDA" w:rsidP="00CF5CDA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  <w:r w:rsidRPr="00191DBE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646" w:type="dxa"/>
            <w:gridSpan w:val="13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hRule="exact" w:val="340"/>
        </w:trPr>
        <w:tc>
          <w:tcPr>
            <w:tcW w:w="2132" w:type="dxa"/>
            <w:gridSpan w:val="2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CF5CDA" w:rsidRPr="00191DBE" w:rsidRDefault="00CF5CDA" w:rsidP="00CF5CDA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232"/>
        </w:trPr>
        <w:tc>
          <w:tcPr>
            <w:tcW w:w="2132" w:type="dxa"/>
            <w:gridSpan w:val="2"/>
            <w:vMerge w:val="restart"/>
            <w:vAlign w:val="center"/>
          </w:tcPr>
          <w:p w:rsidR="00CF5CDA" w:rsidRPr="00F17198" w:rsidRDefault="00CF5CDA" w:rsidP="00CF5CDA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</w:t>
            </w:r>
            <w:r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46" w:type="dxa"/>
            <w:gridSpan w:val="13"/>
            <w:shd w:val="clear" w:color="auto" w:fill="auto"/>
          </w:tcPr>
          <w:p w:rsidR="00CF5CDA" w:rsidRPr="00587C2F" w:rsidRDefault="00B81DA0" w:rsidP="00CF5CDA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Н</w:t>
            </w:r>
            <w:r w:rsidR="00CF5CDA" w:rsidRPr="00F17198">
              <w:rPr>
                <w:b/>
                <w:sz w:val="16"/>
                <w:szCs w:val="16"/>
              </w:rPr>
              <w:t xml:space="preserve">е является </w:t>
            </w:r>
            <w:r w:rsidR="00CF5CDA">
              <w:rPr>
                <w:b/>
                <w:sz w:val="16"/>
                <w:szCs w:val="16"/>
              </w:rPr>
              <w:t xml:space="preserve">РПДЛ </w:t>
            </w:r>
            <w:r w:rsidR="00CF5CDA" w:rsidRPr="00F17198">
              <w:rPr>
                <w:b/>
                <w:sz w:val="16"/>
                <w:szCs w:val="16"/>
              </w:rPr>
              <w:t>(его родственником</w:t>
            </w:r>
            <w:r w:rsidR="00CF5CDA">
              <w:rPr>
                <w:b/>
                <w:sz w:val="16"/>
                <w:szCs w:val="16"/>
              </w:rPr>
              <w:t>)</w:t>
            </w:r>
          </w:p>
        </w:tc>
      </w:tr>
      <w:tr w:rsidR="00CF5CDA" w:rsidRPr="0002521C" w:rsidTr="00CF5CDA">
        <w:trPr>
          <w:trHeight w:val="306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CF5CDA" w:rsidRPr="00587C2F" w:rsidRDefault="00B81DA0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4635D0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ГДЛ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06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06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06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40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CF5CDA" w:rsidRPr="004635D0" w:rsidRDefault="00B81DA0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F21613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40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02521C" w:rsidRDefault="00CF5CDA" w:rsidP="00CF5CDA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F21613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232"/>
        </w:trPr>
        <w:tc>
          <w:tcPr>
            <w:tcW w:w="2132" w:type="dxa"/>
            <w:gridSpan w:val="2"/>
            <w:vMerge w:val="restart"/>
            <w:vAlign w:val="center"/>
          </w:tcPr>
          <w:p w:rsidR="00CF5CDA" w:rsidRPr="004635D0" w:rsidRDefault="00CF5CDA" w:rsidP="00CF5CDA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46" w:type="dxa"/>
            <w:gridSpan w:val="13"/>
            <w:shd w:val="clear" w:color="auto" w:fill="auto"/>
          </w:tcPr>
          <w:p w:rsidR="00CF5CDA" w:rsidRPr="00587C2F" w:rsidRDefault="00B81DA0" w:rsidP="00CF5CDA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Н</w:t>
            </w:r>
            <w:r w:rsidR="00CF5CDA" w:rsidRPr="00F17198">
              <w:rPr>
                <w:b/>
                <w:sz w:val="16"/>
                <w:szCs w:val="16"/>
              </w:rPr>
              <w:t xml:space="preserve">е является </w:t>
            </w:r>
            <w:r w:rsidR="00CF5CDA">
              <w:rPr>
                <w:b/>
                <w:sz w:val="16"/>
                <w:szCs w:val="16"/>
              </w:rPr>
              <w:t>ИПДЛ/ДЛПМО</w:t>
            </w:r>
            <w:r w:rsidR="00CF5CDA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CF5CDA">
              <w:rPr>
                <w:b/>
                <w:sz w:val="16"/>
                <w:szCs w:val="16"/>
              </w:rPr>
              <w:t>)</w:t>
            </w:r>
          </w:p>
        </w:tc>
      </w:tr>
      <w:tr w:rsidR="00CF5CDA" w:rsidRPr="0002521C" w:rsidTr="00CF5CDA">
        <w:trPr>
          <w:trHeight w:val="181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CF5CDA" w:rsidRPr="00587C2F" w:rsidRDefault="00B81DA0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4635D0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13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86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19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587C2F" w:rsidRDefault="00CF5CDA" w:rsidP="00CF5CDA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Default="00CF5CDA" w:rsidP="00CF5CDA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93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CF5CDA" w:rsidRPr="004635D0" w:rsidRDefault="00B81DA0" w:rsidP="00CF5CDA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F5CD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F5CDA"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F21613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124"/>
        </w:trPr>
        <w:tc>
          <w:tcPr>
            <w:tcW w:w="2132" w:type="dxa"/>
            <w:gridSpan w:val="2"/>
            <w:vMerge/>
          </w:tcPr>
          <w:p w:rsidR="00CF5CDA" w:rsidRPr="0002521C" w:rsidRDefault="00CF5CDA" w:rsidP="00CF5CDA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CF5CDA" w:rsidRPr="0002521C" w:rsidRDefault="00CF5CDA" w:rsidP="00CF5CDA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CF5CDA" w:rsidRPr="00F21613" w:rsidRDefault="00CF5CDA" w:rsidP="00CF5CDA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340"/>
        </w:trPr>
        <w:tc>
          <w:tcPr>
            <w:tcW w:w="6445" w:type="dxa"/>
            <w:gridSpan w:val="7"/>
          </w:tcPr>
          <w:p w:rsidR="00CF5CDA" w:rsidRPr="0002521C" w:rsidRDefault="00CF5CDA" w:rsidP="00CF5CDA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Наименование и реквизиты документа, подтверждающего наличие у лица полномочий представителя Клиента (Депонента)</w:t>
            </w:r>
          </w:p>
        </w:tc>
        <w:tc>
          <w:tcPr>
            <w:tcW w:w="4333" w:type="dxa"/>
            <w:gridSpan w:val="8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5CDA" w:rsidRPr="0002521C" w:rsidTr="00CF5CDA">
        <w:trPr>
          <w:trHeight w:val="512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CF5CDA" w:rsidRPr="00AB5E72" w:rsidRDefault="00CF5CDA" w:rsidP="00CF5CDA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>К</w:t>
            </w:r>
            <w:r w:rsidRPr="00AB5E72">
              <w:rPr>
                <w:sz w:val="16"/>
                <w:szCs w:val="16"/>
              </w:rPr>
              <w:t xml:space="preserve">лиента (Депонента) </w:t>
            </w:r>
            <w:r>
              <w:rPr>
                <w:sz w:val="16"/>
                <w:szCs w:val="16"/>
              </w:rPr>
              <w:t xml:space="preserve">подтверждает указанную о нем информацию и </w:t>
            </w:r>
            <w:r w:rsidRPr="00AB5E72">
              <w:rPr>
                <w:sz w:val="16"/>
                <w:szCs w:val="16"/>
              </w:rPr>
              <w:t>дает согласие Обществу с ограниченной ответственностью "Депозитарные и корпоративные технологии" (ОГРН 1057746181272), далее - "Общество", на обработку его персональных данных в целях соблюдения федеральных законов, в т.ч. "О рынке ценных бумаг", "О противодействии легализации (отмыванию) доходов, полученных преступным путем, и финансированию терроризма",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"О противодействии коррупции", для осуществления и выполнения Обществом возложенных на него законодательством Российской Федерации, нормативными правовыми актами исполнительных органов власти и договорами функций, полномочий и обязанностей.</w:t>
            </w:r>
          </w:p>
          <w:p w:rsidR="00CF5CDA" w:rsidRPr="00AB5E72" w:rsidRDefault="00CF5CDA" w:rsidP="00CF5CDA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Согласие дается на обработку персональных данных, </w:t>
            </w:r>
            <w:r>
              <w:rPr>
                <w:sz w:val="16"/>
                <w:szCs w:val="16"/>
              </w:rPr>
              <w:t>содержащихся</w:t>
            </w:r>
            <w:r w:rsidRPr="00AB5E72">
              <w:rPr>
                <w:sz w:val="16"/>
                <w:szCs w:val="16"/>
              </w:rPr>
              <w:t xml:space="preserve"> в документах, предоставляемых в Общество, </w:t>
            </w:r>
            <w:r>
              <w:rPr>
                <w:sz w:val="16"/>
                <w:szCs w:val="16"/>
              </w:rPr>
              <w:t xml:space="preserve">включая, </w:t>
            </w:r>
            <w:r w:rsidRPr="00AB5E72">
              <w:rPr>
                <w:sz w:val="16"/>
                <w:szCs w:val="16"/>
              </w:rPr>
              <w:t xml:space="preserve">но не ограничиваясь, в </w:t>
            </w:r>
            <w:r>
              <w:rPr>
                <w:sz w:val="16"/>
                <w:szCs w:val="16"/>
              </w:rPr>
              <w:t xml:space="preserve">Анкете, </w:t>
            </w:r>
            <w:r w:rsidRPr="00AB5E72">
              <w:rPr>
                <w:sz w:val="16"/>
                <w:szCs w:val="16"/>
              </w:rPr>
              <w:t>карточках, доверенностях, договорах, протоколах, выписках</w:t>
            </w:r>
            <w:r>
              <w:rPr>
                <w:sz w:val="16"/>
                <w:szCs w:val="16"/>
              </w:rPr>
              <w:t>, и иных документах</w:t>
            </w:r>
            <w:r w:rsidRPr="00AB5E72">
              <w:rPr>
                <w:sz w:val="16"/>
                <w:szCs w:val="16"/>
              </w:rPr>
              <w:t>.</w:t>
            </w:r>
          </w:p>
          <w:p w:rsidR="00CF5CDA" w:rsidRPr="00AB5E72" w:rsidRDefault="00CF5CDA" w:rsidP="00CF5CDA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>Согласие дается на срок</w:t>
            </w:r>
            <w:r>
              <w:rPr>
                <w:sz w:val="16"/>
                <w:szCs w:val="16"/>
              </w:rPr>
              <w:t>, установленный законодательством для обработки этой информации Обществом, но не менее 5 лет после прекращения Договора, заключенного с Обществом</w:t>
            </w:r>
            <w:r w:rsidRPr="00AB5E72">
              <w:rPr>
                <w:sz w:val="16"/>
                <w:szCs w:val="16"/>
              </w:rPr>
              <w:t>.</w:t>
            </w:r>
          </w:p>
        </w:tc>
      </w:tr>
      <w:tr w:rsidR="00CF5CDA" w:rsidRPr="0002521C" w:rsidTr="00CF5CDA">
        <w:trPr>
          <w:trHeight w:val="505"/>
        </w:trPr>
        <w:tc>
          <w:tcPr>
            <w:tcW w:w="2132" w:type="dxa"/>
            <w:gridSpan w:val="2"/>
            <w:vAlign w:val="center"/>
          </w:tcPr>
          <w:p w:rsidR="00CF5CDA" w:rsidRPr="00191DBE" w:rsidRDefault="00CF5CDA" w:rsidP="00CF5CD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дпись представителя К</w:t>
            </w:r>
            <w:r w:rsidRPr="00191DBE">
              <w:rPr>
                <w:b/>
                <w:sz w:val="16"/>
                <w:szCs w:val="16"/>
              </w:rPr>
              <w:t>лиента (Д</w:t>
            </w:r>
            <w:r>
              <w:rPr>
                <w:b/>
                <w:sz w:val="16"/>
                <w:szCs w:val="16"/>
              </w:rPr>
              <w:t>епонента</w:t>
            </w:r>
            <w:r w:rsidRPr="00191D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646" w:type="dxa"/>
            <w:gridSpan w:val="13"/>
            <w:shd w:val="clear" w:color="auto" w:fill="auto"/>
            <w:vAlign w:val="center"/>
          </w:tcPr>
          <w:p w:rsidR="00CF5CDA" w:rsidRPr="002F5894" w:rsidRDefault="00B81DA0" w:rsidP="00CF5CDA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5CD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="00CF5CD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D83212" w:rsidRDefault="00D83212" w:rsidP="00D83212">
      <w:pPr>
        <w:ind w:left="-1134"/>
        <w:jc w:val="right"/>
        <w:rPr>
          <w:rFonts w:ascii="Palatino Linotype" w:hAnsi="Palatino Linotype"/>
          <w:sz w:val="12"/>
          <w:szCs w:val="12"/>
        </w:rPr>
      </w:pPr>
    </w:p>
    <w:p w:rsidR="002818D5" w:rsidRDefault="002818D5" w:rsidP="002818D5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Настоящим подтверждаю, что:</w:t>
      </w:r>
    </w:p>
    <w:p w:rsidR="002818D5" w:rsidRDefault="002818D5" w:rsidP="002818D5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1. Информация, указанная в Анкете клиента (Депонента), является полной и достоверной;</w:t>
      </w:r>
    </w:p>
    <w:p w:rsidR="002818D5" w:rsidRDefault="002818D5" w:rsidP="002818D5">
      <w:pPr>
        <w:autoSpaceDE w:val="0"/>
        <w:autoSpaceDN w:val="0"/>
        <w:adjustRightInd w:val="0"/>
        <w:ind w:firstLine="0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2. Клиенту (Депоненту) известно, что информация, указанная в Анкете клиента (Депонента), в том числе персональные данные, будут обрабатываться ООО "ДКТ" </w:t>
      </w:r>
      <w:r>
        <w:rPr>
          <w:b/>
          <w:bCs/>
          <w:szCs w:val="24"/>
          <w:lang w:eastAsia="ru-RU"/>
        </w:rPr>
        <w:t>для достижения целей, предусмотренных международным договором или законом</w:t>
      </w:r>
      <w:r w:rsidRPr="002818D5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 xml:space="preserve">Российской Федерации, для осуществления и выполнения возложенных законодательством Российской Федерации на </w:t>
      </w:r>
      <w:r>
        <w:rPr>
          <w:b/>
          <w:szCs w:val="24"/>
        </w:rPr>
        <w:t>ООО "ДКТ"</w:t>
      </w:r>
      <w:r>
        <w:rPr>
          <w:b/>
          <w:bCs/>
          <w:szCs w:val="24"/>
          <w:lang w:eastAsia="ru-RU"/>
        </w:rPr>
        <w:t xml:space="preserve"> функций, полномочий и обязанностей.</w:t>
      </w:r>
    </w:p>
    <w:tbl>
      <w:tblPr>
        <w:tblW w:w="6222" w:type="dxa"/>
        <w:tblInd w:w="114" w:type="dxa"/>
        <w:tblLayout w:type="fixed"/>
        <w:tblLook w:val="0000"/>
      </w:tblPr>
      <w:tblGrid>
        <w:gridCol w:w="3396"/>
        <w:gridCol w:w="2826"/>
      </w:tblGrid>
      <w:tr w:rsidR="002818D5" w:rsidRPr="00191DBE" w:rsidTr="00B110E6">
        <w:tc>
          <w:tcPr>
            <w:tcW w:w="3396" w:type="dxa"/>
          </w:tcPr>
          <w:p w:rsidR="002818D5" w:rsidRPr="00B352EA" w:rsidRDefault="002818D5" w:rsidP="00B110E6">
            <w:pPr>
              <w:ind w:firstLine="0"/>
              <w:jc w:val="left"/>
              <w:rPr>
                <w:szCs w:val="12"/>
              </w:rPr>
            </w:pPr>
          </w:p>
        </w:tc>
        <w:tc>
          <w:tcPr>
            <w:tcW w:w="2826" w:type="dxa"/>
          </w:tcPr>
          <w:p w:rsidR="002818D5" w:rsidRPr="00191DBE" w:rsidRDefault="002818D5" w:rsidP="00B110E6">
            <w:pPr>
              <w:pStyle w:val="a6"/>
              <w:spacing w:before="20" w:after="20"/>
              <w:rPr>
                <w:rFonts w:ascii="Times New Roman" w:hAnsi="Times New Roman"/>
                <w:szCs w:val="12"/>
              </w:rPr>
            </w:pPr>
          </w:p>
        </w:tc>
      </w:tr>
    </w:tbl>
    <w:p w:rsidR="002818D5" w:rsidRDefault="002818D5" w:rsidP="002818D5">
      <w:pPr>
        <w:spacing w:before="120"/>
        <w:rPr>
          <w:b/>
          <w:bCs/>
          <w:caps/>
        </w:rPr>
      </w:pPr>
      <w:r>
        <w:rPr>
          <w:b/>
          <w:bCs/>
          <w:caps/>
        </w:rPr>
        <w:t>Клиент (депонент)/представитель</w:t>
      </w:r>
      <w:r w:rsidRPr="00191DBE">
        <w:rPr>
          <w:b/>
          <w:bCs/>
          <w:caps/>
        </w:rPr>
        <w:t xml:space="preserve"> клиента (депонента)</w:t>
      </w:r>
    </w:p>
    <w:p w:rsidR="002818D5" w:rsidRPr="002818D5" w:rsidRDefault="002818D5" w:rsidP="002818D5">
      <w:pPr>
        <w:spacing w:before="120"/>
        <w:ind w:firstLine="3119"/>
        <w:rPr>
          <w:b/>
          <w:bCs/>
          <w:caps/>
          <w:sz w:val="12"/>
          <w:szCs w:val="12"/>
          <w:vertAlign w:val="superscript"/>
        </w:rPr>
      </w:pPr>
      <w:r w:rsidRPr="002818D5">
        <w:rPr>
          <w:b/>
          <w:bCs/>
          <w:caps/>
          <w:sz w:val="12"/>
          <w:szCs w:val="12"/>
          <w:vertAlign w:val="superscript"/>
        </w:rPr>
        <w:t>(ненужное вычеркнуть)</w:t>
      </w:r>
    </w:p>
    <w:tbl>
      <w:tblPr>
        <w:tblW w:w="9554" w:type="dxa"/>
        <w:jc w:val="center"/>
        <w:tblLayout w:type="fixed"/>
        <w:tblLook w:val="0000"/>
      </w:tblPr>
      <w:tblGrid>
        <w:gridCol w:w="2578"/>
        <w:gridCol w:w="2835"/>
        <w:gridCol w:w="4141"/>
      </w:tblGrid>
      <w:tr w:rsidR="002818D5" w:rsidRPr="0002521C" w:rsidTr="00B110E6">
        <w:trPr>
          <w:trHeight w:hRule="exact" w:val="567"/>
          <w:jc w:val="center"/>
        </w:trPr>
        <w:tc>
          <w:tcPr>
            <w:tcW w:w="2578" w:type="dxa"/>
            <w:vAlign w:val="bottom"/>
          </w:tcPr>
          <w:p w:rsidR="002818D5" w:rsidRPr="003D1A7E" w:rsidRDefault="002818D5" w:rsidP="002818D5">
            <w:pPr>
              <w:pStyle w:val="DF-Data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2818D5" w:rsidRPr="003D1A7E" w:rsidRDefault="002818D5" w:rsidP="00B110E6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4141" w:type="dxa"/>
            <w:vAlign w:val="bottom"/>
          </w:tcPr>
          <w:p w:rsidR="002818D5" w:rsidRPr="003D1A7E" w:rsidRDefault="002818D5" w:rsidP="00B110E6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</w:tr>
      <w:tr w:rsidR="002818D5" w:rsidRPr="008E0C69" w:rsidTr="00B110E6">
        <w:trPr>
          <w:trHeight w:hRule="exact" w:val="271"/>
          <w:jc w:val="center"/>
        </w:trPr>
        <w:tc>
          <w:tcPr>
            <w:tcW w:w="2578" w:type="dxa"/>
          </w:tcPr>
          <w:p w:rsidR="002818D5" w:rsidRPr="008E0C69" w:rsidRDefault="002818D5" w:rsidP="00B110E6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2835" w:type="dxa"/>
          </w:tcPr>
          <w:p w:rsidR="002818D5" w:rsidRPr="008E0C69" w:rsidRDefault="002818D5" w:rsidP="00B110E6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подпись</w:t>
            </w:r>
          </w:p>
        </w:tc>
        <w:tc>
          <w:tcPr>
            <w:tcW w:w="4141" w:type="dxa"/>
          </w:tcPr>
          <w:p w:rsidR="002818D5" w:rsidRPr="008E0C69" w:rsidRDefault="002818D5" w:rsidP="002818D5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  <w:r>
              <w:rPr>
                <w:rFonts w:ascii="Times New Roman" w:hAnsi="Times New Roman"/>
                <w:szCs w:val="12"/>
              </w:rPr>
              <w:t>И.О.</w:t>
            </w:r>
            <w:r w:rsidRPr="008E0C69">
              <w:rPr>
                <w:rFonts w:ascii="Times New Roman" w:hAnsi="Times New Roman"/>
                <w:szCs w:val="12"/>
              </w:rPr>
              <w:t>фамилия</w:t>
            </w:r>
          </w:p>
        </w:tc>
      </w:tr>
      <w:tr w:rsidR="002818D5" w:rsidRPr="008E0C69" w:rsidTr="00B110E6">
        <w:trPr>
          <w:trHeight w:hRule="exact" w:val="271"/>
          <w:jc w:val="center"/>
        </w:trPr>
        <w:tc>
          <w:tcPr>
            <w:tcW w:w="2578" w:type="dxa"/>
          </w:tcPr>
          <w:p w:rsidR="002818D5" w:rsidRPr="00320B79" w:rsidRDefault="002818D5" w:rsidP="00B110E6">
            <w:pPr>
              <w:pStyle w:val="a6"/>
              <w:rPr>
                <w:rFonts w:ascii="Times New Roman" w:hAnsi="Times New Roman"/>
                <w:sz w:val="20"/>
              </w:rPr>
            </w:pPr>
            <w:r w:rsidRPr="00320B79">
              <w:rPr>
                <w:rFonts w:ascii="Times New Roman" w:hAnsi="Times New Roman"/>
                <w:sz w:val="20"/>
              </w:rPr>
              <w:t>____ _____________</w:t>
            </w:r>
            <w:r>
              <w:rPr>
                <w:rFonts w:ascii="Times New Roman" w:hAnsi="Times New Roman"/>
                <w:sz w:val="20"/>
              </w:rPr>
              <w:t xml:space="preserve"> 20___ </w:t>
            </w:r>
            <w:r>
              <w:rPr>
                <w:rFonts w:ascii="Times New Roman" w:hAnsi="Times New Roman"/>
                <w:caps w:val="0"/>
                <w:sz w:val="20"/>
              </w:rPr>
              <w:t>г</w:t>
            </w:r>
            <w:r w:rsidRPr="00320B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2818D5" w:rsidRPr="008E0C69" w:rsidRDefault="002818D5" w:rsidP="00B110E6">
            <w:pPr>
              <w:pStyle w:val="a6"/>
              <w:rPr>
                <w:rFonts w:ascii="Times New Roman" w:hAnsi="Times New Roman"/>
                <w:szCs w:val="12"/>
              </w:rPr>
            </w:pPr>
          </w:p>
        </w:tc>
        <w:tc>
          <w:tcPr>
            <w:tcW w:w="4141" w:type="dxa"/>
          </w:tcPr>
          <w:p w:rsidR="002818D5" w:rsidRPr="008E0C69" w:rsidRDefault="002818D5" w:rsidP="00B110E6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34172B" w:rsidRDefault="0034172B" w:rsidP="002818D5">
      <w:pPr>
        <w:tabs>
          <w:tab w:val="left" w:pos="1735"/>
          <w:tab w:val="left" w:pos="8910"/>
        </w:tabs>
        <w:spacing w:before="60" w:after="40"/>
        <w:ind w:right="56" w:firstLine="0"/>
        <w:rPr>
          <w:rFonts w:ascii="Palatino Linotype" w:hAnsi="Palatino Linotype"/>
          <w:b/>
          <w:bCs/>
          <w:caps/>
          <w:sz w:val="12"/>
          <w:szCs w:val="12"/>
        </w:rPr>
      </w:pPr>
    </w:p>
    <w:sectPr w:rsidR="0034172B" w:rsidSect="00287CD3">
      <w:pgSz w:w="11906" w:h="16838" w:code="9"/>
      <w:pgMar w:top="425" w:right="340" w:bottom="295" w:left="73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A4" w:rsidRDefault="00F853A4" w:rsidP="00287CD3">
      <w:r>
        <w:separator/>
      </w:r>
    </w:p>
  </w:endnote>
  <w:endnote w:type="continuationSeparator" w:id="0">
    <w:p w:rsidR="00F853A4" w:rsidRDefault="00F853A4" w:rsidP="0028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A4" w:rsidRDefault="00F853A4" w:rsidP="00287CD3">
      <w:r>
        <w:separator/>
      </w:r>
    </w:p>
  </w:footnote>
  <w:footnote w:type="continuationSeparator" w:id="0">
    <w:p w:rsidR="00F853A4" w:rsidRDefault="00F853A4" w:rsidP="00287CD3">
      <w:r>
        <w:continuationSeparator/>
      </w:r>
    </w:p>
  </w:footnote>
  <w:footnote w:id="1">
    <w:p w:rsidR="00F853A4" w:rsidRPr="002E4091" w:rsidRDefault="00F853A4">
      <w:pPr>
        <w:pStyle w:val="a9"/>
        <w:rPr>
          <w:sz w:val="14"/>
          <w:szCs w:val="14"/>
        </w:rPr>
      </w:pPr>
      <w:r w:rsidRPr="002E4091">
        <w:rPr>
          <w:rStyle w:val="ab"/>
          <w:sz w:val="14"/>
          <w:szCs w:val="14"/>
        </w:rPr>
        <w:footnoteRef/>
      </w:r>
      <w:r w:rsidRPr="002E4091">
        <w:rPr>
          <w:sz w:val="14"/>
          <w:szCs w:val="14"/>
        </w:rPr>
        <w:t xml:space="preserve"> Предоставление новой Анкеты </w:t>
      </w:r>
      <w:r w:rsidRPr="002E4091">
        <w:rPr>
          <w:rFonts w:eastAsia="Times New Roman"/>
          <w:sz w:val="14"/>
          <w:szCs w:val="14"/>
          <w:lang w:eastAsia="ru-RU"/>
        </w:rPr>
        <w:t>Депонентом осуществляется одновременно с подачей поручения установленной формы. Листы Анкеты должны быть сшиты и содержать на сшивке надпись о количестве сшитых листов и удостоверяющую подпись клиента (представителя). Рекомендуется до сшивки листов Анкеты совершить удостоверительную надпись нотариуса.</w:t>
      </w:r>
      <w:bookmarkStart w:id="0" w:name="_GoBack"/>
      <w:bookmarkEnd w:id="0"/>
    </w:p>
  </w:footnote>
  <w:footnote w:id="2">
    <w:p w:rsidR="00F853A4" w:rsidRPr="002E4091" w:rsidRDefault="00F853A4" w:rsidP="00D852A8">
      <w:pPr>
        <w:pStyle w:val="a3"/>
        <w:ind w:left="851"/>
        <w:rPr>
          <w:sz w:val="14"/>
          <w:szCs w:val="14"/>
        </w:rPr>
      </w:pPr>
      <w:r w:rsidRPr="002E4091">
        <w:rPr>
          <w:rStyle w:val="ab"/>
          <w:sz w:val="14"/>
          <w:szCs w:val="14"/>
        </w:rPr>
        <w:footnoteRef/>
      </w:r>
      <w:r w:rsidRPr="002E4091">
        <w:rPr>
          <w:sz w:val="14"/>
          <w:szCs w:val="14"/>
        </w:rPr>
        <w:t xml:space="preserve"> В отношении упомянутых лиц заполняются:</w:t>
      </w:r>
    </w:p>
    <w:p w:rsidR="00F853A4" w:rsidRPr="002E4091" w:rsidRDefault="00F853A4" w:rsidP="00D852A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14"/>
          <w:szCs w:val="14"/>
        </w:rPr>
      </w:pPr>
      <w:r w:rsidRPr="002E4091">
        <w:rPr>
          <w:sz w:val="14"/>
          <w:szCs w:val="14"/>
        </w:rPr>
        <w:t>лист(ы) 7 (в отношении каждого лица);</w:t>
      </w:r>
    </w:p>
    <w:p w:rsidR="00F853A4" w:rsidRPr="0071156F" w:rsidRDefault="00F853A4" w:rsidP="00D852A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16"/>
          <w:szCs w:val="16"/>
        </w:rPr>
      </w:pPr>
      <w:r w:rsidRPr="002E4091">
        <w:rPr>
          <w:sz w:val="14"/>
          <w:szCs w:val="14"/>
        </w:rPr>
        <w:t>либо дополнительная Анкета клиента (депонента) на юридическое лицо, если права распоряжения предоставляются юридическому лицу</w:t>
      </w:r>
    </w:p>
  </w:footnote>
  <w:footnote w:id="3">
    <w:p w:rsidR="00F853A4" w:rsidRDefault="00F853A4" w:rsidP="009E78EE">
      <w:pPr>
        <w:pStyle w:val="a9"/>
      </w:pPr>
      <w:r>
        <w:rPr>
          <w:rStyle w:val="ab"/>
        </w:rPr>
        <w:footnoteRef/>
      </w:r>
      <w:r>
        <w:t xml:space="preserve"> Л</w:t>
      </w:r>
      <w:r w:rsidRPr="00C70F95">
        <w:rPr>
          <w:sz w:val="16"/>
          <w:szCs w:val="16"/>
        </w:rPr>
        <w:t>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</w:t>
      </w:r>
      <w:r>
        <w:rPr>
          <w:sz w:val="16"/>
          <w:szCs w:val="16"/>
        </w:rPr>
        <w:t>.</w:t>
      </w:r>
    </w:p>
  </w:footnote>
  <w:footnote w:id="4">
    <w:p w:rsidR="00F853A4" w:rsidRPr="005A7116" w:rsidRDefault="00F853A4" w:rsidP="00D3436C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В отношении каждого из третьих лиц заполняется отдельный лист по форме листов 3 - 5.</w:t>
      </w:r>
    </w:p>
  </w:footnote>
  <w:footnote w:id="5">
    <w:p w:rsidR="00F853A4" w:rsidRPr="007941C3" w:rsidRDefault="00F853A4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6"/>
          <w:szCs w:val="16"/>
        </w:rPr>
        <w:t>Е</w:t>
      </w:r>
      <w:r>
        <w:rPr>
          <w:sz w:val="16"/>
          <w:szCs w:val="16"/>
        </w:rPr>
        <w:t>сли имеется другое физическое лицо, контролирующее указанного выгодоприобретателя, дополнительно заполняется информация по форме листа 6.</w:t>
      </w:r>
    </w:p>
  </w:footnote>
  <w:footnote w:id="6">
    <w:p w:rsidR="00F853A4" w:rsidRPr="007941C3" w:rsidRDefault="00F853A4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>Если имеется физическое лицо, контролирующее указанного выгодоприобретателя, дополнительно заполняется информация по форме листа 6.</w:t>
      </w:r>
    </w:p>
    <w:p w:rsidR="00F853A4" w:rsidRDefault="00F853A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</w:p>
  </w:footnote>
  <w:footnote w:id="7">
    <w:p w:rsidR="00F853A4" w:rsidRPr="007941C3" w:rsidRDefault="00F853A4" w:rsidP="007941C3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>Если имеется физическое лицо, контролирующее указанного выгодоприобретателя, дополнительно заполняется информация по форме листа 6.</w:t>
      </w:r>
    </w:p>
    <w:p w:rsidR="00F853A4" w:rsidRDefault="00F853A4" w:rsidP="007941C3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</w:p>
    <w:p w:rsidR="00F853A4" w:rsidRDefault="00F853A4">
      <w:pPr>
        <w:pStyle w:val="a9"/>
      </w:pPr>
    </w:p>
  </w:footnote>
  <w:footnote w:id="8">
    <w:p w:rsidR="00F853A4" w:rsidRDefault="00F853A4" w:rsidP="00D83212">
      <w:pPr>
        <w:pStyle w:val="a9"/>
        <w:ind w:right="284"/>
      </w:pPr>
      <w:r>
        <w:rPr>
          <w:rStyle w:val="ab"/>
        </w:rPr>
        <w:footnoteRef/>
      </w:r>
      <w:r>
        <w:t xml:space="preserve"> </w:t>
      </w:r>
      <w:r w:rsidRPr="00151093">
        <w:rPr>
          <w:bCs/>
          <w:sz w:val="16"/>
          <w:szCs w:val="16"/>
        </w:rPr>
        <w:t>В отношении каждого представителя заполняется отдельный лист. Полномочия представителя подтверждаются доверенност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284"/>
    <w:multiLevelType w:val="hybridMultilevel"/>
    <w:tmpl w:val="EF88C440"/>
    <w:lvl w:ilvl="0" w:tplc="ADB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2A99"/>
    <w:multiLevelType w:val="hybridMultilevel"/>
    <w:tmpl w:val="D9E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57CA"/>
    <w:multiLevelType w:val="multilevel"/>
    <w:tmpl w:val="1E92527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0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2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9D6690"/>
    <w:multiLevelType w:val="hybridMultilevel"/>
    <w:tmpl w:val="F206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CD3"/>
    <w:rsid w:val="00010FEE"/>
    <w:rsid w:val="00022B8E"/>
    <w:rsid w:val="000250B4"/>
    <w:rsid w:val="00025E92"/>
    <w:rsid w:val="00037666"/>
    <w:rsid w:val="0004346B"/>
    <w:rsid w:val="00043AB5"/>
    <w:rsid w:val="000539B8"/>
    <w:rsid w:val="00062405"/>
    <w:rsid w:val="0007467E"/>
    <w:rsid w:val="000807B2"/>
    <w:rsid w:val="00080B70"/>
    <w:rsid w:val="00091A7E"/>
    <w:rsid w:val="000A10F4"/>
    <w:rsid w:val="000A26F1"/>
    <w:rsid w:val="000A3834"/>
    <w:rsid w:val="000A7E65"/>
    <w:rsid w:val="000C5424"/>
    <w:rsid w:val="000D3950"/>
    <w:rsid w:val="000D757C"/>
    <w:rsid w:val="00100EDC"/>
    <w:rsid w:val="00102F97"/>
    <w:rsid w:val="0010391B"/>
    <w:rsid w:val="00110856"/>
    <w:rsid w:val="00120ED2"/>
    <w:rsid w:val="0012261A"/>
    <w:rsid w:val="00127B8D"/>
    <w:rsid w:val="001628AF"/>
    <w:rsid w:val="00164B50"/>
    <w:rsid w:val="00182148"/>
    <w:rsid w:val="0018403F"/>
    <w:rsid w:val="001878C1"/>
    <w:rsid w:val="00197A97"/>
    <w:rsid w:val="001B39A4"/>
    <w:rsid w:val="001B5D66"/>
    <w:rsid w:val="001D23D2"/>
    <w:rsid w:val="001D4DA8"/>
    <w:rsid w:val="001E2932"/>
    <w:rsid w:val="001F2B47"/>
    <w:rsid w:val="001F441B"/>
    <w:rsid w:val="00226386"/>
    <w:rsid w:val="00230881"/>
    <w:rsid w:val="0024154A"/>
    <w:rsid w:val="00242DC9"/>
    <w:rsid w:val="002504DB"/>
    <w:rsid w:val="00252435"/>
    <w:rsid w:val="00265023"/>
    <w:rsid w:val="00266628"/>
    <w:rsid w:val="00271401"/>
    <w:rsid w:val="002818D5"/>
    <w:rsid w:val="00281FA9"/>
    <w:rsid w:val="0028695C"/>
    <w:rsid w:val="00287CD3"/>
    <w:rsid w:val="002B3745"/>
    <w:rsid w:val="002B7636"/>
    <w:rsid w:val="002C6631"/>
    <w:rsid w:val="002D487F"/>
    <w:rsid w:val="002D52C7"/>
    <w:rsid w:val="002D5396"/>
    <w:rsid w:val="002E4091"/>
    <w:rsid w:val="003060F3"/>
    <w:rsid w:val="0034172B"/>
    <w:rsid w:val="003523EF"/>
    <w:rsid w:val="00380381"/>
    <w:rsid w:val="00380BC0"/>
    <w:rsid w:val="003976FF"/>
    <w:rsid w:val="003A56F6"/>
    <w:rsid w:val="003A7C92"/>
    <w:rsid w:val="003B3440"/>
    <w:rsid w:val="003B536B"/>
    <w:rsid w:val="003C697F"/>
    <w:rsid w:val="003C70BC"/>
    <w:rsid w:val="003D7087"/>
    <w:rsid w:val="003E2027"/>
    <w:rsid w:val="00404D87"/>
    <w:rsid w:val="0041132B"/>
    <w:rsid w:val="00446459"/>
    <w:rsid w:val="00452EB7"/>
    <w:rsid w:val="00472439"/>
    <w:rsid w:val="004746C3"/>
    <w:rsid w:val="00481004"/>
    <w:rsid w:val="0048107D"/>
    <w:rsid w:val="00486D8B"/>
    <w:rsid w:val="004B1FE2"/>
    <w:rsid w:val="004E7505"/>
    <w:rsid w:val="004F50FC"/>
    <w:rsid w:val="00510E3C"/>
    <w:rsid w:val="005124EC"/>
    <w:rsid w:val="005216EF"/>
    <w:rsid w:val="00522BC7"/>
    <w:rsid w:val="0052731B"/>
    <w:rsid w:val="005305E1"/>
    <w:rsid w:val="005363BB"/>
    <w:rsid w:val="0054094E"/>
    <w:rsid w:val="0054700B"/>
    <w:rsid w:val="00567062"/>
    <w:rsid w:val="00571CCD"/>
    <w:rsid w:val="00576EF2"/>
    <w:rsid w:val="00583F26"/>
    <w:rsid w:val="00590624"/>
    <w:rsid w:val="005949DF"/>
    <w:rsid w:val="00596095"/>
    <w:rsid w:val="005A7116"/>
    <w:rsid w:val="005B0316"/>
    <w:rsid w:val="005B7D21"/>
    <w:rsid w:val="005E0152"/>
    <w:rsid w:val="005E106D"/>
    <w:rsid w:val="005F1F54"/>
    <w:rsid w:val="005F6825"/>
    <w:rsid w:val="005F71DC"/>
    <w:rsid w:val="00610C3C"/>
    <w:rsid w:val="00612493"/>
    <w:rsid w:val="00625C3C"/>
    <w:rsid w:val="00626B9F"/>
    <w:rsid w:val="00630382"/>
    <w:rsid w:val="0064156B"/>
    <w:rsid w:val="00641E76"/>
    <w:rsid w:val="00644B8C"/>
    <w:rsid w:val="00645930"/>
    <w:rsid w:val="006465C3"/>
    <w:rsid w:val="006524EA"/>
    <w:rsid w:val="00657858"/>
    <w:rsid w:val="00665306"/>
    <w:rsid w:val="00676EEA"/>
    <w:rsid w:val="00696316"/>
    <w:rsid w:val="0069784E"/>
    <w:rsid w:val="006C2211"/>
    <w:rsid w:val="006C6D05"/>
    <w:rsid w:val="006D17CB"/>
    <w:rsid w:val="00705E13"/>
    <w:rsid w:val="007172E4"/>
    <w:rsid w:val="00724E68"/>
    <w:rsid w:val="007270D5"/>
    <w:rsid w:val="007272C7"/>
    <w:rsid w:val="00727A48"/>
    <w:rsid w:val="00730B9E"/>
    <w:rsid w:val="007349E3"/>
    <w:rsid w:val="00736753"/>
    <w:rsid w:val="00752329"/>
    <w:rsid w:val="00757F32"/>
    <w:rsid w:val="00765350"/>
    <w:rsid w:val="0078317E"/>
    <w:rsid w:val="00786405"/>
    <w:rsid w:val="007919A3"/>
    <w:rsid w:val="007941C3"/>
    <w:rsid w:val="007A0A17"/>
    <w:rsid w:val="007A1A5D"/>
    <w:rsid w:val="007B5EB8"/>
    <w:rsid w:val="007C0164"/>
    <w:rsid w:val="007C0221"/>
    <w:rsid w:val="007C0E90"/>
    <w:rsid w:val="007C2A7D"/>
    <w:rsid w:val="007C5C41"/>
    <w:rsid w:val="007F5999"/>
    <w:rsid w:val="00800786"/>
    <w:rsid w:val="0080443C"/>
    <w:rsid w:val="00810002"/>
    <w:rsid w:val="00816A81"/>
    <w:rsid w:val="00822D55"/>
    <w:rsid w:val="00831F76"/>
    <w:rsid w:val="00841D2C"/>
    <w:rsid w:val="008466C2"/>
    <w:rsid w:val="008545FF"/>
    <w:rsid w:val="0085729E"/>
    <w:rsid w:val="008641C7"/>
    <w:rsid w:val="00865944"/>
    <w:rsid w:val="008A3097"/>
    <w:rsid w:val="008A67F5"/>
    <w:rsid w:val="008B23A7"/>
    <w:rsid w:val="008C3D3B"/>
    <w:rsid w:val="008C4A1C"/>
    <w:rsid w:val="008C5EC0"/>
    <w:rsid w:val="008E0E1C"/>
    <w:rsid w:val="008E17EF"/>
    <w:rsid w:val="008F15C7"/>
    <w:rsid w:val="00902152"/>
    <w:rsid w:val="00913186"/>
    <w:rsid w:val="0092167F"/>
    <w:rsid w:val="009355BE"/>
    <w:rsid w:val="00937B57"/>
    <w:rsid w:val="0094611D"/>
    <w:rsid w:val="00950822"/>
    <w:rsid w:val="00967AB1"/>
    <w:rsid w:val="0097337C"/>
    <w:rsid w:val="00980BDB"/>
    <w:rsid w:val="00980E7C"/>
    <w:rsid w:val="00983D24"/>
    <w:rsid w:val="00983FA5"/>
    <w:rsid w:val="00986D46"/>
    <w:rsid w:val="00987211"/>
    <w:rsid w:val="009A7508"/>
    <w:rsid w:val="009B115C"/>
    <w:rsid w:val="009C3693"/>
    <w:rsid w:val="009C7143"/>
    <w:rsid w:val="009E78EE"/>
    <w:rsid w:val="00A057EF"/>
    <w:rsid w:val="00A10FF6"/>
    <w:rsid w:val="00A13B2A"/>
    <w:rsid w:val="00A259EA"/>
    <w:rsid w:val="00A350D9"/>
    <w:rsid w:val="00A43ED6"/>
    <w:rsid w:val="00A82AAB"/>
    <w:rsid w:val="00A9035C"/>
    <w:rsid w:val="00A91C48"/>
    <w:rsid w:val="00AA38F0"/>
    <w:rsid w:val="00AB0570"/>
    <w:rsid w:val="00AC5C7D"/>
    <w:rsid w:val="00AD61A1"/>
    <w:rsid w:val="00AD621F"/>
    <w:rsid w:val="00AD7A5D"/>
    <w:rsid w:val="00AE5600"/>
    <w:rsid w:val="00B04B5C"/>
    <w:rsid w:val="00B059AB"/>
    <w:rsid w:val="00B110E6"/>
    <w:rsid w:val="00B13339"/>
    <w:rsid w:val="00B13C95"/>
    <w:rsid w:val="00B21A49"/>
    <w:rsid w:val="00B31173"/>
    <w:rsid w:val="00B34FCA"/>
    <w:rsid w:val="00B352EA"/>
    <w:rsid w:val="00B35E0D"/>
    <w:rsid w:val="00B60571"/>
    <w:rsid w:val="00B63E73"/>
    <w:rsid w:val="00B67CC8"/>
    <w:rsid w:val="00B81DA0"/>
    <w:rsid w:val="00B87ABD"/>
    <w:rsid w:val="00B956DB"/>
    <w:rsid w:val="00BA35DA"/>
    <w:rsid w:val="00BE4AA9"/>
    <w:rsid w:val="00C34700"/>
    <w:rsid w:val="00C46982"/>
    <w:rsid w:val="00C553B2"/>
    <w:rsid w:val="00C56B25"/>
    <w:rsid w:val="00C730B8"/>
    <w:rsid w:val="00C7344A"/>
    <w:rsid w:val="00CA5A7A"/>
    <w:rsid w:val="00CB32A1"/>
    <w:rsid w:val="00CC55E0"/>
    <w:rsid w:val="00CD325F"/>
    <w:rsid w:val="00CD37F1"/>
    <w:rsid w:val="00CD79B4"/>
    <w:rsid w:val="00CE6F13"/>
    <w:rsid w:val="00CF5CDA"/>
    <w:rsid w:val="00D12722"/>
    <w:rsid w:val="00D2247A"/>
    <w:rsid w:val="00D26137"/>
    <w:rsid w:val="00D26941"/>
    <w:rsid w:val="00D309D5"/>
    <w:rsid w:val="00D3436C"/>
    <w:rsid w:val="00D47B20"/>
    <w:rsid w:val="00D47FEA"/>
    <w:rsid w:val="00D53C0B"/>
    <w:rsid w:val="00D659E7"/>
    <w:rsid w:val="00D80229"/>
    <w:rsid w:val="00D8150C"/>
    <w:rsid w:val="00D83212"/>
    <w:rsid w:val="00D852A8"/>
    <w:rsid w:val="00DA0227"/>
    <w:rsid w:val="00DA04FA"/>
    <w:rsid w:val="00DA1CD4"/>
    <w:rsid w:val="00DA5289"/>
    <w:rsid w:val="00DC2187"/>
    <w:rsid w:val="00DC6C8A"/>
    <w:rsid w:val="00DD0BF7"/>
    <w:rsid w:val="00DD10FC"/>
    <w:rsid w:val="00DD3A2A"/>
    <w:rsid w:val="00DE0EF3"/>
    <w:rsid w:val="00DE6FF4"/>
    <w:rsid w:val="00DF0F13"/>
    <w:rsid w:val="00DF20DB"/>
    <w:rsid w:val="00DF7A83"/>
    <w:rsid w:val="00E054F4"/>
    <w:rsid w:val="00E05DA1"/>
    <w:rsid w:val="00E10B85"/>
    <w:rsid w:val="00E24CE7"/>
    <w:rsid w:val="00E2745D"/>
    <w:rsid w:val="00E83915"/>
    <w:rsid w:val="00E86EA7"/>
    <w:rsid w:val="00E87D11"/>
    <w:rsid w:val="00EA1A17"/>
    <w:rsid w:val="00EA1BB4"/>
    <w:rsid w:val="00EA2DDB"/>
    <w:rsid w:val="00EA62E9"/>
    <w:rsid w:val="00EB4963"/>
    <w:rsid w:val="00ED47AE"/>
    <w:rsid w:val="00EE46B2"/>
    <w:rsid w:val="00EF0773"/>
    <w:rsid w:val="00EF2587"/>
    <w:rsid w:val="00EF2F58"/>
    <w:rsid w:val="00EF4F69"/>
    <w:rsid w:val="00F05BC4"/>
    <w:rsid w:val="00F240E0"/>
    <w:rsid w:val="00F435B8"/>
    <w:rsid w:val="00F516ED"/>
    <w:rsid w:val="00F53A97"/>
    <w:rsid w:val="00F6370F"/>
    <w:rsid w:val="00F6644B"/>
    <w:rsid w:val="00F853A4"/>
    <w:rsid w:val="00F93B51"/>
    <w:rsid w:val="00F94056"/>
    <w:rsid w:val="00FC1389"/>
    <w:rsid w:val="00FC29ED"/>
    <w:rsid w:val="00FC7AE9"/>
    <w:rsid w:val="00FF13B4"/>
    <w:rsid w:val="00FF3855"/>
    <w:rsid w:val="00FF6262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D3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87CD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eastAsia="Times New Roman"/>
      <w:b/>
      <w:bCs/>
      <w:kern w:val="32"/>
      <w:szCs w:val="24"/>
    </w:rPr>
  </w:style>
  <w:style w:type="paragraph" w:styleId="20">
    <w:name w:val="heading 2"/>
    <w:basedOn w:val="10"/>
    <w:next w:val="a"/>
    <w:link w:val="21"/>
    <w:unhideWhenUsed/>
    <w:qFormat/>
    <w:rsid w:val="00287CD3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87CD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287CD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0">
    <w:name w:val="Список Уровень 1"/>
    <w:basedOn w:val="1"/>
    <w:rsid w:val="00287CD3"/>
    <w:pPr>
      <w:keepNext w:val="0"/>
      <w:numPr>
        <w:ilvl w:val="1"/>
      </w:numPr>
      <w:spacing w:before="60" w:after="60"/>
    </w:pPr>
    <w:rPr>
      <w:b w:val="0"/>
      <w:bCs w:val="0"/>
      <w:kern w:val="0"/>
      <w:sz w:val="22"/>
      <w:lang w:eastAsia="ru-RU"/>
    </w:rPr>
  </w:style>
  <w:style w:type="paragraph" w:customStyle="1" w:styleId="2">
    <w:name w:val="Список Уровень 2"/>
    <w:basedOn w:val="1"/>
    <w:rsid w:val="00287CD3"/>
    <w:pPr>
      <w:keepNext w:val="0"/>
      <w:numPr>
        <w:ilvl w:val="2"/>
      </w:numPr>
      <w:spacing w:before="0" w:after="0"/>
    </w:pPr>
    <w:rPr>
      <w:b w:val="0"/>
      <w:bCs w:val="0"/>
      <w:kern w:val="0"/>
      <w:lang w:eastAsia="ru-RU"/>
    </w:rPr>
  </w:style>
  <w:style w:type="paragraph" w:customStyle="1" w:styleId="DF-Data">
    <w:name w:val="DF-Data"/>
    <w:basedOn w:val="a"/>
    <w:rsid w:val="00287CD3"/>
    <w:pPr>
      <w:pBdr>
        <w:bottom w:val="dotted" w:sz="2" w:space="1" w:color="auto"/>
      </w:pBdr>
      <w:spacing w:before="60" w:after="60"/>
      <w:ind w:firstLine="0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DF-Label">
    <w:name w:val="DF-Label"/>
    <w:basedOn w:val="a"/>
    <w:rsid w:val="00287CD3"/>
    <w:pPr>
      <w:spacing w:before="60" w:after="60"/>
      <w:ind w:firstLine="0"/>
    </w:pPr>
    <w:rPr>
      <w:rFonts w:eastAsia="Times New Roman"/>
      <w:sz w:val="16"/>
      <w:szCs w:val="20"/>
      <w:lang w:eastAsia="ru-RU"/>
    </w:rPr>
  </w:style>
  <w:style w:type="paragraph" w:styleId="a3">
    <w:name w:val="endnote text"/>
    <w:basedOn w:val="a"/>
    <w:link w:val="a4"/>
    <w:uiPriority w:val="99"/>
    <w:rsid w:val="00287C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28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87CD3"/>
    <w:rPr>
      <w:vertAlign w:val="superscript"/>
    </w:rPr>
  </w:style>
  <w:style w:type="paragraph" w:customStyle="1" w:styleId="a6">
    <w:name w:val="текст в таблице"/>
    <w:basedOn w:val="a"/>
    <w:rsid w:val="00287CD3"/>
    <w:pPr>
      <w:widowControl w:val="0"/>
      <w:ind w:firstLine="0"/>
      <w:jc w:val="left"/>
    </w:pPr>
    <w:rPr>
      <w:rFonts w:ascii="Arial" w:eastAsia="Times New Roman" w:hAnsi="Arial"/>
      <w:caps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CD3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52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52EA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52E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table" w:styleId="af0">
    <w:name w:val="Table Grid"/>
    <w:basedOn w:val="a1"/>
    <w:uiPriority w:val="59"/>
    <w:rsid w:val="00C5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7C49-D926-4BD5-B1E7-2CBBF2D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</dc:creator>
  <cp:keywords/>
  <cp:lastModifiedBy>Зайчиков</cp:lastModifiedBy>
  <cp:revision>4</cp:revision>
  <cp:lastPrinted>2018-12-14T09:58:00Z</cp:lastPrinted>
  <dcterms:created xsi:type="dcterms:W3CDTF">2018-12-17T13:59:00Z</dcterms:created>
  <dcterms:modified xsi:type="dcterms:W3CDTF">2021-01-29T08:01:00Z</dcterms:modified>
</cp:coreProperties>
</file>